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EC" w:rsidRDefault="00825FEC" w:rsidP="00A405B1"/>
    <w:p w:rsidR="009E6D44" w:rsidRDefault="009E6D44" w:rsidP="00A405B1"/>
    <w:p w:rsidR="00EE4AF8" w:rsidRPr="00A405B1" w:rsidRDefault="00EE4AF8" w:rsidP="00A405B1"/>
    <w:p w:rsidR="005C78F6" w:rsidRDefault="005C78F6" w:rsidP="00D93427">
      <w:pPr>
        <w:pStyle w:val="Cabealho"/>
        <w:jc w:val="both"/>
        <w:rPr>
          <w:rFonts w:ascii="Tahoma" w:hAnsi="Tahoma" w:cs="Tahoma"/>
        </w:rPr>
      </w:pPr>
    </w:p>
    <w:p w:rsidR="00642B44" w:rsidRPr="00F7389E" w:rsidRDefault="002B5889" w:rsidP="00D93427">
      <w:pPr>
        <w:pStyle w:val="Cabealho"/>
        <w:jc w:val="both"/>
        <w:rPr>
          <w:rFonts w:ascii="Tahoma" w:hAnsi="Tahoma" w:cs="Tahoma"/>
        </w:rPr>
      </w:pPr>
      <w:r w:rsidRPr="002B5889">
        <w:rPr>
          <w:rFonts w:ascii="Tahoma" w:hAnsi="Tahoma" w:cs="Tahoma"/>
          <w:noProof/>
        </w:rPr>
        <w:drawing>
          <wp:anchor distT="0" distB="0" distL="114300" distR="114300" simplePos="0" relativeHeight="251659264"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57216"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D93427">
      <w:pPr>
        <w:jc w:val="both"/>
        <w:rPr>
          <w:b/>
          <w:bCs/>
          <w:sz w:val="22"/>
          <w:szCs w:val="22"/>
        </w:rPr>
      </w:pPr>
    </w:p>
    <w:p w:rsidR="00642B44" w:rsidRDefault="00642B44" w:rsidP="00D93427">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D93427">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D93427">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D93427">
      <w:pPr>
        <w:jc w:val="both"/>
        <w:rPr>
          <w:rFonts w:ascii="Calibri" w:hAnsi="Calibri"/>
          <w:color w:val="000000"/>
          <w:sz w:val="22"/>
          <w:szCs w:val="22"/>
        </w:rPr>
      </w:pPr>
    </w:p>
    <w:p w:rsidR="00642B44" w:rsidRPr="00F7389E" w:rsidRDefault="0076075C" w:rsidP="00133A16">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" filled="f" stroked="f">
            <o:lock v:ext="edit" shapetype="t"/>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F52D1E">
        <w:rPr>
          <w:rFonts w:ascii="Verdana" w:hAnsi="Verdana"/>
          <w:color w:val="000000"/>
          <w:sz w:val="20"/>
          <w:szCs w:val="20"/>
        </w:rPr>
        <w:t>05</w:t>
      </w:r>
      <w:r w:rsidR="006B69CC">
        <w:rPr>
          <w:rFonts w:ascii="Verdana" w:hAnsi="Verdana"/>
          <w:color w:val="000000"/>
          <w:sz w:val="20"/>
          <w:szCs w:val="20"/>
        </w:rPr>
        <w:t>/</w:t>
      </w:r>
      <w:r w:rsidR="00DF48D8">
        <w:rPr>
          <w:rFonts w:ascii="Verdana" w:hAnsi="Verdana"/>
          <w:color w:val="000000"/>
          <w:sz w:val="20"/>
          <w:szCs w:val="20"/>
        </w:rPr>
        <w:t>1</w:t>
      </w:r>
      <w:r w:rsidR="00F52D1E">
        <w:rPr>
          <w:rFonts w:ascii="Verdana" w:hAnsi="Verdana"/>
          <w:color w:val="000000"/>
          <w:sz w:val="20"/>
          <w:szCs w:val="20"/>
        </w:rPr>
        <w:t>2</w:t>
      </w:r>
      <w:r w:rsidR="00642B44">
        <w:rPr>
          <w:rFonts w:ascii="Verdana" w:hAnsi="Verdana"/>
          <w:color w:val="000000"/>
          <w:sz w:val="20"/>
          <w:szCs w:val="20"/>
        </w:rPr>
        <w:t>/</w:t>
      </w:r>
      <w:r w:rsidR="009775C2">
        <w:rPr>
          <w:rFonts w:ascii="Verdana" w:hAnsi="Verdana"/>
          <w:color w:val="000000"/>
          <w:sz w:val="20"/>
          <w:szCs w:val="20"/>
        </w:rPr>
        <w:t>202</w:t>
      </w:r>
      <w:r w:rsidR="00DD34A8">
        <w:rPr>
          <w:rFonts w:ascii="Verdana" w:hAnsi="Verdana"/>
          <w:color w:val="000000"/>
          <w:sz w:val="20"/>
          <w:szCs w:val="20"/>
        </w:rPr>
        <w:t>2</w:t>
      </w:r>
      <w:r w:rsidR="00936D86">
        <w:rPr>
          <w:rFonts w:ascii="Verdana" w:hAnsi="Verdana"/>
          <w:color w:val="000000"/>
          <w:sz w:val="20"/>
          <w:szCs w:val="20"/>
        </w:rPr>
        <w:t xml:space="preserve">                  ATA N° </w:t>
      </w:r>
      <w:r w:rsidR="00B467E6">
        <w:rPr>
          <w:rFonts w:ascii="Verdana" w:hAnsi="Verdana"/>
          <w:color w:val="000000"/>
          <w:sz w:val="20"/>
          <w:szCs w:val="20"/>
        </w:rPr>
        <w:t>0</w:t>
      </w:r>
      <w:r w:rsidR="009F57D7">
        <w:rPr>
          <w:rFonts w:ascii="Verdana" w:hAnsi="Verdana"/>
          <w:color w:val="000000"/>
          <w:sz w:val="20"/>
          <w:szCs w:val="20"/>
        </w:rPr>
        <w:t>3</w:t>
      </w:r>
      <w:r w:rsidR="00F52D1E">
        <w:rPr>
          <w:rFonts w:ascii="Verdana" w:hAnsi="Verdana"/>
          <w:color w:val="000000"/>
          <w:sz w:val="20"/>
          <w:szCs w:val="20"/>
        </w:rPr>
        <w:t>6</w:t>
      </w:r>
      <w:r w:rsidR="009775C2">
        <w:rPr>
          <w:rFonts w:ascii="Verdana" w:hAnsi="Verdana"/>
          <w:color w:val="000000"/>
          <w:sz w:val="20"/>
          <w:szCs w:val="20"/>
        </w:rPr>
        <w:t>/202</w:t>
      </w:r>
      <w:r w:rsidR="00DD34A8">
        <w:rPr>
          <w:rFonts w:ascii="Verdana" w:hAnsi="Verdana"/>
          <w:color w:val="000000"/>
          <w:sz w:val="20"/>
          <w:szCs w:val="20"/>
        </w:rPr>
        <w:t>2</w:t>
      </w:r>
    </w:p>
    <w:p w:rsidR="00F74627" w:rsidRDefault="00F74627" w:rsidP="00D93427">
      <w:pPr>
        <w:spacing w:line="276" w:lineRule="auto"/>
        <w:jc w:val="both"/>
        <w:rPr>
          <w:rFonts w:ascii="Verdana" w:hAnsi="Verdana"/>
          <w:color w:val="000000"/>
          <w:sz w:val="20"/>
          <w:szCs w:val="20"/>
        </w:rPr>
      </w:pP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E42870">
        <w:rPr>
          <w:rFonts w:ascii="Verdana" w:hAnsi="Verdana"/>
          <w:color w:val="000000"/>
          <w:sz w:val="20"/>
          <w:szCs w:val="20"/>
        </w:rPr>
        <w:t xml:space="preserve">: </w:t>
      </w:r>
      <w:r w:rsidR="009775C2" w:rsidRPr="0079231A">
        <w:rPr>
          <w:rFonts w:ascii="Verdana" w:hAnsi="Verdana"/>
          <w:b/>
          <w:color w:val="000000"/>
          <w:sz w:val="20"/>
          <w:szCs w:val="20"/>
        </w:rPr>
        <w:t>SÍLVIO BEILFUSS</w:t>
      </w:r>
    </w:p>
    <w:p w:rsidR="00F74627" w:rsidRPr="00F7389E" w:rsidRDefault="00E3389F" w:rsidP="00D93427">
      <w:pPr>
        <w:jc w:val="both"/>
        <w:rPr>
          <w:rFonts w:ascii="Verdana" w:hAnsi="Verdana"/>
          <w:b/>
          <w:color w:val="000000"/>
          <w:sz w:val="20"/>
          <w:szCs w:val="20"/>
        </w:rPr>
      </w:pPr>
      <w:r>
        <w:rPr>
          <w:rFonts w:ascii="Verdana" w:hAnsi="Verdana"/>
          <w:color w:val="000000"/>
          <w:sz w:val="20"/>
          <w:szCs w:val="20"/>
        </w:rPr>
        <w:t>Vice- Presidente:</w:t>
      </w:r>
      <w:r w:rsidR="00CE71D1">
        <w:rPr>
          <w:rFonts w:ascii="Verdana" w:hAnsi="Verdana"/>
          <w:color w:val="000000"/>
          <w:sz w:val="20"/>
          <w:szCs w:val="20"/>
        </w:rPr>
        <w:t xml:space="preserve"> </w:t>
      </w:r>
      <w:r w:rsidR="00335F87">
        <w:rPr>
          <w:rFonts w:ascii="Verdana" w:hAnsi="Verdana"/>
          <w:b/>
          <w:color w:val="000000"/>
          <w:sz w:val="20"/>
          <w:szCs w:val="20"/>
        </w:rPr>
        <w:t>MOACIR NAZÁRIO</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CE71D1">
        <w:rPr>
          <w:rFonts w:ascii="Verdana" w:hAnsi="Verdana"/>
          <w:color w:val="000000"/>
          <w:sz w:val="20"/>
          <w:szCs w:val="20"/>
        </w:rPr>
        <w:t xml:space="preserve"> </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D93427">
      <w:pPr>
        <w:spacing w:line="276" w:lineRule="auto"/>
        <w:jc w:val="both"/>
        <w:rPr>
          <w:rFonts w:ascii="Verdana" w:hAnsi="Verdana"/>
          <w:b/>
          <w:color w:val="000000"/>
          <w:sz w:val="20"/>
          <w:szCs w:val="20"/>
        </w:rPr>
      </w:pPr>
      <w:r w:rsidRPr="00F7389E">
        <w:rPr>
          <w:rFonts w:ascii="Verdana" w:hAnsi="Verdana"/>
          <w:color w:val="000000"/>
          <w:sz w:val="20"/>
          <w:szCs w:val="20"/>
        </w:rPr>
        <w:t>2º</w:t>
      </w:r>
      <w:r w:rsidR="00CE71D1">
        <w:rPr>
          <w:rFonts w:ascii="Verdana" w:hAnsi="Verdana"/>
          <w:color w:val="000000"/>
          <w:sz w:val="20"/>
          <w:szCs w:val="20"/>
        </w:rPr>
        <w:t xml:space="preserve"> </w:t>
      </w:r>
      <w:r w:rsidRPr="00F7389E">
        <w:rPr>
          <w:rFonts w:ascii="Verdana" w:hAnsi="Verdana"/>
          <w:color w:val="000000"/>
          <w:sz w:val="20"/>
          <w:szCs w:val="20"/>
        </w:rPr>
        <w:t>Secretário:</w:t>
      </w:r>
      <w:r w:rsidR="00A405B1">
        <w:rPr>
          <w:rFonts w:ascii="Verdana" w:hAnsi="Verdana"/>
          <w:b/>
          <w:color w:val="000000"/>
          <w:sz w:val="20"/>
          <w:szCs w:val="20"/>
        </w:rPr>
        <w:t xml:space="preserve"> J</w:t>
      </w:r>
      <w:r w:rsidR="009775C2" w:rsidRPr="009775C2">
        <w:rPr>
          <w:rFonts w:ascii="Verdana" w:hAnsi="Verdana"/>
          <w:b/>
          <w:color w:val="000000"/>
          <w:sz w:val="20"/>
          <w:szCs w:val="20"/>
        </w:rPr>
        <w:t>OSÉ LUIZ SOUZA DA SILVA</w:t>
      </w:r>
    </w:p>
    <w:p w:rsidR="00B5167A" w:rsidRPr="00F7389E" w:rsidRDefault="00F74627" w:rsidP="00B5167A">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CE71D1">
        <w:rPr>
          <w:rFonts w:ascii="Verdana" w:hAnsi="Verdana"/>
          <w:color w:val="000000"/>
          <w:sz w:val="20"/>
          <w:szCs w:val="20"/>
        </w:rPr>
        <w:t xml:space="preserve"> </w:t>
      </w:r>
      <w:r w:rsidR="00B5167A">
        <w:rPr>
          <w:rFonts w:ascii="Verdana" w:hAnsi="Verdana"/>
          <w:color w:val="000000"/>
          <w:sz w:val="20"/>
          <w:szCs w:val="20"/>
        </w:rPr>
        <w:t xml:space="preserve">Aldemir Lopes, Gilberto Viana </w:t>
      </w:r>
      <w:proofErr w:type="spellStart"/>
      <w:r w:rsidR="00B5167A">
        <w:rPr>
          <w:rFonts w:ascii="Verdana" w:hAnsi="Verdana"/>
          <w:color w:val="000000"/>
          <w:sz w:val="20"/>
          <w:szCs w:val="20"/>
        </w:rPr>
        <w:t>Gonsalves</w:t>
      </w:r>
      <w:proofErr w:type="spellEnd"/>
      <w:r w:rsidR="00B5167A">
        <w:rPr>
          <w:rFonts w:ascii="Verdana" w:hAnsi="Verdana"/>
          <w:color w:val="000000"/>
          <w:sz w:val="20"/>
          <w:szCs w:val="20"/>
        </w:rPr>
        <w:t>,</w:t>
      </w:r>
      <w:r w:rsidR="00B467E6">
        <w:rPr>
          <w:rFonts w:ascii="Verdana" w:hAnsi="Verdana"/>
          <w:color w:val="000000"/>
          <w:sz w:val="20"/>
          <w:szCs w:val="20"/>
        </w:rPr>
        <w:t xml:space="preserve"> José Paulo Souza Guerra,</w:t>
      </w:r>
      <w:r w:rsidR="00B5167A">
        <w:rPr>
          <w:rFonts w:ascii="Verdana" w:hAnsi="Verdana"/>
          <w:color w:val="000000"/>
          <w:sz w:val="20"/>
          <w:szCs w:val="20"/>
        </w:rPr>
        <w:t xml:space="preserve"> Paulo Jair Marques de Oliveira, Ruth Melo.</w:t>
      </w:r>
    </w:p>
    <w:p w:rsidR="00642B44" w:rsidRPr="00F7389E" w:rsidRDefault="00642B44" w:rsidP="00D93427">
      <w:pPr>
        <w:spacing w:line="276" w:lineRule="auto"/>
        <w:jc w:val="both"/>
        <w:rPr>
          <w:rFonts w:ascii="Verdana" w:hAnsi="Verdana"/>
          <w:color w:val="000000"/>
          <w:sz w:val="20"/>
          <w:szCs w:val="20"/>
        </w:rPr>
      </w:pPr>
    </w:p>
    <w:p w:rsidR="00642B44" w:rsidRDefault="006B69CC" w:rsidP="00D93427">
      <w:pPr>
        <w:jc w:val="both"/>
        <w:rPr>
          <w:rFonts w:ascii="Verdana" w:hAnsi="Verdana"/>
          <w:sz w:val="20"/>
          <w:szCs w:val="20"/>
        </w:rPr>
      </w:pPr>
      <w:r>
        <w:rPr>
          <w:rFonts w:ascii="Verdana" w:hAnsi="Verdana"/>
          <w:sz w:val="20"/>
          <w:szCs w:val="20"/>
        </w:rPr>
        <w:t>===========================Nº</w:t>
      </w:r>
      <w:r w:rsidR="00133A16">
        <w:rPr>
          <w:rFonts w:ascii="Verdana" w:hAnsi="Verdana"/>
          <w:sz w:val="20"/>
          <w:szCs w:val="20"/>
        </w:rPr>
        <w:t>03</w:t>
      </w:r>
      <w:r w:rsidR="00F52D1E">
        <w:rPr>
          <w:rFonts w:ascii="Verdana" w:hAnsi="Verdana"/>
          <w:sz w:val="20"/>
          <w:szCs w:val="20"/>
        </w:rPr>
        <w:t>6</w:t>
      </w:r>
      <w:r w:rsidR="00642B44">
        <w:rPr>
          <w:rFonts w:ascii="Verdana" w:hAnsi="Verdana"/>
          <w:sz w:val="20"/>
          <w:szCs w:val="20"/>
        </w:rPr>
        <w:t>============================</w:t>
      </w:r>
      <w:r w:rsidR="00AB2539">
        <w:rPr>
          <w:rFonts w:ascii="Verdana" w:hAnsi="Verdana"/>
          <w:sz w:val="20"/>
          <w:szCs w:val="20"/>
        </w:rPr>
        <w:t>==</w:t>
      </w:r>
    </w:p>
    <w:p w:rsidR="00487BB4" w:rsidRPr="00151941" w:rsidRDefault="0087516E" w:rsidP="00BB7E84">
      <w:pPr>
        <w:pStyle w:val="NormalWeb"/>
        <w:jc w:val="both"/>
      </w:pPr>
      <w:r w:rsidRPr="0087516E">
        <w:rPr>
          <w:color w:val="000000"/>
        </w:rPr>
        <w:t>Havendo quórum legal</w:t>
      </w:r>
      <w:r w:rsidR="00817BAA">
        <w:rPr>
          <w:color w:val="000000"/>
        </w:rPr>
        <w:t>,</w:t>
      </w:r>
      <w:r w:rsidR="00CE71D1">
        <w:rPr>
          <w:color w:val="000000"/>
        </w:rPr>
        <w:t xml:space="preserve"> </w:t>
      </w:r>
      <w:r>
        <w:rPr>
          <w:color w:val="000000"/>
          <w:sz w:val="27"/>
          <w:szCs w:val="27"/>
        </w:rPr>
        <w:t>o</w:t>
      </w:r>
      <w:r w:rsidR="00CE71D1">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CE71D1">
        <w:t xml:space="preserve"> </w:t>
      </w:r>
      <w:r w:rsidR="008046A9" w:rsidRPr="00D727B7">
        <w:t>Câmara</w:t>
      </w:r>
      <w:r w:rsidR="0046368A">
        <w:t xml:space="preserve"> Munic</w:t>
      </w:r>
      <w:r w:rsidR="00894A40">
        <w:t>ipal de Vereadores</w:t>
      </w:r>
      <w:r w:rsidR="00A155B2">
        <w:t>.</w:t>
      </w:r>
      <w:r w:rsidR="00CE71D1">
        <w:t xml:space="preserve"> </w:t>
      </w:r>
      <w:r w:rsidR="00A155B2">
        <w:t>Foi lido o versí</w:t>
      </w:r>
      <w:r w:rsidR="00AE62CB">
        <w:t xml:space="preserve">culo da Bíblia </w:t>
      </w:r>
      <w:r w:rsidR="009B5785">
        <w:t>Sagrada</w:t>
      </w:r>
      <w:r w:rsidR="00031708">
        <w:t>.</w:t>
      </w:r>
      <w:r w:rsidR="00CE71D1">
        <w:t xml:space="preserve"> </w:t>
      </w:r>
      <w:proofErr w:type="spellStart"/>
      <w:r w:rsidR="00D91865">
        <w:rPr>
          <w:b/>
          <w:bCs/>
        </w:rPr>
        <w:t>Lerida</w:t>
      </w:r>
      <w:proofErr w:type="spellEnd"/>
      <w:r w:rsidR="00D91865">
        <w:rPr>
          <w:b/>
          <w:bCs/>
        </w:rPr>
        <w:t xml:space="preserve"> </w:t>
      </w:r>
      <w:proofErr w:type="spellStart"/>
      <w:r w:rsidR="00D91865">
        <w:rPr>
          <w:b/>
          <w:bCs/>
        </w:rPr>
        <w:t>Pavanelo</w:t>
      </w:r>
      <w:proofErr w:type="spellEnd"/>
      <w:r w:rsidR="00D91865">
        <w:rPr>
          <w:b/>
          <w:bCs/>
        </w:rPr>
        <w:t xml:space="preserve">: </w:t>
      </w:r>
      <w:r w:rsidR="006B2241">
        <w:t xml:space="preserve">Após saudações inicias, </w:t>
      </w:r>
      <w:r w:rsidR="009A61F7">
        <w:t>iniciou</w:t>
      </w:r>
      <w:r w:rsidR="006B2241">
        <w:t xml:space="preserve"> dizendo que quer fazer uma divulgação e também um apelo para que todas as pessoas que a escutam possam estar procurando o </w:t>
      </w:r>
      <w:r w:rsidR="00DD64D2">
        <w:t>SOS</w:t>
      </w:r>
      <w:r w:rsidR="006B2241">
        <w:t xml:space="preserve"> emergencial</w:t>
      </w:r>
      <w:r w:rsidR="009A61F7">
        <w:t xml:space="preserve">, desde Janeiro do ano passado estavam preparando uma pauta para ser entregue ao governo estadual e federal por conta da seca no estado do Rio Grande do Sul, inclusive veio a esta casa pedir apoio aos vereadores para que ajudassem junto com os parlamentares, para que esses tanto no estado quanto federal apoiassem eles no sentido de suas pautas andarem e funcionarem e fazer com que chegasse </w:t>
      </w:r>
      <w:proofErr w:type="gramStart"/>
      <w:r w:rsidR="009A61F7">
        <w:t>na</w:t>
      </w:r>
      <w:proofErr w:type="gramEnd"/>
      <w:r w:rsidR="009A61F7">
        <w:t xml:space="preserve"> vida das pessoas, no governo federal tiveram uma delas atendidas que foi a questão do rebate dos 35.2% dos financiamentos que não tinham amparo de custeio e nem de seguro agrícola para um grupo de produtores aqui do estado do Rio Grande do Sul que fechou de 1 de Abril ate 31 de Julho, então desses quatro meses os agricultores que tiveram financiamento que não tiveram amparo puderam se beneficiar desse rebate quando foram pagar seus financiamentos, tinham uma pauta com 20 itens e conseguiram esse do governo federal, do governo estadual da mesma forma tinham uma com pelo menos 13 itens e dentre eles estavam pedindo um auxilio emergencial para o agricultor familiar </w:t>
      </w:r>
      <w:r w:rsidR="00684195">
        <w:t xml:space="preserve">nas formas daquele que já tínhamos em 2012, que o ultimo foi o cartão seca de 400 reais que o governo do estado liberou para as famílias, </w:t>
      </w:r>
      <w:r w:rsidR="0055265B">
        <w:t xml:space="preserve">é não sei se você lembro também no dia primeiro de junho deste ano a governador  </w:t>
      </w:r>
      <w:proofErr w:type="spellStart"/>
      <w:r w:rsidR="0055265B">
        <w:t>Ranolfi</w:t>
      </w:r>
      <w:proofErr w:type="spellEnd"/>
      <w:r w:rsidR="0055265B">
        <w:t xml:space="preserve"> Vieira Júnior chamou todo mundo lá na sua sede no Palácio e fez o lançamento do SOS emergencial que é esses 1000 reais que agora os nossos agricultores estão recebendo porém é como não tem dinheiro para todo mundo e aqui no estado do Rio Grande do Sul são 647000 famílias que vão receber os 1000 reais e mais um grupo de ribeirinhos quilombolas, indígenas e assentados que  fecha no número de 15000 e alguma coisa que agora não estou lembrada certo quais são os números, mas enfim um agricultor familiar ficou no segundo </w:t>
      </w:r>
      <w:proofErr w:type="gramStart"/>
      <w:r w:rsidR="0055265B">
        <w:t>grupo</w:t>
      </w:r>
      <w:proofErr w:type="gramEnd"/>
      <w:r w:rsidR="0055265B">
        <w:t xml:space="preserve"> que começou a receber no dia Dezesseis de Novembro </w:t>
      </w:r>
      <w:proofErr w:type="spellStart"/>
      <w:r w:rsidR="0055265B">
        <w:t>tá</w:t>
      </w:r>
      <w:proofErr w:type="spellEnd"/>
      <w:r w:rsidR="0055265B">
        <w:t xml:space="preserve"> então já fazem alguns dias que o governo passou para nós um link para consulta e se vocês todos quiserem podem consultar é SOS</w:t>
      </w:r>
      <w:r w:rsidR="00CE71D1">
        <w:t xml:space="preserve"> </w:t>
      </w:r>
      <w:r w:rsidR="0055265B">
        <w:t xml:space="preserve">emergência.rs.gov enfim vocês colocam lá já vai já vai ver e lá tem o lugarzinho que coloca o CPF da pessoa, não tem lista de nomes mas pelo CPF nós podemos consultar quem é o agricultor que vai receber os 1000 reais aqui de Unistalda já teve alguns já teve um número até que mais ou menos não é de pessoas que estavam nesse grupo estão nesse grupo, mas nós temos dificuldade de chegar em todos então qual era o critério que precisava atender para estar dentro dos 1000 reais perda vai até o dia primeiro de fevereiro e essa  não poderia ultrapassar a 100000 como o recurso não ia dar para todas as famílias se tivessem dado foi usado critérios </w:t>
      </w:r>
      <w:proofErr w:type="spellStart"/>
      <w:r w:rsidR="0055265B">
        <w:t>né</w:t>
      </w:r>
      <w:proofErr w:type="spellEnd"/>
      <w:r w:rsidR="0055265B">
        <w:t xml:space="preserve"> e o critério que o governo do estado usou foi esse da API ativa até primeiro de fevereiro e adaptei não poderia passar de 100000 então a gente tem procura </w:t>
      </w:r>
      <w:proofErr w:type="spellStart"/>
      <w:r w:rsidR="0055265B">
        <w:t>né</w:t>
      </w:r>
      <w:proofErr w:type="spellEnd"/>
      <w:r w:rsidR="0055265B">
        <w:t xml:space="preserve"> tem pessoas que nos </w:t>
      </w:r>
      <w:r w:rsidR="0055265B">
        <w:lastRenderedPageBreak/>
        <w:t xml:space="preserve">procuram vão lá no sindicato nos ligam, mandam </w:t>
      </w:r>
      <w:r w:rsidR="00DC3693">
        <w:t>mensagens</w:t>
      </w:r>
      <w:r w:rsidR="0055265B">
        <w:t xml:space="preserve"> no </w:t>
      </w:r>
      <w:proofErr w:type="spellStart"/>
      <w:r w:rsidR="0055265B">
        <w:t>WhatsApp</w:t>
      </w:r>
      <w:proofErr w:type="spellEnd"/>
      <w:r w:rsidR="0055265B">
        <w:t xml:space="preserve"> e eu gostaria que vocês também como vereadores nos ajudassem a orientar essas pessoas, não adianta o recurso está disponível no </w:t>
      </w:r>
      <w:proofErr w:type="spellStart"/>
      <w:r w:rsidR="0055265B">
        <w:t>Banrisul</w:t>
      </w:r>
      <w:proofErr w:type="spellEnd"/>
      <w:r w:rsidR="0055265B">
        <w:t xml:space="preserve"> mas eu não posso ir lá no </w:t>
      </w:r>
      <w:proofErr w:type="spellStart"/>
      <w:r w:rsidR="0055265B">
        <w:t>Banrisul</w:t>
      </w:r>
      <w:proofErr w:type="spellEnd"/>
      <w:r w:rsidR="0055265B">
        <w:t xml:space="preserve"> que eles não vão pesquisar para mim se meu nome está lá, então ou vai no sindicato ou algum de vocês também podem pesquisar se aquele CPF tem disponível  os 1000 reais esse prazo para recebimento é de 80 dias </w:t>
      </w:r>
      <w:proofErr w:type="spellStart"/>
      <w:r w:rsidR="0055265B">
        <w:t>tá</w:t>
      </w:r>
      <w:proofErr w:type="spellEnd"/>
      <w:r w:rsidR="0055265B">
        <w:t xml:space="preserve"> então se a pessoa não for procurar em 80 dias os 100</w:t>
      </w:r>
      <w:r w:rsidR="00DC3693">
        <w:t>0 reais</w:t>
      </w:r>
      <w:r w:rsidR="0055265B">
        <w:t xml:space="preserve"> ele vai voltar para os cofres do estado e não vai ter a pessoa mais a possibilidade de retirar então é importante essa divulgação a gente está fazendo isso já desde antes do dia 15 do dia antes ainda lá no início de  novembro a gente estava dizendo que a partir do dia 15 nós íamos ter esse link para consulta mas a gente está percebendo e ontem eu li uma matéria está inclusive nesse site que tem muito 38% a recém das pessoas que estão nessa lista nesse link que foram </w:t>
      </w:r>
      <w:proofErr w:type="gramStart"/>
      <w:r w:rsidR="0055265B">
        <w:t>sacar</w:t>
      </w:r>
      <w:proofErr w:type="gramEnd"/>
      <w:r w:rsidR="0055265B">
        <w:t xml:space="preserve"> o seu recurso então tem muita gente que ainda não sabe e nós gostaríamos de dessa divulgação porque não é a pessoa daqui a pouco não está nem sabendo não soube não ficou não descobriu ainda vai passar os 80 dias e o recurso vai </w:t>
      </w:r>
      <w:proofErr w:type="spellStart"/>
      <w:r w:rsidR="0055265B">
        <w:t>vai</w:t>
      </w:r>
      <w:proofErr w:type="spellEnd"/>
      <w:r w:rsidR="0055265B">
        <w:t xml:space="preserve"> voltar para os cofres públicos é pouco </w:t>
      </w:r>
      <w:proofErr w:type="spellStart"/>
      <w:r w:rsidR="0055265B">
        <w:t>né</w:t>
      </w:r>
      <w:proofErr w:type="spellEnd"/>
      <w:r w:rsidR="0055265B">
        <w:t xml:space="preserve"> a nossa luta era para que fosse mais que </w:t>
      </w:r>
      <w:proofErr w:type="spellStart"/>
      <w:r w:rsidR="0055265B">
        <w:t>que</w:t>
      </w:r>
      <w:proofErr w:type="spellEnd"/>
      <w:r w:rsidR="0055265B">
        <w:t xml:space="preserve"> fosse para todos como eu já falei no início </w:t>
      </w:r>
      <w:proofErr w:type="spellStart"/>
      <w:r w:rsidR="0055265B">
        <w:t>né</w:t>
      </w:r>
      <w:proofErr w:type="spellEnd"/>
      <w:r w:rsidR="0055265B">
        <w:t xml:space="preserve"> mas 1000 </w:t>
      </w:r>
      <w:r w:rsidR="00DC3693">
        <w:t xml:space="preserve">reais </w:t>
      </w:r>
      <w:r w:rsidR="0055265B">
        <w:t xml:space="preserve">para quem </w:t>
      </w:r>
      <w:proofErr w:type="spellStart"/>
      <w:r w:rsidR="0055265B">
        <w:t>né</w:t>
      </w:r>
      <w:proofErr w:type="spellEnd"/>
      <w:r w:rsidR="0055265B">
        <w:t xml:space="preserve"> hoje está perdeu toda uma produção ajuda para comprar um saco 2 ou 3 d</w:t>
      </w:r>
      <w:r w:rsidR="00F01084">
        <w:t xml:space="preserve">e </w:t>
      </w:r>
      <w:r w:rsidR="00CE71D1">
        <w:t>milho</w:t>
      </w:r>
      <w:r w:rsidR="0055265B">
        <w:t xml:space="preserve"> não é uma ração enfim para manter a bicharada está bem então nos ajudem fazer isso o sindicato sempre a disposição e o link é esse é seu esse ponto estiagem vocês vão conseguir também acessar para ajudar as pessoas que perguntaram está com o celular lá no nas comunidades </w:t>
      </w:r>
      <w:proofErr w:type="spellStart"/>
      <w:r w:rsidR="0055265B">
        <w:t>né</w:t>
      </w:r>
      <w:proofErr w:type="spellEnd"/>
      <w:r w:rsidR="0055265B">
        <w:t xml:space="preserve"> já acessa ali coloca </w:t>
      </w:r>
      <w:r w:rsidR="00F01084">
        <w:t xml:space="preserve">o </w:t>
      </w:r>
      <w:r w:rsidR="0055265B">
        <w:t xml:space="preserve">CPF já sabe se tem pra receber ou não no </w:t>
      </w:r>
      <w:proofErr w:type="spellStart"/>
      <w:r w:rsidR="0055265B">
        <w:t>Banrisul</w:t>
      </w:r>
      <w:proofErr w:type="spellEnd"/>
      <w:r w:rsidR="0055265B">
        <w:t xml:space="preserve"> tanto daqui de Unistalda </w:t>
      </w:r>
      <w:proofErr w:type="spellStart"/>
      <w:r w:rsidR="0055265B">
        <w:t>né</w:t>
      </w:r>
      <w:proofErr w:type="spellEnd"/>
      <w:r w:rsidR="0055265B">
        <w:t xml:space="preserve"> não sei qual é os horários que funciona aqui o </w:t>
      </w:r>
      <w:proofErr w:type="spellStart"/>
      <w:r w:rsidR="0055265B">
        <w:t>Banrisul</w:t>
      </w:r>
      <w:proofErr w:type="spellEnd"/>
      <w:r w:rsidR="0055265B">
        <w:t xml:space="preserve"> ou lá em Santiago quando tiver uma agência aberta do </w:t>
      </w:r>
      <w:proofErr w:type="spellStart"/>
      <w:r w:rsidR="0055265B">
        <w:t>Banrisul</w:t>
      </w:r>
      <w:proofErr w:type="spellEnd"/>
      <w:r w:rsidR="0055265B">
        <w:t xml:space="preserve"> se </w:t>
      </w:r>
      <w:proofErr w:type="spellStart"/>
      <w:r w:rsidR="0055265B">
        <w:t>tá</w:t>
      </w:r>
      <w:proofErr w:type="spellEnd"/>
      <w:r w:rsidR="0055265B">
        <w:t xml:space="preserve"> na lista é concedidos 1000 só eles não pesquisam se tu vai lá se tu tem tu de só vim receber os 1000 eles vão</w:t>
      </w:r>
      <w:r w:rsidR="00DC3693">
        <w:t xml:space="preserve">, </w:t>
      </w:r>
      <w:r w:rsidR="0055265B">
        <w:t xml:space="preserve">eu não sei aqui como é que é o movimento se elas se eles pesquisam ou não ela é Santiago eles não pesquisam se tu diz eu vim receber meus 1000 a moça vai consultar lá e vai ter pagar se não eles não vão pesquisar para saber se está na lista ou não </w:t>
      </w:r>
      <w:proofErr w:type="spellStart"/>
      <w:r w:rsidR="0055265B">
        <w:t>tá</w:t>
      </w:r>
      <w:proofErr w:type="spellEnd"/>
      <w:r w:rsidR="0055265B">
        <w:t xml:space="preserve"> bem vereador espero poder contar com vocês também mais essa ação dizer que o sindicato obrigou é isso a gente fica muito feliz por essa </w:t>
      </w:r>
      <w:r w:rsidR="00DC3693">
        <w:t>c</w:t>
      </w:r>
      <w:r w:rsidR="0055265B">
        <w:t>onquista não é como falei é pouco mas enfim ajuda um pouquinho o nosso agricultor que foi bem sofrid</w:t>
      </w:r>
      <w:r w:rsidR="00CE71D1">
        <w:t xml:space="preserve">o no que diz respeito à seca </w:t>
      </w:r>
      <w:r w:rsidR="0055265B">
        <w:t>então aí vivenciando uma outra de novo e a recém temos recebendo aquele do passado</w:t>
      </w:r>
      <w:r w:rsidR="00DC3693">
        <w:t>,</w:t>
      </w:r>
      <w:r w:rsidR="0055265B">
        <w:t xml:space="preserve"> </w:t>
      </w:r>
      <w:proofErr w:type="spellStart"/>
      <w:r w:rsidR="0055265B">
        <w:t>tá</w:t>
      </w:r>
      <w:proofErr w:type="spellEnd"/>
      <w:r w:rsidR="0055265B">
        <w:t xml:space="preserve"> obrigada.</w:t>
      </w:r>
      <w:r w:rsidR="00F01084" w:rsidRPr="00C6719B">
        <w:rPr>
          <w:b/>
          <w:bCs/>
        </w:rPr>
        <w:t>Ver.</w:t>
      </w:r>
      <w:r w:rsidR="00F01084" w:rsidRPr="00FE2A76">
        <w:rPr>
          <w:b/>
          <w:bCs/>
          <w:color w:val="000000"/>
        </w:rPr>
        <w:t xml:space="preserve"> Aldemir Lopes- PP</w:t>
      </w:r>
      <w:r w:rsidR="00F01084">
        <w:rPr>
          <w:b/>
          <w:bCs/>
          <w:color w:val="000000"/>
        </w:rPr>
        <w:t>:</w:t>
      </w:r>
      <w:r w:rsidR="00CE71D1">
        <w:rPr>
          <w:b/>
          <w:bCs/>
          <w:color w:val="000000"/>
        </w:rPr>
        <w:t xml:space="preserve"> </w:t>
      </w:r>
      <w:r w:rsidR="00F01084">
        <w:t xml:space="preserve">Após saudações iniciais, iniciou dizendo que não tem nada a apresentar ao executivo, mas veio agradecer de coração </w:t>
      </w:r>
      <w:r w:rsidR="00DD64D2">
        <w:t>em nome da presidente da comunidade lá de Juvêncio Machado, a professora Jaqueline pela belíssima festa que foi transcorrida ontem lá na localidade, onde agradece muito ao Vereador Chico sempre fazendo seu risoto e ao Vereador Ci e ao Vereador Tato que estavam presente e a todos os envolvidos pelo modo que transcorreu a festa, uma festa muito bonita e esta os colegas ai de testemunha, não tinha muita gente</w:t>
      </w:r>
      <w:proofErr w:type="gramStart"/>
      <w:r w:rsidR="00DD64D2">
        <w:t xml:space="preserve"> mas</w:t>
      </w:r>
      <w:proofErr w:type="gramEnd"/>
      <w:r w:rsidR="00DD64D2">
        <w:t xml:space="preserve"> estava bastante divertida, então ele fica feliz pela localidade e estará sempre disposto a ajudar e que venha outras festas. </w:t>
      </w:r>
      <w:r w:rsidR="00DD64D2">
        <w:rPr>
          <w:b/>
        </w:rPr>
        <w:t>Ver. Gilberto Viana Gonçalve</w:t>
      </w:r>
      <w:r w:rsidR="00DD64D2">
        <w:rPr>
          <w:b/>
          <w:bCs/>
        </w:rPr>
        <w:t>s – PP:</w:t>
      </w:r>
      <w:r w:rsidR="00CE71D1">
        <w:rPr>
          <w:b/>
          <w:bCs/>
        </w:rPr>
        <w:t xml:space="preserve"> </w:t>
      </w:r>
      <w:r w:rsidR="00DD64D2">
        <w:t xml:space="preserve">Declinou da palavra. </w:t>
      </w:r>
      <w:r w:rsidR="00DD64D2">
        <w:rPr>
          <w:b/>
        </w:rPr>
        <w:t>Ver. José Luiz Souza da Silva – MDB:</w:t>
      </w:r>
      <w:r w:rsidR="00CE71D1">
        <w:rPr>
          <w:b/>
        </w:rPr>
        <w:t xml:space="preserve"> </w:t>
      </w:r>
      <w:r w:rsidR="00DD64D2">
        <w:t xml:space="preserve">Declinou da palavra. </w:t>
      </w:r>
      <w:r w:rsidR="00DD64D2">
        <w:rPr>
          <w:b/>
        </w:rPr>
        <w:t xml:space="preserve">Ver. José Paulo Souza Guerra - MDB: </w:t>
      </w:r>
      <w:r w:rsidR="00DD64D2">
        <w:t xml:space="preserve">Após saudações iniciais, iniciou dizendo a dona </w:t>
      </w:r>
      <w:proofErr w:type="spellStart"/>
      <w:r w:rsidR="00DD64D2">
        <w:t>Lerida</w:t>
      </w:r>
      <w:proofErr w:type="spellEnd"/>
      <w:r w:rsidR="00DD64D2">
        <w:t xml:space="preserve"> que é importante mesmo divulgar nessa tribuna, pois tem a </w:t>
      </w:r>
      <w:r w:rsidR="005B4B2E">
        <w:t>rádio</w:t>
      </w:r>
      <w:r w:rsidR="00DD64D2">
        <w:t xml:space="preserve"> que tem um bom alcan</w:t>
      </w:r>
      <w:r w:rsidR="005B4B2E">
        <w:t>ce nessa região, é pouco</w:t>
      </w:r>
      <w:proofErr w:type="gramStart"/>
      <w:r w:rsidR="005B4B2E">
        <w:t xml:space="preserve"> mas</w:t>
      </w:r>
      <w:proofErr w:type="gramEnd"/>
      <w:r w:rsidR="005B4B2E">
        <w:t xml:space="preserve"> na situação que o pais vem passando, os prejuízos eu tiveram com a seca desse verão passado, ele tem certeza que esses 1000 reais vai ajudar esse produtores em alguma coisa, ele sabe que na área rural eles tem muita necessidade de comida para os animas e </w:t>
      </w:r>
      <w:proofErr w:type="spellStart"/>
      <w:r w:rsidR="005B4B2E">
        <w:t>arrecem</w:t>
      </w:r>
      <w:proofErr w:type="spellEnd"/>
      <w:r w:rsidR="005B4B2E">
        <w:t xml:space="preserve"> agora vão começar a colher alguma coisa para esse próximo verão, então pediu a esses produtores que procurem o sindicato ou que entrem no site para ver se tem direito ao beneficio ou não, comentou que é muito importante a divulgação pois tem pessoas que tem direito e ainda não estão sabendo, agradeceu a ela por pautar esse assunto na sessão. Parabenizou a administração pela brilhante feira que teve no município, parabenizou a todos os expositores </w:t>
      </w:r>
      <w:r w:rsidR="00BA1BBD">
        <w:t xml:space="preserve">que são os responsáveis pelo sucesso da feira, parabenizou a administração por cada ano estarem mais organizados com a feira, esse ano a montagem estava muito bonita e tivemos bons shows, deixou seu reconhecimento pela grandiosidade da feira, sabe que estão passando por um momento difícil quem trouxe os ovinos para vender muitos não puderam e os que venderam tiveram que por um preço muito abaixo do que vale, ele mesmo pode comprar dois lote por verem que o preço estava muito acessível, lamenta </w:t>
      </w:r>
      <w:proofErr w:type="gramStart"/>
      <w:r w:rsidR="00BA1BBD">
        <w:t>pelo produtores</w:t>
      </w:r>
      <w:proofErr w:type="gramEnd"/>
      <w:r w:rsidR="00BA1BBD">
        <w:t xml:space="preserve">, pois eles tem custos e despesas com seus rebanhos e terem que vender por um preço abaixo por não poderem levar de volta para suas propriedades, pois já tiveram tanta dificuldade com a seca e esse ano de novo já está sendo prejudicado pela estiagem, pede a Deus que tudo volte ao normal e venha chuva boa. Comentou que estão chegando </w:t>
      </w:r>
      <w:proofErr w:type="gramStart"/>
      <w:r w:rsidR="00BA1BBD">
        <w:t>no</w:t>
      </w:r>
      <w:proofErr w:type="gramEnd"/>
      <w:r w:rsidR="00BA1BBD">
        <w:t xml:space="preserve"> final do ano e a partir de Janeiro tem o recesso e sabe que em Janeiro tem o </w:t>
      </w:r>
      <w:r w:rsidR="00BA1BBD">
        <w:lastRenderedPageBreak/>
        <w:t xml:space="preserve">aumento do funcionalismo e ele queria deixa um pedido ao prefeito municipal </w:t>
      </w:r>
      <w:r w:rsidR="009907A2">
        <w:t xml:space="preserve">que fizesse um aumento justo, um aumento que o nosso funcionalismo merece e que fosse acima da inflação, porque sabemos que tivemos um ano da pandemia e nosso funcionalismo nem o índice da inflação ganhou, então com essa perda pediu ao prefeito que </w:t>
      </w:r>
      <w:r w:rsidR="00CE71D1">
        <w:t>revise</w:t>
      </w:r>
      <w:r w:rsidR="009907A2">
        <w:t xml:space="preserve"> com carinho para que fosse recuperado um pouco pelo menos do prejuízo do ano que não foi dado. </w:t>
      </w:r>
      <w:r w:rsidR="00F561F1">
        <w:rPr>
          <w:b/>
        </w:rPr>
        <w:t xml:space="preserve">Ver. Moacir Nazário - PT: </w:t>
      </w:r>
      <w:r w:rsidR="00F561F1">
        <w:t>Após saudações iniciais,</w:t>
      </w:r>
      <w:r w:rsidR="00CE71D1">
        <w:t xml:space="preserve"> </w:t>
      </w:r>
      <w:r w:rsidR="00C31C31">
        <w:t>agradeceu</w:t>
      </w:r>
      <w:r w:rsidR="00CE71D1">
        <w:t xml:space="preserve"> a </w:t>
      </w:r>
      <w:proofErr w:type="spellStart"/>
      <w:r w:rsidR="005620D1">
        <w:t>L</w:t>
      </w:r>
      <w:r w:rsidR="00F561F1">
        <w:t>érida</w:t>
      </w:r>
      <w:proofErr w:type="spellEnd"/>
      <w:r w:rsidR="00F561F1">
        <w:t xml:space="preserve"> pela contribuição que tu traz ao nosso município aos nossos produtores é sempre bem-vindo </w:t>
      </w:r>
      <w:proofErr w:type="gramStart"/>
      <w:r w:rsidR="00F561F1">
        <w:t>à</w:t>
      </w:r>
      <w:proofErr w:type="gramEnd"/>
      <w:r w:rsidR="00F561F1">
        <w:t xml:space="preserve"> essas informações aí que beneficia os nossos produtores ou a nossa agricultura familiar o nosso o agronegócio então deixa aqui o nosso reconhecimento e agradecimento por esse trabalho que tu presta aí a nossa comunidade e que bom que o sindicato resistiu </w:t>
      </w:r>
      <w:proofErr w:type="spellStart"/>
      <w:r w:rsidR="00F561F1">
        <w:t>né</w:t>
      </w:r>
      <w:proofErr w:type="spellEnd"/>
      <w:r w:rsidR="00F561F1">
        <w:t xml:space="preserve"> toda a pressão que criou acabar com o sindicato que hoje aqui defenda esse povo essa classe chegando tarde os recur</w:t>
      </w:r>
      <w:r w:rsidR="00CE71D1">
        <w:t xml:space="preserve">sos mas ainda bem que chegou </w:t>
      </w:r>
      <w:r w:rsidR="00F561F1">
        <w:t xml:space="preserve">porque isso já deveria estar lá logo no início do prejuízo aí já devia estar os governos aí atendendo essa população é como governos anteriores fizeram no passado com o cartão seca toda aquela questão que auxiliavam quando o produtor mais precisava </w:t>
      </w:r>
      <w:proofErr w:type="spellStart"/>
      <w:r w:rsidR="00F561F1">
        <w:t>né</w:t>
      </w:r>
      <w:proofErr w:type="spellEnd"/>
      <w:r w:rsidR="00F561F1">
        <w:t xml:space="preserve"> mas que bom que chegou ainda o governo federal ainda meio quieto respondendo timidamente </w:t>
      </w:r>
      <w:proofErr w:type="spellStart"/>
      <w:r w:rsidR="00F561F1">
        <w:t>né</w:t>
      </w:r>
      <w:proofErr w:type="spellEnd"/>
      <w:r w:rsidR="00F561F1">
        <w:t xml:space="preserve"> aos apelos dos sindicatos mas vamos pedir a Deus para que tudo é ajude e fortaleça o nosso agricultor a nossa agricultura familiar aí o agronegócio que é quem alimenta a nossa nação o nosso país o nosso planeta eu quero começar também aqui parabenizando </w:t>
      </w:r>
      <w:r w:rsidR="00C31C31">
        <w:t>a</w:t>
      </w:r>
      <w:r w:rsidR="00F561F1">
        <w:t xml:space="preserve"> </w:t>
      </w:r>
      <w:proofErr w:type="spellStart"/>
      <w:r w:rsidR="00F561F1">
        <w:t>Jaque</w:t>
      </w:r>
      <w:proofErr w:type="spellEnd"/>
      <w:r w:rsidR="00F561F1">
        <w:t xml:space="preserve"> da Capela Santa Bárbara pela a festa ontem lá é muito acon</w:t>
      </w:r>
      <w:r w:rsidR="00CE71D1">
        <w:t>chegante um lugar muito é bom</w:t>
      </w:r>
      <w:r w:rsidR="00F561F1">
        <w:t xml:space="preserve"> para se realizar uma festa um calor</w:t>
      </w:r>
      <w:r w:rsidR="00CE71D1">
        <w:t>ão que estava lá é bem aberto</w:t>
      </w:r>
      <w:r w:rsidR="00F561F1">
        <w:t xml:space="preserve"> tudo muito bem organizado eu não pude ficar até mais tarde que a gente tem outros compromissos mas valeu a pena deixa que o reconhecimento a todos que se envolveram naquela festa principalmente a </w:t>
      </w:r>
      <w:proofErr w:type="spellStart"/>
      <w:r w:rsidR="00F561F1">
        <w:t>Jaque</w:t>
      </w:r>
      <w:proofErr w:type="spellEnd"/>
      <w:r w:rsidR="00F561F1">
        <w:t xml:space="preserve"> é de estar na direçã</w:t>
      </w:r>
      <w:r w:rsidR="00CE71D1">
        <w:t xml:space="preserve">o lá ela e toda a sua equipe </w:t>
      </w:r>
      <w:r w:rsidR="00F561F1">
        <w:t>pelo brilhante evento lá que fizeram naquela localidade da mesma forma eu quero parabenizar aq</w:t>
      </w:r>
      <w:r w:rsidR="00CE71D1">
        <w:t xml:space="preserve">ui e agradecer também a todos </w:t>
      </w:r>
      <w:r w:rsidR="00F561F1">
        <w:t xml:space="preserve"> que participaram da nossa décima Silvino é que a anos vem acontecendo no nosso município a cada ano maior então deixa aqui o nosso reconhecimento aos gestores que lá trazem iniciaram isso não é EE os que deram o segmento e hoje o prefeito </w:t>
      </w:r>
      <w:proofErr w:type="spellStart"/>
      <w:r w:rsidR="00F561F1">
        <w:t>Gilnei</w:t>
      </w:r>
      <w:proofErr w:type="spellEnd"/>
      <w:r w:rsidR="00F561F1">
        <w:t xml:space="preserve"> ali é com a visão também um po</w:t>
      </w:r>
      <w:r w:rsidR="00CE71D1">
        <w:t>uco mais aberta mais dinâmica</w:t>
      </w:r>
      <w:r w:rsidR="00F561F1">
        <w:t xml:space="preserve"> </w:t>
      </w:r>
      <w:proofErr w:type="gramStart"/>
      <w:r w:rsidR="00F561F1">
        <w:t>tem</w:t>
      </w:r>
      <w:proofErr w:type="gramEnd"/>
      <w:r w:rsidR="00F561F1">
        <w:t xml:space="preserve"> inovado e dessa vez a duração da feira foi po</w:t>
      </w:r>
      <w:r w:rsidR="00CE71D1">
        <w:t xml:space="preserve">r 3 dias e com sucesso total </w:t>
      </w:r>
      <w:r w:rsidR="00F561F1">
        <w:t xml:space="preserve">os eventos ali os shows que tiveram primeiramente com a na sexta-feira </w:t>
      </w:r>
      <w:r w:rsidR="00CE71D1">
        <w:t xml:space="preserve">ali o show com a com a banda </w:t>
      </w:r>
      <w:r w:rsidR="00F561F1">
        <w:t>que foi um suc</w:t>
      </w:r>
      <w:r w:rsidR="00CE71D1">
        <w:t xml:space="preserve">esso a banda está são 4 shows </w:t>
      </w:r>
      <w:r w:rsidR="00F561F1">
        <w:t xml:space="preserve"> o com Beto</w:t>
      </w:r>
      <w:r w:rsidR="00CE71D1">
        <w:t xml:space="preserve"> Caetano também e com o Sabiá </w:t>
      </w:r>
      <w:r w:rsidR="00F561F1">
        <w:t xml:space="preserve"> então tudo um sucesso casa chei</w:t>
      </w:r>
      <w:r w:rsidR="00CE71D1">
        <w:t xml:space="preserve">a é os produtores isso Sério </w:t>
      </w:r>
      <w:r w:rsidR="00F561F1">
        <w:t xml:space="preserve">os seus animais ali os seus produtos para expor ali tanto os animais como também na feira ali da área da alimentação e artesanato utilidades toda essa questão então deixa aqui o nosso reconhecimento e agradecimento a todos e fiquei muito feliz também pelo prefeito trazer aqui </w:t>
      </w:r>
      <w:r w:rsidR="004955BE">
        <w:t xml:space="preserve">o </w:t>
      </w:r>
      <w:r w:rsidR="00F561F1">
        <w:t xml:space="preserve">Beto Caetano não é um artista é consagrado aí pelo nosso Rio Grande e conhecido em todo o país e veio fazer o seu show aqui na praça aonde foi muito bem recebido não é ele iniciou a sua trajetória aqui na estação e saiu pelo  Rio Grande aí graças a Deus hoje é um artista consagrado então deixa aqui o nosso reconhecimento também Alberto não é por voltar a Terra dele eu sempre digo o último trem que partiu daqui acabou levando muita coisas </w:t>
      </w:r>
      <w:proofErr w:type="spellStart"/>
      <w:r w:rsidR="00F561F1">
        <w:t>né</w:t>
      </w:r>
      <w:proofErr w:type="spellEnd"/>
      <w:r w:rsidR="00F561F1">
        <w:t xml:space="preserve"> deixando muita saudade mas a memória de Unistalda</w:t>
      </w:r>
      <w:r w:rsidR="004955BE">
        <w:t>,</w:t>
      </w:r>
      <w:r w:rsidR="00F561F1">
        <w:t xml:space="preserve"> história de Unistalda ela não levou </w:t>
      </w:r>
      <w:proofErr w:type="spellStart"/>
      <w:r w:rsidR="00F561F1">
        <w:t>né</w:t>
      </w:r>
      <w:proofErr w:type="spellEnd"/>
      <w:r w:rsidR="00F561F1">
        <w:t xml:space="preserve"> e muitos aos pouquinhos vão voltando i foi um sucesso então ali os  shows a praça de alimentação muito bem também não é o poucos pouco comércio dos animais mas graças a Deus </w:t>
      </w:r>
      <w:proofErr w:type="spellStart"/>
      <w:r w:rsidR="00F561F1">
        <w:t>né</w:t>
      </w:r>
      <w:proofErr w:type="spellEnd"/>
      <w:r w:rsidR="00F561F1">
        <w:t xml:space="preserve"> quem estava ali expôs o seu produto e poder mostrar sua produção ali então deixa o nosso reconhecimento a todos ao pessoal da Secretaria ali da agricultura Secretaria de obras que trabalham incansavelmente tudo passa por eles e a todos os funcionários que eles se vão verão e fizeram a sua parte</w:t>
      </w:r>
      <w:r w:rsidR="004955BE">
        <w:t>. Q</w:t>
      </w:r>
      <w:r w:rsidR="00F561F1">
        <w:t>uero deixar aqui o nosso reconhecimento e os parabéns</w:t>
      </w:r>
      <w:proofErr w:type="gramStart"/>
      <w:r w:rsidR="00F561F1">
        <w:t xml:space="preserve">  </w:t>
      </w:r>
      <w:proofErr w:type="gramEnd"/>
      <w:r w:rsidR="00F561F1">
        <w:t>pela entrega que foi feita ali estava colega Regina lá e manda alguns colegas tipo também não é do trevo esse ess</w:t>
      </w:r>
      <w:r w:rsidR="00CE71D1">
        <w:t xml:space="preserve">a pavimentação ali de acesso </w:t>
      </w:r>
      <w:r w:rsidR="00F561F1">
        <w:t>não é um trevo ainda mas é uma pavimentação de acesso ao teu asfalto</w:t>
      </w:r>
      <w:r w:rsidR="004955BE">
        <w:t xml:space="preserve">, </w:t>
      </w:r>
      <w:r w:rsidR="00F561F1">
        <w:t xml:space="preserve">o qual ficou muito bom mudou bastante </w:t>
      </w:r>
      <w:r w:rsidR="004955BE">
        <w:t>a</w:t>
      </w:r>
      <w:r w:rsidR="00F561F1">
        <w:t xml:space="preserve"> vista ali da nossa cidade a chegada principalmente aquela frase que diz que a primeira impressão é a que fica estava muito feio mesmo aquele trevo </w:t>
      </w:r>
      <w:proofErr w:type="spellStart"/>
      <w:r w:rsidR="00F561F1">
        <w:t>né</w:t>
      </w:r>
      <w:proofErr w:type="spellEnd"/>
      <w:r w:rsidR="00F561F1">
        <w:t xml:space="preserve"> aquela acesso e agora graças a Deus mudou e bastante então deixa aqui o nosso reconhecimento a todos que se envolveram ali </w:t>
      </w:r>
      <w:proofErr w:type="spellStart"/>
      <w:r w:rsidR="00F561F1">
        <w:t>né</w:t>
      </w:r>
      <w:proofErr w:type="spellEnd"/>
      <w:r w:rsidR="00F561F1">
        <w:t xml:space="preserve"> as emendas dos parlamentares que chegaram no nosso município para que isso acontecesse</w:t>
      </w:r>
      <w:r w:rsidR="004955BE">
        <w:t xml:space="preserve"> ao</w:t>
      </w:r>
      <w:r w:rsidR="00F561F1">
        <w:t xml:space="preserve"> empenho do prefeito para que isso acontecesse </w:t>
      </w:r>
      <w:r w:rsidR="004955BE">
        <w:t>ao</w:t>
      </w:r>
      <w:r w:rsidR="00CE71D1">
        <w:t xml:space="preserve"> trabalho de cada um que </w:t>
      </w:r>
      <w:r w:rsidR="00F561F1">
        <w:t xml:space="preserve"> se dedicou ali para que essa obra fosse entregue à nossa comunidade e é sempre um prazer quando alguém está faz essas cerimônias de entrega de uma obra pública </w:t>
      </w:r>
      <w:proofErr w:type="spellStart"/>
      <w:r w:rsidR="00F561F1">
        <w:t>né</w:t>
      </w:r>
      <w:proofErr w:type="spellEnd"/>
      <w:r w:rsidR="00F561F1">
        <w:t xml:space="preserve"> ao público e principalmente de uma obra que era tão esperada e o prefeito </w:t>
      </w:r>
      <w:proofErr w:type="spellStart"/>
      <w:r w:rsidR="00F561F1">
        <w:t>Gilnei</w:t>
      </w:r>
      <w:proofErr w:type="spellEnd"/>
      <w:r w:rsidR="00F561F1">
        <w:t xml:space="preserve"> conseguiu realizar isso </w:t>
      </w:r>
      <w:proofErr w:type="spellStart"/>
      <w:r w:rsidR="00F561F1">
        <w:t>né</w:t>
      </w:r>
      <w:proofErr w:type="spellEnd"/>
      <w:r w:rsidR="00F561F1">
        <w:t xml:space="preserve"> com bastante êxito graças a Deus essa obra teve o começo meio fim e agora falta finalizar </w:t>
      </w:r>
      <w:r w:rsidR="004955BE">
        <w:t>e em</w:t>
      </w:r>
      <w:r w:rsidR="00F561F1">
        <w:t xml:space="preserve"> seguida se Deus quiser também vai ser a nossa comunidade</w:t>
      </w:r>
      <w:r w:rsidR="004955BE">
        <w:t>,</w:t>
      </w:r>
      <w:r w:rsidR="00F561F1">
        <w:t xml:space="preserve"> então deixa aqui o nosso reconhecimento e outra coisa </w:t>
      </w:r>
      <w:r w:rsidR="00F561F1">
        <w:lastRenderedPageBreak/>
        <w:t xml:space="preserve">que eu quero agradecer muito o prefeito também e que a fazer essa pavimentação ele também conclui com </w:t>
      </w:r>
      <w:r w:rsidR="00CE71D1">
        <w:t xml:space="preserve">2 quebra-molas ali na entrada </w:t>
      </w:r>
      <w:r w:rsidR="00F561F1">
        <w:t xml:space="preserve"> entrada e saída da nossa cidade e esses quebra-molas também que foi feito aqui no longo dessa avenida que era uma reivindicação forte dessa casa </w:t>
      </w:r>
      <w:proofErr w:type="spellStart"/>
      <w:r w:rsidR="00F561F1">
        <w:t>né</w:t>
      </w:r>
      <w:proofErr w:type="spellEnd"/>
      <w:r w:rsidR="00F561F1">
        <w:t xml:space="preserve"> anos nós pedimos isso e nunca fomos atendidos e o prefeito nessa administração dele </w:t>
      </w:r>
      <w:proofErr w:type="spellStart"/>
      <w:r w:rsidR="00F561F1">
        <w:t>tá</w:t>
      </w:r>
      <w:proofErr w:type="spellEnd"/>
      <w:r w:rsidR="00F561F1">
        <w:t xml:space="preserve"> aí a as lombadas já que a comunidade pedia</w:t>
      </w:r>
      <w:r w:rsidR="00CE71D1">
        <w:t xml:space="preserve"> e está funcionando muito bem</w:t>
      </w:r>
      <w:r w:rsidR="00F561F1">
        <w:t xml:space="preserve"> evita aquela correria um dia eu estava ali na sorveteria nova e ficamos admirados quem estava ali entrou um cargo no com uma velocidade tão grande que nós não podemos nem ver qual era o carro quando o mesmo passou aquilo daí os cara esses quebra-molas</w:t>
      </w:r>
      <w:r w:rsidR="004955BE">
        <w:t>,</w:t>
      </w:r>
      <w:r w:rsidR="00F561F1">
        <w:t xml:space="preserve"> graças a Deus </w:t>
      </w:r>
      <w:proofErr w:type="spellStart"/>
      <w:r w:rsidR="00F561F1">
        <w:t>tá</w:t>
      </w:r>
      <w:proofErr w:type="spellEnd"/>
      <w:r w:rsidR="00F561F1">
        <w:t xml:space="preserve"> lá realizado e concluído</w:t>
      </w:r>
      <w:r w:rsidR="004955BE">
        <w:t xml:space="preserve">s </w:t>
      </w:r>
      <w:r w:rsidR="00CE71D1">
        <w:t>quebra mola. D</w:t>
      </w:r>
      <w:r w:rsidR="00DD4C89">
        <w:t xml:space="preserve">eixa aqui o nosso </w:t>
      </w:r>
      <w:r w:rsidR="00CE71D1">
        <w:t>reconhecimento</w:t>
      </w:r>
      <w:r w:rsidR="00DD4C89">
        <w:t xml:space="preserve"> a todos e principalmente a administração ali pelo excelente trabalho que vem fazendo.</w:t>
      </w:r>
      <w:r w:rsidR="00CE71D1">
        <w:t xml:space="preserve"> </w:t>
      </w:r>
      <w:r w:rsidR="004955BE" w:rsidRPr="00632E0B">
        <w:rPr>
          <w:b/>
          <w:bCs/>
        </w:rPr>
        <w:t>Ver. Paulo</w:t>
      </w:r>
      <w:r w:rsidR="004955BE">
        <w:rPr>
          <w:b/>
          <w:bCs/>
        </w:rPr>
        <w:t xml:space="preserve"> Jair</w:t>
      </w:r>
      <w:r w:rsidR="004955BE" w:rsidRPr="00632E0B">
        <w:rPr>
          <w:b/>
          <w:bCs/>
        </w:rPr>
        <w:t xml:space="preserve"> Marques de Oliveira</w:t>
      </w:r>
      <w:r w:rsidR="00CE71D1">
        <w:rPr>
          <w:b/>
          <w:bCs/>
        </w:rPr>
        <w:t xml:space="preserve"> </w:t>
      </w:r>
      <w:r w:rsidR="004955BE" w:rsidRPr="00632E0B">
        <w:rPr>
          <w:b/>
          <w:bCs/>
        </w:rPr>
        <w:t>– PP:</w:t>
      </w:r>
      <w:r w:rsidR="00CE71D1">
        <w:rPr>
          <w:b/>
          <w:bCs/>
        </w:rPr>
        <w:t xml:space="preserve"> </w:t>
      </w:r>
      <w:r w:rsidR="004955BE">
        <w:t xml:space="preserve">Após saudações inicias, disse que é muito importante essa informação que ela trouxe, muitos ainda não devem saber e dizer a </w:t>
      </w:r>
      <w:proofErr w:type="gramStart"/>
      <w:r w:rsidR="004955BE">
        <w:t>aqueles que não tem</w:t>
      </w:r>
      <w:proofErr w:type="gramEnd"/>
      <w:r w:rsidR="004955BE">
        <w:t xml:space="preserve"> acesso a internet podem ocupar esta casa para pesquisar, tem os funcionários que podem pesquisar e auxiliar as pessoas para saberem se foram beneficiados ou não com esses 1.000 reais. Agradeceu o convite da dona Jaqueline </w:t>
      </w:r>
      <w:proofErr w:type="gramStart"/>
      <w:r w:rsidR="004955BE">
        <w:t>nós está</w:t>
      </w:r>
      <w:proofErr w:type="gramEnd"/>
      <w:r w:rsidR="004955BE">
        <w:t xml:space="preserve"> lá ajudando nessa festa da Juvêncio Machado, quero agradecer imensamente pela confiança</w:t>
      </w:r>
      <w:r w:rsidR="007248A4">
        <w:t xml:space="preserve">, </w:t>
      </w:r>
      <w:r w:rsidR="004955BE">
        <w:t>tenho certeza que todos f</w:t>
      </w:r>
      <w:r w:rsidR="007248A4">
        <w:t xml:space="preserve">icaram satisfeito com o risoto </w:t>
      </w:r>
      <w:r w:rsidR="004955BE">
        <w:t>a todos que ali estiveram participando</w:t>
      </w:r>
      <w:r w:rsidR="007248A4">
        <w:t xml:space="preserve">, </w:t>
      </w:r>
      <w:r w:rsidR="004955BE">
        <w:t xml:space="preserve">demais vereadores colegas tivemos ali ajudando pela comunidade então </w:t>
      </w:r>
      <w:r w:rsidR="007248A4">
        <w:t>fico</w:t>
      </w:r>
      <w:r w:rsidR="004955BE">
        <w:t xml:space="preserve"> agradecido por Jaqueline também pela confiança é de </w:t>
      </w:r>
      <w:r w:rsidR="007248A4">
        <w:t xml:space="preserve">estar </w:t>
      </w:r>
      <w:r w:rsidR="00C231FD">
        <w:t>lá</w:t>
      </w:r>
      <w:r w:rsidR="007248A4">
        <w:t xml:space="preserve"> r</w:t>
      </w:r>
      <w:r w:rsidR="004955BE">
        <w:t>ealizando e um grande abraço aquela comunidade</w:t>
      </w:r>
      <w:r w:rsidR="00A923F7">
        <w:t>. Que</w:t>
      </w:r>
      <w:r w:rsidR="004955BE">
        <w:t xml:space="preserve">ro aqui agradecer a nossa administração municipal pelo belíssimo evento a nossa 16ª feira </w:t>
      </w:r>
      <w:r w:rsidR="00193EE3">
        <w:t>de ovinos</w:t>
      </w:r>
      <w:r w:rsidR="004955BE">
        <w:t xml:space="preserve"> aonde </w:t>
      </w:r>
      <w:proofErr w:type="gramStart"/>
      <w:r w:rsidR="004955BE">
        <w:t xml:space="preserve">qual </w:t>
      </w:r>
      <w:r w:rsidR="00193EE3">
        <w:t>os</w:t>
      </w:r>
      <w:proofErr w:type="gramEnd"/>
      <w:r w:rsidR="004955BE">
        <w:t xml:space="preserve"> demais já coment</w:t>
      </w:r>
      <w:r w:rsidR="00193EE3">
        <w:t>aram</w:t>
      </w:r>
      <w:r w:rsidR="00CE71D1">
        <w:t xml:space="preserve"> </w:t>
      </w:r>
      <w:r w:rsidR="009E58D6">
        <w:t>que a</w:t>
      </w:r>
      <w:r w:rsidR="004955BE">
        <w:t xml:space="preserve"> venda ali foi um pouco baixinho preço</w:t>
      </w:r>
      <w:r w:rsidR="009E58D6">
        <w:t>,</w:t>
      </w:r>
      <w:r w:rsidR="004955BE">
        <w:t xml:space="preserve"> mas ainda 70% ali eu acho dos animais foi vendido e </w:t>
      </w:r>
      <w:r w:rsidR="002F2801">
        <w:t xml:space="preserve">quero deixar um agradecimento a todos da administração que tiveram coordenando essa feira, pois envolve muito serviço inovando esse ano aumentando para 3 dias de feira já a pedido dos próprios expositores ao prefeito. Agradeceu a </w:t>
      </w:r>
      <w:proofErr w:type="spellStart"/>
      <w:r w:rsidR="002F2801">
        <w:t>emater</w:t>
      </w:r>
      <w:proofErr w:type="spellEnd"/>
      <w:r w:rsidR="002F2801">
        <w:t xml:space="preserve"> que </w:t>
      </w:r>
      <w:r w:rsidR="00151941">
        <w:t>está</w:t>
      </w:r>
      <w:r w:rsidR="002F2801">
        <w:t xml:space="preserve"> sempre trabalhando e também aos comerciantes e que Deus posa abençoar. </w:t>
      </w:r>
      <w:proofErr w:type="gramStart"/>
      <w:r w:rsidR="002F2801">
        <w:t>Sexta feira tivemos</w:t>
      </w:r>
      <w:proofErr w:type="gramEnd"/>
      <w:r w:rsidR="002F2801">
        <w:t xml:space="preserve"> a liberação do tre</w:t>
      </w:r>
      <w:r w:rsidR="00151941">
        <w:t xml:space="preserve">cho da estrada da cidade, onde foi uma obra realizada com o recurso do senador Luís Carlos </w:t>
      </w:r>
      <w:proofErr w:type="spellStart"/>
      <w:r w:rsidR="00151941">
        <w:t>Heinz</w:t>
      </w:r>
      <w:proofErr w:type="spellEnd"/>
      <w:r w:rsidR="00151941">
        <w:t xml:space="preserve">, uma emenda de 238mil mais em conta partida do município onde deu para fazer o acesso na cidade e já dando continuidade da obra do pavimenta no outro trevo de acesso e tem certeza que vai ficar muito bonito as duas entradas. Até sexta feira irá sair </w:t>
      </w:r>
      <w:proofErr w:type="gramStart"/>
      <w:r w:rsidR="00151941">
        <w:t>a</w:t>
      </w:r>
      <w:proofErr w:type="gramEnd"/>
      <w:r w:rsidR="00151941">
        <w:t xml:space="preserve"> licitação do calcamento da </w:t>
      </w:r>
      <w:r w:rsidR="00CE71D1">
        <w:t>Rua</w:t>
      </w:r>
      <w:r w:rsidR="00151941">
        <w:t xml:space="preserve"> </w:t>
      </w:r>
      <w:proofErr w:type="spellStart"/>
      <w:r w:rsidR="00151941">
        <w:t>Xandico</w:t>
      </w:r>
      <w:proofErr w:type="spellEnd"/>
      <w:r w:rsidR="00151941">
        <w:t xml:space="preserve"> de Jesus, o recurso de 250mil reais do nosso deputado </w:t>
      </w:r>
      <w:proofErr w:type="spellStart"/>
      <w:r w:rsidR="00151941">
        <w:t>Covatti</w:t>
      </w:r>
      <w:proofErr w:type="spellEnd"/>
      <w:r w:rsidR="00151941">
        <w:t xml:space="preserve"> filho, onde já olhei o projeto e vai ficar muito bonito com calçada junto, uma obra de quase 400mil reais onde a prefeito também dava contra partida e o recurso </w:t>
      </w:r>
      <w:r w:rsidR="00A46645">
        <w:t>está</w:t>
      </w:r>
      <w:r w:rsidR="00151941">
        <w:t xml:space="preserve"> chegando e </w:t>
      </w:r>
      <w:r w:rsidR="00A46645">
        <w:t>está</w:t>
      </w:r>
      <w:r w:rsidR="00151941">
        <w:t xml:space="preserve"> dentro dos dois milhões e oitocentos mil desde os 6 anos que venho trabalhando nesta casa, nos conseguimos </w:t>
      </w:r>
      <w:r w:rsidR="00E85D3B">
        <w:t>esses recursos</w:t>
      </w:r>
      <w:r w:rsidR="00151941">
        <w:t xml:space="preserve"> para desempenhar essas obras no município. </w:t>
      </w:r>
      <w:r w:rsidR="00625172">
        <w:rPr>
          <w:b/>
        </w:rPr>
        <w:t>Ver.</w:t>
      </w:r>
      <w:r w:rsidR="00CE71D1">
        <w:rPr>
          <w:b/>
        </w:rPr>
        <w:t xml:space="preserve"> </w:t>
      </w:r>
      <w:r w:rsidR="00625172">
        <w:rPr>
          <w:b/>
          <w:bCs/>
        </w:rPr>
        <w:t xml:space="preserve">Regina </w:t>
      </w:r>
      <w:proofErr w:type="spellStart"/>
      <w:r w:rsidR="00625172" w:rsidRPr="001540C7">
        <w:rPr>
          <w:b/>
          <w:bCs/>
        </w:rPr>
        <w:t>Maretoli</w:t>
      </w:r>
      <w:proofErr w:type="spellEnd"/>
      <w:r w:rsidR="00CE71D1">
        <w:rPr>
          <w:b/>
          <w:bCs/>
        </w:rPr>
        <w:t xml:space="preserve"> </w:t>
      </w:r>
      <w:r w:rsidR="00625172" w:rsidRPr="001540C7">
        <w:rPr>
          <w:b/>
          <w:bCs/>
        </w:rPr>
        <w:t>Dorneles</w:t>
      </w:r>
      <w:r w:rsidR="00625172">
        <w:rPr>
          <w:b/>
          <w:bCs/>
        </w:rPr>
        <w:softHyphen/>
      </w:r>
      <w:r w:rsidR="00CE71D1">
        <w:rPr>
          <w:b/>
          <w:bCs/>
        </w:rPr>
        <w:t xml:space="preserve"> </w:t>
      </w:r>
      <w:r w:rsidR="00625172" w:rsidRPr="00EE2A59">
        <w:rPr>
          <w:b/>
          <w:bCs/>
          <w:color w:val="000000"/>
        </w:rPr>
        <w:t>–</w:t>
      </w:r>
      <w:r w:rsidR="00CE71D1">
        <w:rPr>
          <w:b/>
          <w:bCs/>
          <w:color w:val="000000"/>
        </w:rPr>
        <w:t xml:space="preserve"> </w:t>
      </w:r>
      <w:r w:rsidR="00625172" w:rsidRPr="001540C7">
        <w:rPr>
          <w:b/>
          <w:bCs/>
        </w:rPr>
        <w:t>MDB:</w:t>
      </w:r>
      <w:r w:rsidR="00CE71D1">
        <w:rPr>
          <w:b/>
          <w:bCs/>
        </w:rPr>
        <w:t xml:space="preserve"> </w:t>
      </w:r>
      <w:r w:rsidR="00625172">
        <w:t xml:space="preserve">Após saudações inicias, </w:t>
      </w:r>
      <w:r w:rsidR="00151941">
        <w:t xml:space="preserve">mas nesse primeiro momento eu parabenizo </w:t>
      </w:r>
      <w:proofErr w:type="gramStart"/>
      <w:r w:rsidR="00151941">
        <w:t>todo os</w:t>
      </w:r>
      <w:proofErr w:type="gramEnd"/>
      <w:r w:rsidR="00151941">
        <w:t xml:space="preserve"> organizadores da feira coordenador todos os envolvidos </w:t>
      </w:r>
      <w:r w:rsidR="00A46645">
        <w:t xml:space="preserve">na </w:t>
      </w:r>
      <w:r w:rsidR="00151941">
        <w:t>1</w:t>
      </w:r>
      <w:r w:rsidR="00CE71D1">
        <w:t xml:space="preserve">6ª feira ovinos de Unistalda </w:t>
      </w:r>
      <w:r w:rsidR="00151941">
        <w:t>eu quero parabenizar os expositores que ali colocaram os produtores rurais</w:t>
      </w:r>
      <w:r w:rsidR="00A46645">
        <w:t xml:space="preserve">, </w:t>
      </w:r>
      <w:r w:rsidR="00CE71D1">
        <w:t xml:space="preserve">que colocaram ali </w:t>
      </w:r>
      <w:r w:rsidR="00151941">
        <w:t xml:space="preserve">os seus animais </w:t>
      </w:r>
      <w:r w:rsidR="00A46645">
        <w:t>e</w:t>
      </w:r>
      <w:r w:rsidR="00151941">
        <w:t xml:space="preserve"> os agricultores familiares que colocaram ali os seus produtos </w:t>
      </w:r>
      <w:r w:rsidR="00A46645">
        <w:t>e</w:t>
      </w:r>
      <w:r w:rsidR="00151941">
        <w:t xml:space="preserve"> os empreendedores da nossa cidade que também ali tiveram a oportunidade de colocar os seus produtos ali</w:t>
      </w:r>
      <w:r w:rsidR="00E85D3B">
        <w:t>,</w:t>
      </w:r>
      <w:r w:rsidR="00151941">
        <w:t xml:space="preserve"> é esses corajosos empreendedores como eu falo sempre no nosso município que são corajosos realmente por gerarem renda dentro da nossa cidade e movimentarem a nossa economia local que é tão importante numa cidade pequena que não tem é muitas portas de emprego e eles corajoso então empreendem dentro da nossa cidade parabenizo a todos então</w:t>
      </w:r>
      <w:r w:rsidR="00E85D3B">
        <w:t>.</w:t>
      </w:r>
      <w:r w:rsidR="00CE71D1">
        <w:t xml:space="preserve"> </w:t>
      </w:r>
      <w:r w:rsidR="00E85D3B">
        <w:rPr>
          <w:color w:val="000000"/>
        </w:rPr>
        <w:t xml:space="preserve">Apresentou </w:t>
      </w:r>
      <w:r w:rsidR="00E85D3B" w:rsidRPr="00FC2BB2">
        <w:rPr>
          <w:color w:val="000000"/>
        </w:rPr>
        <w:t>seguinte pedido de Providência</w:t>
      </w:r>
      <w:r w:rsidR="00E85D3B">
        <w:rPr>
          <w:color w:val="000000"/>
        </w:rPr>
        <w:t xml:space="preserve">: </w:t>
      </w:r>
      <w:r w:rsidR="00E85D3B">
        <w:t>“Q</w:t>
      </w:r>
      <w:r w:rsidR="00151941">
        <w:t>ue seja trocada a Areia da praça de brinquedos de Unistalda e também sugiro que seja posto uma placa indicando a proibição da permanência de animais na Areia</w:t>
      </w:r>
      <w:r w:rsidR="00E85D3B">
        <w:t>.</w:t>
      </w:r>
      <w:proofErr w:type="gramStart"/>
      <w:r w:rsidR="00E85D3B">
        <w:t>”J</w:t>
      </w:r>
      <w:r w:rsidR="00151941">
        <w:t>ustificativa</w:t>
      </w:r>
      <w:proofErr w:type="gramEnd"/>
      <w:r w:rsidR="00E85D3B">
        <w:t>:</w:t>
      </w:r>
      <w:r w:rsidR="00151941">
        <w:t xml:space="preserve"> reitero tal pedido feito no dia 22/02/2021 pois há reclamações de alguns </w:t>
      </w:r>
      <w:r w:rsidR="007E0CBE">
        <w:t>munícipes</w:t>
      </w:r>
      <w:r w:rsidR="00151941">
        <w:t xml:space="preserve"> que </w:t>
      </w:r>
      <w:r w:rsidR="00CE71D1">
        <w:t>freqüentam</w:t>
      </w:r>
      <w:r w:rsidR="00151941">
        <w:t xml:space="preserve"> o local com seus filhos tendo em vista que </w:t>
      </w:r>
      <w:r w:rsidR="007E0CBE">
        <w:t>a presença de animais pode</w:t>
      </w:r>
      <w:r w:rsidR="00151941">
        <w:t xml:space="preserve"> transmitir doenças</w:t>
      </w:r>
      <w:r w:rsidR="007E0CBE">
        <w:t xml:space="preserve">. </w:t>
      </w:r>
      <w:r w:rsidR="007E0CBE">
        <w:rPr>
          <w:color w:val="000000"/>
        </w:rPr>
        <w:t xml:space="preserve">Apresentou </w:t>
      </w:r>
      <w:r w:rsidR="007E0CBE" w:rsidRPr="00FC2BB2">
        <w:rPr>
          <w:color w:val="000000"/>
        </w:rPr>
        <w:t>seguinte pedido de Providência</w:t>
      </w:r>
      <w:r w:rsidR="007E0CBE">
        <w:rPr>
          <w:color w:val="000000"/>
        </w:rPr>
        <w:t xml:space="preserve">: “Que seja colocada lâmpada no poste na frente da residência da senhora Adália </w:t>
      </w:r>
      <w:proofErr w:type="spellStart"/>
      <w:r w:rsidR="007E0CBE">
        <w:rPr>
          <w:color w:val="000000"/>
        </w:rPr>
        <w:t>edemir</w:t>
      </w:r>
      <w:proofErr w:type="spellEnd"/>
      <w:r w:rsidR="007E0CBE">
        <w:rPr>
          <w:color w:val="000000"/>
        </w:rPr>
        <w:t xml:space="preserve"> Viana na localidade da Serra dos </w:t>
      </w:r>
      <w:proofErr w:type="spellStart"/>
      <w:r w:rsidR="007E0CBE">
        <w:rPr>
          <w:color w:val="000000"/>
        </w:rPr>
        <w:t>vianas</w:t>
      </w:r>
      <w:proofErr w:type="spellEnd"/>
      <w:r w:rsidR="007E0CBE">
        <w:rPr>
          <w:color w:val="000000"/>
        </w:rPr>
        <w:t>.” Justificativa: reitero tal pedido feito no dia 8/08/2022</w:t>
      </w:r>
      <w:proofErr w:type="gramStart"/>
      <w:r w:rsidR="007E0CBE">
        <w:rPr>
          <w:color w:val="000000"/>
        </w:rPr>
        <w:t xml:space="preserve"> pois</w:t>
      </w:r>
      <w:proofErr w:type="gramEnd"/>
      <w:r w:rsidR="007E0CBE">
        <w:rPr>
          <w:color w:val="000000"/>
        </w:rPr>
        <w:t xml:space="preserve"> irá beneficiar os moradores daquela região dando mais segurança para as famílias ao andarem durante a noite naquela rua ou naquela estrada. Apresentou </w:t>
      </w:r>
      <w:r w:rsidR="007E0CBE" w:rsidRPr="00FC2BB2">
        <w:rPr>
          <w:color w:val="000000"/>
        </w:rPr>
        <w:t>seguinte pedido de Providência</w:t>
      </w:r>
      <w:r w:rsidR="007E0CBE">
        <w:rPr>
          <w:color w:val="000000"/>
        </w:rPr>
        <w:t xml:space="preserve">: </w:t>
      </w:r>
      <w:r w:rsidR="007E0CBE" w:rsidRPr="007E0CBE">
        <w:rPr>
          <w:color w:val="000000" w:themeColor="text1"/>
        </w:rPr>
        <w:t>“</w:t>
      </w:r>
      <w:r w:rsidR="00821ECE">
        <w:rPr>
          <w:color w:val="000000" w:themeColor="text1"/>
        </w:rPr>
        <w:t xml:space="preserve">Que seja colocada lâmpada no poste </w:t>
      </w:r>
      <w:r w:rsidR="007E0CBE" w:rsidRPr="007E0CBE">
        <w:rPr>
          <w:color w:val="000000" w:themeColor="text1"/>
        </w:rPr>
        <w:t xml:space="preserve">dentro da residência da senhora Márcia do seu Mário no bairro </w:t>
      </w:r>
      <w:r w:rsidR="00821ECE">
        <w:rPr>
          <w:color w:val="000000" w:themeColor="text1"/>
        </w:rPr>
        <w:t>B</w:t>
      </w:r>
      <w:r w:rsidR="007E0CBE" w:rsidRPr="007E0CBE">
        <w:rPr>
          <w:color w:val="000000" w:themeColor="text1"/>
        </w:rPr>
        <w:t>ertoldo Trindade</w:t>
      </w:r>
      <w:r w:rsidR="00821ECE">
        <w:rPr>
          <w:color w:val="000000" w:themeColor="text1"/>
        </w:rPr>
        <w:t>.</w:t>
      </w:r>
      <w:proofErr w:type="gramStart"/>
      <w:r w:rsidR="00821ECE">
        <w:rPr>
          <w:color w:val="000000" w:themeColor="text1"/>
        </w:rPr>
        <w:t>”J</w:t>
      </w:r>
      <w:r w:rsidR="007E0CBE" w:rsidRPr="007E0CBE">
        <w:rPr>
          <w:color w:val="000000" w:themeColor="text1"/>
        </w:rPr>
        <w:t>ustificativa</w:t>
      </w:r>
      <w:proofErr w:type="gramEnd"/>
      <w:r w:rsidR="00821ECE">
        <w:rPr>
          <w:color w:val="000000" w:themeColor="text1"/>
        </w:rPr>
        <w:t>:S</w:t>
      </w:r>
      <w:r w:rsidR="007E0CBE" w:rsidRPr="007E0CBE">
        <w:rPr>
          <w:color w:val="000000" w:themeColor="text1"/>
        </w:rPr>
        <w:t>olicito ta</w:t>
      </w:r>
      <w:r w:rsidR="007E0CBE">
        <w:rPr>
          <w:color w:val="000000"/>
        </w:rPr>
        <w:t>l pedido pois irá beneficiar a família daquele local dando mais segurança</w:t>
      </w:r>
      <w:r w:rsidR="00821ECE">
        <w:rPr>
          <w:color w:val="000000"/>
        </w:rPr>
        <w:t xml:space="preserve"> à noite. Comentou que esta muito feliz por participar desse pleito </w:t>
      </w:r>
      <w:r w:rsidR="000C6A6B">
        <w:rPr>
          <w:color w:val="000000"/>
        </w:rPr>
        <w:t xml:space="preserve">por possibilitar </w:t>
      </w:r>
      <w:r w:rsidR="00821ECE">
        <w:rPr>
          <w:color w:val="000000"/>
        </w:rPr>
        <w:t xml:space="preserve">através da bancada do MDB através do meu trabalho da nossa cidade ter esses </w:t>
      </w:r>
      <w:proofErr w:type="gramStart"/>
      <w:r w:rsidR="00821ECE">
        <w:rPr>
          <w:color w:val="000000"/>
        </w:rPr>
        <w:t>2</w:t>
      </w:r>
      <w:proofErr w:type="gramEnd"/>
      <w:r w:rsidR="00821ECE">
        <w:rPr>
          <w:color w:val="000000"/>
        </w:rPr>
        <w:t xml:space="preserve"> acessos concluído e possibilitar também porque o prefeito todo</w:t>
      </w:r>
      <w:r w:rsidR="000C6A6B">
        <w:rPr>
          <w:color w:val="000000"/>
        </w:rPr>
        <w:t xml:space="preserve">s </w:t>
      </w:r>
      <w:r w:rsidR="00821ECE">
        <w:rPr>
          <w:color w:val="000000"/>
        </w:rPr>
        <w:t>sabe</w:t>
      </w:r>
      <w:r w:rsidR="000C6A6B">
        <w:rPr>
          <w:color w:val="000000"/>
        </w:rPr>
        <w:t>m</w:t>
      </w:r>
      <w:r w:rsidR="00821ECE">
        <w:rPr>
          <w:color w:val="000000"/>
        </w:rPr>
        <w:t xml:space="preserve"> tinha 3 emenda para aplicar nos 2 acessos da nossa cidade e com a bancada do MDB indo atrás desse recurso de mais de </w:t>
      </w:r>
      <w:r w:rsidR="000C6A6B">
        <w:rPr>
          <w:color w:val="000000"/>
        </w:rPr>
        <w:t xml:space="preserve">642mil </w:t>
      </w:r>
      <w:r w:rsidR="00821ECE">
        <w:rPr>
          <w:color w:val="000000"/>
        </w:rPr>
        <w:t xml:space="preserve">vai possibilitar então o calçamento dos 2 </w:t>
      </w:r>
      <w:r w:rsidR="00821ECE">
        <w:rPr>
          <w:color w:val="000000"/>
        </w:rPr>
        <w:lastRenderedPageBreak/>
        <w:t xml:space="preserve">acessos da nossa cidade e também da rua </w:t>
      </w:r>
      <w:proofErr w:type="spellStart"/>
      <w:r w:rsidR="000C6A6B">
        <w:rPr>
          <w:color w:val="000000"/>
        </w:rPr>
        <w:t>Xandico</w:t>
      </w:r>
      <w:proofErr w:type="spellEnd"/>
      <w:r w:rsidR="00821ECE">
        <w:rPr>
          <w:color w:val="000000"/>
        </w:rPr>
        <w:t xml:space="preserve"> de Jesus e Emiliano Trindade a bancada do MDB então vem  trabalhando para colaborar com a nossa cidade com o desenvolvimento da nossa cidade para melhorar a qualidade devida da nossa população de Unistalda</w:t>
      </w:r>
      <w:r w:rsidR="000C6A6B">
        <w:rPr>
          <w:color w:val="000000"/>
        </w:rPr>
        <w:t>.</w:t>
      </w:r>
      <w:r w:rsidR="002D7929" w:rsidRPr="00EE2A59">
        <w:rPr>
          <w:b/>
          <w:bCs/>
          <w:color w:val="000000"/>
        </w:rPr>
        <w:t>Ver. Ruth Melo – PP:</w:t>
      </w:r>
      <w:r w:rsidR="00CE71D1">
        <w:rPr>
          <w:b/>
          <w:bCs/>
          <w:color w:val="000000"/>
        </w:rPr>
        <w:t xml:space="preserve"> </w:t>
      </w:r>
      <w:r w:rsidR="002D7929">
        <w:rPr>
          <w:bCs/>
          <w:color w:val="000000"/>
        </w:rPr>
        <w:t>Após saudações iniciais,</w:t>
      </w:r>
      <w:r w:rsidR="000C6A6B">
        <w:rPr>
          <w:bCs/>
          <w:color w:val="000000"/>
        </w:rPr>
        <w:t xml:space="preserve"> inicio essa semana agradecendo e parabenizando o prefeito </w:t>
      </w:r>
      <w:proofErr w:type="spellStart"/>
      <w:r w:rsidR="000C6A6B">
        <w:rPr>
          <w:bCs/>
          <w:color w:val="000000"/>
        </w:rPr>
        <w:t>Gilnei</w:t>
      </w:r>
      <w:proofErr w:type="spellEnd"/>
      <w:r w:rsidR="000C6A6B">
        <w:rPr>
          <w:bCs/>
          <w:color w:val="000000"/>
        </w:rPr>
        <w:t xml:space="preserve"> pelo excelente trabalho que vem realizando onde inicia esse mês de Dezembro o mês de </w:t>
      </w:r>
      <w:r w:rsidR="004330B3">
        <w:rPr>
          <w:bCs/>
          <w:color w:val="000000"/>
        </w:rPr>
        <w:t>aniversário</w:t>
      </w:r>
      <w:r w:rsidR="000C6A6B">
        <w:rPr>
          <w:bCs/>
          <w:color w:val="000000"/>
        </w:rPr>
        <w:t xml:space="preserve"> do município de Unistalda </w:t>
      </w:r>
      <w:r w:rsidR="004330B3">
        <w:rPr>
          <w:bCs/>
          <w:color w:val="000000"/>
        </w:rPr>
        <w:t xml:space="preserve">e nos deixa orgulhoso entregando o acesso do município de quem vem de Santiago e também nesse final de semana ter realizado a excelente feira que aconteceu no nosso município, onde da </w:t>
      </w:r>
      <w:proofErr w:type="gramStart"/>
      <w:r w:rsidR="004330B3">
        <w:rPr>
          <w:bCs/>
          <w:color w:val="000000"/>
        </w:rPr>
        <w:t>a</w:t>
      </w:r>
      <w:proofErr w:type="gramEnd"/>
      <w:r w:rsidR="004330B3">
        <w:rPr>
          <w:bCs/>
          <w:color w:val="000000"/>
        </w:rPr>
        <w:t xml:space="preserve"> oportunidade as pessoas da agricultura familiar e aos expositores e lojista, os municípios vizinhos que estiveram nos visitando e as pessoas em geral que também nos visitaram. Esse mês é de muitos eventos pelo motivo do aniversário do município e um dos eventos é a </w:t>
      </w:r>
      <w:r w:rsidR="004330B3">
        <w:t xml:space="preserve">5ª cavalgada da paz que será realizada no dia 17 e 18, </w:t>
      </w:r>
      <w:r w:rsidR="00CE71D1">
        <w:t>acreditam</w:t>
      </w:r>
      <w:r w:rsidR="004330B3">
        <w:t xml:space="preserve"> que nesses próximos dias já estará aberta as inscrições para dar andamento a nossa cavalgada que já esta se organizando, pois temos o seu Carlos Novais a frente da organização e a Silvana que já tem uma experiência, também trago uma explicação sobre o auxílio emergencial que a dona </w:t>
      </w:r>
      <w:proofErr w:type="spellStart"/>
      <w:r w:rsidR="004330B3">
        <w:t>Lerida</w:t>
      </w:r>
      <w:proofErr w:type="spellEnd"/>
      <w:r w:rsidR="004330B3">
        <w:t xml:space="preserve"> falou no início semana passada fui procurada por várias pessoas para saber sobre o esse auxílio de 1</w:t>
      </w:r>
      <w:r w:rsidR="003E5332">
        <w:t>.000 reais, e</w:t>
      </w:r>
      <w:r w:rsidR="004330B3">
        <w:t xml:space="preserve"> para deixar </w:t>
      </w:r>
      <w:r w:rsidR="003E5332">
        <w:t>c</w:t>
      </w:r>
      <w:r w:rsidR="004330B3">
        <w:t>laro para as pessoas que estão nos ouvindo</w:t>
      </w:r>
      <w:r w:rsidR="003E5332">
        <w:t xml:space="preserve">, </w:t>
      </w:r>
      <w:r w:rsidR="004330B3">
        <w:t>as pessoas do interior</w:t>
      </w:r>
      <w:r w:rsidR="003E5332">
        <w:t>, q</w:t>
      </w:r>
      <w:r w:rsidR="004330B3">
        <w:t xml:space="preserve">uem tem direito a esse benefício são aquelas pessoas que têm a declaração de aptidão ao </w:t>
      </w:r>
      <w:r w:rsidR="00CE71D1">
        <w:t>PRONAF</w:t>
      </w:r>
      <w:r w:rsidR="003E5332">
        <w:t>,</w:t>
      </w:r>
      <w:r w:rsidR="004330B3">
        <w:t xml:space="preserve"> teve pessoas que me procuraram com o ITR da Terra o ITR não é o ITR é adaptar quem faz quem fez essa declaração é feita </w:t>
      </w:r>
      <w:r w:rsidR="003E5332">
        <w:t>na</w:t>
      </w:r>
      <w:r w:rsidR="00CE71D1">
        <w:t xml:space="preserve"> </w:t>
      </w:r>
      <w:proofErr w:type="spellStart"/>
      <w:r w:rsidR="003E5332">
        <w:t>emater</w:t>
      </w:r>
      <w:proofErr w:type="spellEnd"/>
      <w:r w:rsidR="003E5332">
        <w:t xml:space="preserve"> </w:t>
      </w:r>
      <w:r w:rsidR="004330B3">
        <w:t>aqui no nosso município ali com Eliane ou com o Maurício</w:t>
      </w:r>
      <w:r w:rsidR="003E5332">
        <w:t xml:space="preserve"> ou no sindicato, são os </w:t>
      </w:r>
      <w:proofErr w:type="gramStart"/>
      <w:r w:rsidR="003E5332">
        <w:t>2</w:t>
      </w:r>
      <w:proofErr w:type="gramEnd"/>
      <w:r w:rsidR="003E5332">
        <w:t xml:space="preserve"> órgãos que fazem essas declarações,  com certeza temos muita gente no nosso município que não vai ser beneficiado, as pessoas que me procuraram semana passada infelizmente não tem esse direito, porque eles  não têm essa declaração, então só para esclarecimento que  às vezes a gente ouve, as pessoas ouvem noticiário e não tem bem a informação como é que documentação que tem que ter. </w:t>
      </w:r>
      <w:r w:rsidR="00A468C0" w:rsidRPr="00052DD5">
        <w:rPr>
          <w:b/>
        </w:rPr>
        <w:t>V</w:t>
      </w:r>
      <w:r w:rsidR="00A468C0" w:rsidRPr="00052DD5">
        <w:rPr>
          <w:b/>
          <w:bCs/>
          <w:color w:val="000000"/>
        </w:rPr>
        <w:t>e</w:t>
      </w:r>
      <w:r w:rsidR="00A468C0" w:rsidRPr="00EE2A59">
        <w:rPr>
          <w:b/>
          <w:bCs/>
          <w:color w:val="000000"/>
        </w:rPr>
        <w:t>r.</w:t>
      </w:r>
      <w:r w:rsidR="00CE71D1">
        <w:rPr>
          <w:b/>
          <w:bCs/>
          <w:color w:val="000000"/>
        </w:rPr>
        <w:t xml:space="preserve"> </w:t>
      </w:r>
      <w:r w:rsidR="00A468C0">
        <w:rPr>
          <w:b/>
        </w:rPr>
        <w:t xml:space="preserve">Silvio </w:t>
      </w:r>
      <w:proofErr w:type="spellStart"/>
      <w:r w:rsidR="00A468C0">
        <w:rPr>
          <w:b/>
        </w:rPr>
        <w:t>Beilfuss</w:t>
      </w:r>
      <w:proofErr w:type="spellEnd"/>
      <w:r w:rsidR="00A468C0">
        <w:rPr>
          <w:b/>
        </w:rPr>
        <w:t xml:space="preserve"> – PP: </w:t>
      </w:r>
      <w:r w:rsidR="00A468C0">
        <w:t xml:space="preserve">Após saudações iniciais, </w:t>
      </w:r>
      <w:r w:rsidR="002D5A6A">
        <w:t xml:space="preserve">um agradecimento a </w:t>
      </w:r>
      <w:proofErr w:type="spellStart"/>
      <w:r w:rsidR="002D5A6A">
        <w:t>Lerida</w:t>
      </w:r>
      <w:proofErr w:type="spellEnd"/>
      <w:r w:rsidR="002D5A6A">
        <w:t xml:space="preserve"> </w:t>
      </w:r>
      <w:proofErr w:type="spellStart"/>
      <w:r w:rsidR="002D5A6A">
        <w:t>Pavanelo</w:t>
      </w:r>
      <w:proofErr w:type="spellEnd"/>
      <w:r w:rsidR="002D5A6A">
        <w:t xml:space="preserve"> presidente do sindicato rural, por nos dar esse suporte e colaborar na informação aos nossos munícipes e isso é de grande valia, por nos procurar e esses noves vereadores tem acesso a várias pessoas, um diálogo constante com pessoas interessadas nessa questão, então com certeza é muito válido essa sua explanação, essa colocação nessa questão muito importante e parabenizar o sindicato por essa luta como eu sonho com mais sindicatos nesse mesmo sentido, na questão da luta por uma categoria, se não conseguir todos os objetivos</w:t>
      </w:r>
      <w:proofErr w:type="gramStart"/>
      <w:r w:rsidR="002D5A6A">
        <w:t xml:space="preserve"> mas</w:t>
      </w:r>
      <w:proofErr w:type="gramEnd"/>
      <w:r w:rsidR="002D5A6A">
        <w:t xml:space="preserve"> conseguindo uma melhoria, como eu sonho com representantes assim, esse sindicato eu acho que me representa e eu defenderei sempre, acredito no trabalho desses sindicatos então parabéns e com essas informações que chegaram a nós com certeza nós vamos auxiliar o mínimo possível</w:t>
      </w:r>
      <w:r w:rsidR="005A50BB">
        <w:t>,</w:t>
      </w:r>
      <w:r w:rsidR="002D5A6A">
        <w:t xml:space="preserve"> mas vamos auxiliar sobre esses prazos</w:t>
      </w:r>
      <w:r w:rsidR="005A50BB">
        <w:t>,</w:t>
      </w:r>
      <w:r w:rsidR="002D5A6A">
        <w:t xml:space="preserve"> eu mesmo não sabia </w:t>
      </w:r>
      <w:r w:rsidR="005A50BB">
        <w:t>d</w:t>
      </w:r>
      <w:r w:rsidR="002D5A6A">
        <w:t>esse prazo pra retirada</w:t>
      </w:r>
      <w:r w:rsidR="005A50BB">
        <w:t xml:space="preserve"> do dinheiro,</w:t>
      </w:r>
      <w:r w:rsidR="002D5A6A">
        <w:t xml:space="preserve"> 80 dias é um prazo curto</w:t>
      </w:r>
      <w:r w:rsidR="005A50BB">
        <w:t>, passa</w:t>
      </w:r>
      <w:r w:rsidR="002D5A6A">
        <w:t xml:space="preserve"> despercebido retorna e perdeu o direito</w:t>
      </w:r>
      <w:r w:rsidR="005A50BB">
        <w:t xml:space="preserve">, então é </w:t>
      </w:r>
      <w:r w:rsidR="002D5A6A">
        <w:t>um direito de quem investi</w:t>
      </w:r>
      <w:r w:rsidR="005A50BB">
        <w:t>u,</w:t>
      </w:r>
      <w:r w:rsidR="002D5A6A">
        <w:t xml:space="preserve"> quem acreditou e perdeu por razões da nossa da natureza, mas parabéns pelos trabalhos</w:t>
      </w:r>
      <w:r w:rsidR="005A50BB">
        <w:t xml:space="preserve">. Venho aqui também só agradecer, um momento de agradecimento deixar nessa tribuna registrado o elogio a todas as pessoas envolvidas ali pela festa em </w:t>
      </w:r>
      <w:r w:rsidR="003E1E75">
        <w:t>Juvêncio</w:t>
      </w:r>
      <w:r w:rsidR="005A50BB">
        <w:t xml:space="preserve"> Machado, não pude me fazer presente ontem tinha </w:t>
      </w:r>
      <w:proofErr w:type="gramStart"/>
      <w:r w:rsidR="005A50BB">
        <w:t>um outro</w:t>
      </w:r>
      <w:proofErr w:type="gramEnd"/>
      <w:r w:rsidR="005A50BB">
        <w:t xml:space="preserve"> compromisso, mas deixar o reconhecimento principalmente as pessoas que botam a mão na massa, porque se não é elas puxarem a frente as coisas não acontecem, nós sabemos que precisa dessa organização dentro de uma sociedade para que as coisas aconteçam, deixar um elogio, reconhecimento e agradecimento aos colegas, principalmente ao colega Chico e colega</w:t>
      </w:r>
      <w:r w:rsidR="003E1E75">
        <w:t xml:space="preserve"> Ci</w:t>
      </w:r>
      <w:r w:rsidR="005A50BB">
        <w:t xml:space="preserve"> que participaram na sexta-feira às 14:00 aqui em uma importantíssima reunião deixar um agradecimento de coração a professora Deise em seu nome a toda a Secretaria da educação, pôr a brilhante palestra que nos proporcionou aqui a Dra Ariadna especialista em todos os sentidos até para compartilhar a questão do autismo dentro da sua casa, então além da formação técnica ela tem um ela tem uma vivência com esse problema do autismo, temos problemas sérios, gravíssimas no nosso município que tem que ser visto pelo poder público com atenção especial. </w:t>
      </w:r>
      <w:r w:rsidR="003E1E75">
        <w:t xml:space="preserve">Que continuemos e que possamos cada vez mais nos reunir para chegar a uma situação melhor, sabemos que depende de recursos, depende de qualificação, nós temos </w:t>
      </w:r>
      <w:proofErr w:type="gramStart"/>
      <w:r w:rsidR="003E1E75">
        <w:t>2</w:t>
      </w:r>
      <w:proofErr w:type="gramEnd"/>
      <w:r w:rsidR="003E1E75">
        <w:t xml:space="preserve"> crianças na nossa rede municipal, temos </w:t>
      </w:r>
      <w:r w:rsidR="006C4030">
        <w:t>outras pessoas suspeitas</w:t>
      </w:r>
      <w:r w:rsidR="003E1E75">
        <w:t xml:space="preserve"> aí, outras crianças então nós precisamos nos unir nesse sentido, acompanhamos aqui o relato de uma mãe que é bastante </w:t>
      </w:r>
      <w:r w:rsidR="007E5C0F">
        <w:t>doloroso,</w:t>
      </w:r>
      <w:r w:rsidR="003E1E75">
        <w:t xml:space="preserve"> mas com certeza nós conseguiremos diminuir um pouquinho isso aí com a nossa participação. A feira de ovinos que foi um sucesso e parabéns a todos, deixar também </w:t>
      </w:r>
      <w:r w:rsidR="006C4030">
        <w:t>um reconhecimento</w:t>
      </w:r>
      <w:r w:rsidR="003E1E75">
        <w:t xml:space="preserve"> ao Prefeito ribeiro que era uma pess</w:t>
      </w:r>
      <w:r w:rsidR="00CE71D1">
        <w:t>oa que estava a meses fazendo</w:t>
      </w:r>
      <w:proofErr w:type="gramStart"/>
      <w:r w:rsidR="00CE71D1">
        <w:t xml:space="preserve">  </w:t>
      </w:r>
      <w:proofErr w:type="gramEnd"/>
      <w:r w:rsidR="003E1E75">
        <w:t xml:space="preserve">campanha. A pavimentação cada um participou, só vamos perder tempo aqui se a gente quiser saber quem colaborou mais quem é o pai ou a mãe da criança, mas tem a colaboração de cada um de quem </w:t>
      </w:r>
      <w:proofErr w:type="gramStart"/>
      <w:r w:rsidR="003E1E75">
        <w:lastRenderedPageBreak/>
        <w:t>ajudou,</w:t>
      </w:r>
      <w:proofErr w:type="gramEnd"/>
      <w:r w:rsidR="003E1E75">
        <w:t xml:space="preserve"> então parabéns de coração e que continuemos nesse sentido.</w:t>
      </w:r>
      <w:r w:rsidR="00CE71D1">
        <w:t xml:space="preserve"> </w:t>
      </w:r>
      <w:r w:rsidR="006C4030" w:rsidRPr="0073752B">
        <w:rPr>
          <w:color w:val="000000"/>
        </w:rPr>
        <w:t>ORDEM DO DIA:</w:t>
      </w:r>
      <w:r w:rsidR="00CE71D1">
        <w:rPr>
          <w:color w:val="000000"/>
        </w:rPr>
        <w:t xml:space="preserve"> </w:t>
      </w:r>
      <w:r w:rsidR="006C4030" w:rsidRPr="0073752B">
        <w:rPr>
          <w:color w:val="000000"/>
        </w:rPr>
        <w:t xml:space="preserve">PROCESSO LEGISLATIVO </w:t>
      </w:r>
      <w:r w:rsidR="006C4030">
        <w:rPr>
          <w:color w:val="000000"/>
        </w:rPr>
        <w:t>058</w:t>
      </w:r>
      <w:r w:rsidR="006C4030" w:rsidRPr="0073752B">
        <w:rPr>
          <w:color w:val="000000"/>
        </w:rPr>
        <w:t>/2022.</w:t>
      </w:r>
      <w:r w:rsidR="00CE71D1">
        <w:rPr>
          <w:color w:val="000000"/>
        </w:rPr>
        <w:t xml:space="preserve"> </w:t>
      </w:r>
      <w:r w:rsidR="006C4030" w:rsidRPr="0073752B">
        <w:rPr>
          <w:color w:val="000000"/>
        </w:rPr>
        <w:t>PROJETO DE LEI EXECUTIVO 0</w:t>
      </w:r>
      <w:r w:rsidR="006C4030">
        <w:rPr>
          <w:color w:val="000000"/>
        </w:rPr>
        <w:t>48</w:t>
      </w:r>
      <w:r w:rsidR="006C4030" w:rsidRPr="0073752B">
        <w:rPr>
          <w:color w:val="000000"/>
        </w:rPr>
        <w:t>/2022. ASSUNTO:</w:t>
      </w:r>
      <w:r w:rsidR="006C4030">
        <w:rPr>
          <w:color w:val="000000"/>
        </w:rPr>
        <w:t xml:space="preserve"> “INSTIMA A RECEITA E FIXA AS DESPESAS DO MUNICIPIO DE UNISTALDA PARA O EXERCICIO FINANCEIRO DE 2023</w:t>
      </w:r>
      <w:proofErr w:type="gramStart"/>
      <w:r w:rsidR="006C4030">
        <w:rPr>
          <w:color w:val="000000"/>
        </w:rPr>
        <w:t>”.</w:t>
      </w:r>
      <w:proofErr w:type="gramEnd"/>
      <w:r w:rsidR="006C4030" w:rsidRPr="0073752B">
        <w:rPr>
          <w:color w:val="000000"/>
        </w:rPr>
        <w:t>AUTORIA: PODER EXECUTIVO. APROVADO POR UNANIMIDADE.</w:t>
      </w:r>
      <w:r w:rsidR="00CE71D1">
        <w:rPr>
          <w:color w:val="000000"/>
        </w:rPr>
        <w:t xml:space="preserve"> </w:t>
      </w:r>
      <w:r w:rsidR="006C4030" w:rsidRPr="00460E48">
        <w:rPr>
          <w:b/>
          <w:bCs/>
          <w:color w:val="000000"/>
        </w:rPr>
        <w:t xml:space="preserve">EXPLICAÇÃO </w:t>
      </w:r>
      <w:proofErr w:type="gramStart"/>
      <w:r w:rsidR="006C4030" w:rsidRPr="00460E48">
        <w:rPr>
          <w:b/>
          <w:bCs/>
          <w:color w:val="000000"/>
        </w:rPr>
        <w:t>PESSOAL</w:t>
      </w:r>
      <w:r w:rsidR="006C4030">
        <w:rPr>
          <w:b/>
          <w:bCs/>
          <w:color w:val="000000"/>
        </w:rPr>
        <w:t>:</w:t>
      </w:r>
      <w:proofErr w:type="gramEnd"/>
      <w:r w:rsidR="006C4030" w:rsidRPr="00C6719B">
        <w:rPr>
          <w:b/>
          <w:bCs/>
        </w:rPr>
        <w:t>Ver.</w:t>
      </w:r>
      <w:r w:rsidR="006C4030" w:rsidRPr="00FE2A76">
        <w:rPr>
          <w:b/>
          <w:bCs/>
          <w:color w:val="000000"/>
        </w:rPr>
        <w:t xml:space="preserve"> Aldemir Lopes- PP</w:t>
      </w:r>
      <w:r w:rsidR="006C4030">
        <w:rPr>
          <w:b/>
          <w:bCs/>
          <w:color w:val="000000"/>
        </w:rPr>
        <w:t>:</w:t>
      </w:r>
      <w:r w:rsidR="00CE71D1">
        <w:rPr>
          <w:b/>
          <w:bCs/>
          <w:color w:val="000000"/>
        </w:rPr>
        <w:t xml:space="preserve"> </w:t>
      </w:r>
      <w:r w:rsidR="00EE4FAA">
        <w:rPr>
          <w:color w:val="000000"/>
        </w:rPr>
        <w:t>Retornou a tribuna para parabenizar a administração pelas belíssimas festas, com todas as secretarias envolvidas, ontem ele não pode vim e sempre trazem ovelha também, mas tinha festa na comunidade então não pode sair de lá, como o tempo vai ruim para os negócios eles ate não acreditaram</w:t>
      </w:r>
      <w:r w:rsidR="009C7666">
        <w:rPr>
          <w:color w:val="000000"/>
        </w:rPr>
        <w:t xml:space="preserve"> que sairia bom os negócios, não no seu preço real, mas vendeu, os shows ótimos e o publico compareceu, desejou os parabéns </w:t>
      </w:r>
      <w:r w:rsidR="00CE71D1">
        <w:rPr>
          <w:color w:val="000000"/>
        </w:rPr>
        <w:t>à</w:t>
      </w:r>
      <w:r w:rsidR="009C7666">
        <w:rPr>
          <w:color w:val="000000"/>
        </w:rPr>
        <w:t xml:space="preserve"> equipe de administração do </w:t>
      </w:r>
      <w:proofErr w:type="spellStart"/>
      <w:r w:rsidR="009C7666">
        <w:rPr>
          <w:color w:val="000000"/>
        </w:rPr>
        <w:t>Gilnei</w:t>
      </w:r>
      <w:proofErr w:type="spellEnd"/>
      <w:r w:rsidR="009C7666">
        <w:rPr>
          <w:color w:val="000000"/>
        </w:rPr>
        <w:t xml:space="preserve"> e da Diulinda. </w:t>
      </w:r>
      <w:r w:rsidR="009C7666">
        <w:rPr>
          <w:b/>
        </w:rPr>
        <w:t>Ver. Moacir Nazário - PT:</w:t>
      </w:r>
      <w:r w:rsidR="00CE71D1">
        <w:rPr>
          <w:b/>
        </w:rPr>
        <w:t xml:space="preserve"> </w:t>
      </w:r>
      <w:r w:rsidR="009C7666">
        <w:rPr>
          <w:bCs/>
        </w:rPr>
        <w:t>Retornou a tribuna para pedir desculpa aos ouvintes e aos nossos internautas</w:t>
      </w:r>
      <w:proofErr w:type="gramStart"/>
      <w:r w:rsidR="009C7666">
        <w:rPr>
          <w:bCs/>
        </w:rPr>
        <w:t xml:space="preserve"> pois</w:t>
      </w:r>
      <w:proofErr w:type="gramEnd"/>
      <w:r w:rsidR="009C7666">
        <w:rPr>
          <w:bCs/>
        </w:rPr>
        <w:t xml:space="preserve"> ele esqueceu de agradecer a eles, desejou um bom dia a todos, e aos ouvintes da radio 87.9 deixou um agradecimento e desejou um bom dia muito especial. Comentou que vem acompanhando atentamente as </w:t>
      </w:r>
      <w:proofErr w:type="spellStart"/>
      <w:r w:rsidR="006B3EC5">
        <w:rPr>
          <w:bCs/>
        </w:rPr>
        <w:t>notíciasd</w:t>
      </w:r>
      <w:r w:rsidR="009C7666">
        <w:rPr>
          <w:bCs/>
        </w:rPr>
        <w:t>a</w:t>
      </w:r>
      <w:proofErr w:type="spellEnd"/>
      <w:r w:rsidR="009C7666">
        <w:rPr>
          <w:bCs/>
        </w:rPr>
        <w:t xml:space="preserve"> nossa política nacional aonde me preocupa bastante essa questão da transição aí onde </w:t>
      </w:r>
      <w:proofErr w:type="spellStart"/>
      <w:r w:rsidR="009C7666">
        <w:rPr>
          <w:bCs/>
        </w:rPr>
        <w:t>tá</w:t>
      </w:r>
      <w:proofErr w:type="spellEnd"/>
      <w:r w:rsidR="009C7666">
        <w:rPr>
          <w:bCs/>
        </w:rPr>
        <w:t xml:space="preserve"> aparecendo que os cofres do governo federal estão quase </w:t>
      </w:r>
      <w:proofErr w:type="gramStart"/>
      <w:r w:rsidR="009C7666">
        <w:rPr>
          <w:bCs/>
        </w:rPr>
        <w:t>zerado</w:t>
      </w:r>
      <w:proofErr w:type="gramEnd"/>
      <w:r w:rsidR="009C7666">
        <w:rPr>
          <w:bCs/>
        </w:rPr>
        <w:t xml:space="preserve"> e está se percebendo aí com essas enchentes lá pra cima essas desastres ambientais</w:t>
      </w:r>
      <w:r w:rsidR="006B3EC5">
        <w:rPr>
          <w:bCs/>
        </w:rPr>
        <w:t>,</w:t>
      </w:r>
      <w:r w:rsidR="009C7666">
        <w:rPr>
          <w:bCs/>
        </w:rPr>
        <w:t xml:space="preserve"> aonde estás percebendo que não existe recurso no orçamento atual e nem previsão para o orçamento futuro zero pra defesa civil</w:t>
      </w:r>
      <w:r w:rsidR="006B3EC5">
        <w:rPr>
          <w:bCs/>
        </w:rPr>
        <w:t xml:space="preserve">, </w:t>
      </w:r>
      <w:r w:rsidR="009C7666">
        <w:rPr>
          <w:bCs/>
        </w:rPr>
        <w:t>então isso é preocupante</w:t>
      </w:r>
      <w:r w:rsidR="006B3EC5">
        <w:rPr>
          <w:bCs/>
        </w:rPr>
        <w:t>,</w:t>
      </w:r>
      <w:r w:rsidR="009C7666">
        <w:rPr>
          <w:bCs/>
        </w:rPr>
        <w:t xml:space="preserve"> os auxílio aparecendo muita falcatrua aí e isso vai vir à tona e a questão dos aposentados também que há comentários tomara que esteja enganado que seja </w:t>
      </w:r>
      <w:proofErr w:type="spellStart"/>
      <w:r w:rsidR="009C7666">
        <w:rPr>
          <w:bCs/>
        </w:rPr>
        <w:t>fake</w:t>
      </w:r>
      <w:proofErr w:type="spellEnd"/>
      <w:r w:rsidR="009C7666">
        <w:rPr>
          <w:bCs/>
        </w:rPr>
        <w:t xml:space="preserve"> </w:t>
      </w:r>
      <w:proofErr w:type="spellStart"/>
      <w:r w:rsidR="009C7666">
        <w:rPr>
          <w:bCs/>
        </w:rPr>
        <w:t>news</w:t>
      </w:r>
      <w:proofErr w:type="spellEnd"/>
      <w:r w:rsidR="006B3EC5">
        <w:rPr>
          <w:bCs/>
        </w:rPr>
        <w:t>,</w:t>
      </w:r>
      <w:r w:rsidR="009C7666">
        <w:rPr>
          <w:bCs/>
        </w:rPr>
        <w:t xml:space="preserve"> seja mentira mas é preocupante que não vai ter dinheiro para pagar os aposentados</w:t>
      </w:r>
      <w:r w:rsidR="006B3EC5">
        <w:rPr>
          <w:bCs/>
        </w:rPr>
        <w:t>,</w:t>
      </w:r>
      <w:r w:rsidR="009C7666">
        <w:rPr>
          <w:bCs/>
        </w:rPr>
        <w:t xml:space="preserve"> então nós temos que ficar atento a isso alertar a população e mostrar o que realmente está acontecendo</w:t>
      </w:r>
      <w:r w:rsidR="006B3EC5">
        <w:rPr>
          <w:bCs/>
        </w:rPr>
        <w:t>,</w:t>
      </w:r>
      <w:r w:rsidR="009C7666">
        <w:rPr>
          <w:bCs/>
        </w:rPr>
        <w:t xml:space="preserve"> tomara que seja engano que seja mentira  mas é preocupante a questão dos auxílios aí</w:t>
      </w:r>
      <w:r w:rsidR="006B3EC5">
        <w:rPr>
          <w:bCs/>
        </w:rPr>
        <w:t xml:space="preserve">, </w:t>
      </w:r>
      <w:r w:rsidR="009C7666">
        <w:rPr>
          <w:bCs/>
        </w:rPr>
        <w:t>militares recebendo auxílio</w:t>
      </w:r>
      <w:r w:rsidR="006B3EC5">
        <w:rPr>
          <w:bCs/>
        </w:rPr>
        <w:t>,</w:t>
      </w:r>
      <w:r w:rsidR="009C7666">
        <w:rPr>
          <w:bCs/>
        </w:rPr>
        <w:t xml:space="preserve"> mortos recebendo auxílio </w:t>
      </w:r>
      <w:r w:rsidR="006B3EC5">
        <w:rPr>
          <w:bCs/>
        </w:rPr>
        <w:t xml:space="preserve">e </w:t>
      </w:r>
      <w:r w:rsidR="009C7666">
        <w:rPr>
          <w:bCs/>
        </w:rPr>
        <w:t>agora até está se pedindo para que o governo corte um grande número de auxílios ali na frente porque foi dado lá atrás como motivo eleitoral compra de voto</w:t>
      </w:r>
      <w:r w:rsidR="006B3EC5">
        <w:rPr>
          <w:bCs/>
        </w:rPr>
        <w:t>,</w:t>
      </w:r>
      <w:r w:rsidR="009C7666">
        <w:rPr>
          <w:bCs/>
        </w:rPr>
        <w:t xml:space="preserve"> então tem muita coisa a ser esclarecida e nós vamos trazer para a tribuna gostem ou não gostem a comunidade tem  </w:t>
      </w:r>
      <w:r w:rsidR="006B3EC5">
        <w:rPr>
          <w:bCs/>
        </w:rPr>
        <w:t>que saber.</w:t>
      </w:r>
      <w:r w:rsidR="00CE71D1">
        <w:rPr>
          <w:bCs/>
        </w:rPr>
        <w:t xml:space="preserve"> </w:t>
      </w:r>
      <w:proofErr w:type="gramStart"/>
      <w:r w:rsidR="00315883">
        <w:rPr>
          <w:b/>
        </w:rPr>
        <w:t>Ver.</w:t>
      </w:r>
      <w:proofErr w:type="gramEnd"/>
      <w:r w:rsidR="00315883">
        <w:rPr>
          <w:b/>
          <w:bCs/>
        </w:rPr>
        <w:t xml:space="preserve">Regina </w:t>
      </w:r>
      <w:proofErr w:type="spellStart"/>
      <w:r w:rsidR="00315883" w:rsidRPr="001540C7">
        <w:rPr>
          <w:b/>
          <w:bCs/>
        </w:rPr>
        <w:t>Maretoli</w:t>
      </w:r>
      <w:proofErr w:type="spellEnd"/>
      <w:r w:rsidR="00CE71D1">
        <w:rPr>
          <w:b/>
          <w:bCs/>
        </w:rPr>
        <w:t xml:space="preserve"> </w:t>
      </w:r>
      <w:r w:rsidR="00315883" w:rsidRPr="001540C7">
        <w:rPr>
          <w:b/>
          <w:bCs/>
        </w:rPr>
        <w:t>Dorneles</w:t>
      </w:r>
      <w:r w:rsidR="00CE71D1">
        <w:rPr>
          <w:b/>
          <w:bCs/>
        </w:rPr>
        <w:t xml:space="preserve"> </w:t>
      </w:r>
      <w:r w:rsidR="00315883">
        <w:rPr>
          <w:b/>
          <w:bCs/>
        </w:rPr>
        <w:softHyphen/>
      </w:r>
      <w:r w:rsidR="00315883" w:rsidRPr="00EE2A59">
        <w:rPr>
          <w:b/>
          <w:bCs/>
          <w:color w:val="000000"/>
        </w:rPr>
        <w:t>–</w:t>
      </w:r>
      <w:r w:rsidR="00CE71D1">
        <w:rPr>
          <w:b/>
          <w:bCs/>
          <w:color w:val="000000"/>
        </w:rPr>
        <w:t xml:space="preserve"> </w:t>
      </w:r>
      <w:r w:rsidR="00315883" w:rsidRPr="001540C7">
        <w:rPr>
          <w:b/>
          <w:bCs/>
        </w:rPr>
        <w:t>MDB:</w:t>
      </w:r>
      <w:r w:rsidR="00315883">
        <w:t xml:space="preserve">Retornou a tribuna para </w:t>
      </w:r>
      <w:r w:rsidR="006A29F9">
        <w:t xml:space="preserve">falar que é importante falarmos das pessoas </w:t>
      </w:r>
      <w:r w:rsidR="00E62DBB">
        <w:t xml:space="preserve">que trazem </w:t>
      </w:r>
      <w:r w:rsidR="006A29F9">
        <w:t>recursos para nossa cidade</w:t>
      </w:r>
      <w:r w:rsidR="00E62DBB">
        <w:t>,</w:t>
      </w:r>
      <w:r w:rsidR="006A29F9">
        <w:t xml:space="preserve"> aqui na no trevo de acesso a Santiago uma emenda do deputado </w:t>
      </w:r>
      <w:r w:rsidR="00E62DBB">
        <w:t xml:space="preserve">e </w:t>
      </w:r>
      <w:r w:rsidR="006A29F9">
        <w:t xml:space="preserve">senador </w:t>
      </w:r>
      <w:r w:rsidR="00E62DBB">
        <w:t xml:space="preserve">Heinze </w:t>
      </w:r>
      <w:r w:rsidR="006A29F9">
        <w:t>com contrapartida do município</w:t>
      </w:r>
      <w:r w:rsidR="00E62DBB">
        <w:t>,</w:t>
      </w:r>
      <w:r w:rsidR="006A29F9">
        <w:t xml:space="preserve"> o MDB a nossa bancada trabalhei muito para que essa verba chegasse no nosso município era uma verba que não ia chegar</w:t>
      </w:r>
      <w:r w:rsidR="00E62DBB">
        <w:t>,</w:t>
      </w:r>
      <w:r w:rsidR="006A29F9">
        <w:t xml:space="preserve"> 64</w:t>
      </w:r>
      <w:r w:rsidR="00E62DBB">
        <w:t xml:space="preserve">2mil do </w:t>
      </w:r>
      <w:r w:rsidR="006A29F9">
        <w:t>programa pavimenta do estado</w:t>
      </w:r>
      <w:r w:rsidR="00E62DBB">
        <w:t>,</w:t>
      </w:r>
      <w:r w:rsidR="006A29F9">
        <w:t xml:space="preserve"> auxílio do deputado Beto </w:t>
      </w:r>
      <w:proofErr w:type="spellStart"/>
      <w:r w:rsidR="00E62DBB">
        <w:t>Fantinel</w:t>
      </w:r>
      <w:proofErr w:type="spellEnd"/>
      <w:r w:rsidR="00E62DBB">
        <w:t>,</w:t>
      </w:r>
      <w:r w:rsidR="006A29F9">
        <w:t xml:space="preserve"> nos ajudou demais pra que essa verba chegasse no nosso município</w:t>
      </w:r>
      <w:r w:rsidR="00E62DBB">
        <w:t>,</w:t>
      </w:r>
      <w:r w:rsidR="006A29F9">
        <w:t xml:space="preserve"> ainda na quarta-feira dia 30 nós estávamos em contato com o estado e graças a Deus o estado cumpriu com a segunda parcela depositando na quarta-feira mais de 192</w:t>
      </w:r>
      <w:r w:rsidR="00E62DBB">
        <w:t>mil</w:t>
      </w:r>
      <w:r w:rsidR="006A29F9">
        <w:t xml:space="preserve"> pra continuidade da nossa obra aqui do acesso em direção à São Borja</w:t>
      </w:r>
      <w:r w:rsidR="00E62DBB">
        <w:t xml:space="preserve">, </w:t>
      </w:r>
      <w:r w:rsidR="006A29F9">
        <w:t xml:space="preserve">o prefeito com os 3 emendas que ele havia arrumado uma do senador </w:t>
      </w:r>
      <w:proofErr w:type="spellStart"/>
      <w:r w:rsidR="00E62DBB">
        <w:t>Heinz</w:t>
      </w:r>
      <w:proofErr w:type="spellEnd"/>
      <w:r w:rsidR="00E62DBB">
        <w:t xml:space="preserve">, </w:t>
      </w:r>
      <w:r w:rsidR="006A29F9">
        <w:t xml:space="preserve">uma do </w:t>
      </w:r>
      <w:proofErr w:type="spellStart"/>
      <w:r w:rsidR="00E62DBB">
        <w:t>C</w:t>
      </w:r>
      <w:r w:rsidR="006A29F9">
        <w:t>ovatti</w:t>
      </w:r>
      <w:proofErr w:type="spellEnd"/>
      <w:r w:rsidR="006A29F9">
        <w:t xml:space="preserve"> e uma do deputado então Marcelo </w:t>
      </w:r>
      <w:proofErr w:type="spellStart"/>
      <w:r w:rsidR="006A29F9">
        <w:t>Brum</w:t>
      </w:r>
      <w:proofErr w:type="spellEnd"/>
      <w:r w:rsidR="006A29F9">
        <w:t xml:space="preserve"> na época ia conseguir fazer  os acessos e não ia fazer com toda essa beleza que está sendo feito se não fosse a bancada do MDB entrar nessa jogada e conseguir esse recurso de mais de 142</w:t>
      </w:r>
      <w:r w:rsidR="00E62DBB">
        <w:t xml:space="preserve">mil </w:t>
      </w:r>
      <w:r w:rsidR="006A29F9">
        <w:t>para nossa cidade aonde possibilitou</w:t>
      </w:r>
      <w:r w:rsidR="00E62DBB">
        <w:t>,</w:t>
      </w:r>
      <w:r w:rsidR="006A29F9">
        <w:t xml:space="preserve"> vai possibilitar em seguida se Deus quiser está prevista a licitação para o calçamento da </w:t>
      </w:r>
      <w:proofErr w:type="spellStart"/>
      <w:r w:rsidR="00E62DBB">
        <w:t>X</w:t>
      </w:r>
      <w:r w:rsidR="006A29F9">
        <w:t>andico</w:t>
      </w:r>
      <w:proofErr w:type="spellEnd"/>
      <w:r w:rsidR="006A29F9">
        <w:t xml:space="preserve"> de </w:t>
      </w:r>
      <w:proofErr w:type="spellStart"/>
      <w:r w:rsidR="006A29F9">
        <w:t>jesus</w:t>
      </w:r>
      <w:proofErr w:type="spellEnd"/>
      <w:r w:rsidR="006A29F9">
        <w:t xml:space="preserve"> e atrás a rua Emiliano </w:t>
      </w:r>
      <w:r w:rsidR="00E62DBB">
        <w:t>T</w:t>
      </w:r>
      <w:r w:rsidR="006A29F9">
        <w:t>rindade da prefeitura</w:t>
      </w:r>
      <w:r w:rsidR="00E62DBB">
        <w:t>,</w:t>
      </w:r>
      <w:r w:rsidR="006A29F9">
        <w:t xml:space="preserve"> então é um prazer para o </w:t>
      </w:r>
      <w:r w:rsidR="00E62DBB">
        <w:t>MDB</w:t>
      </w:r>
      <w:r w:rsidR="006A29F9">
        <w:t xml:space="preserve"> qual foi a primeira vez</w:t>
      </w:r>
      <w:r w:rsidR="00E62DBB">
        <w:t>,</w:t>
      </w:r>
      <w:r w:rsidR="006A29F9">
        <w:t xml:space="preserve"> o primeiro mandato da cidade de </w:t>
      </w:r>
      <w:r w:rsidR="00E62DBB">
        <w:t>U</w:t>
      </w:r>
      <w:r w:rsidR="006A29F9">
        <w:t>nistalda quando emancipou-se estar participando e contribuindo para o desenvolvimento da nossa cidade</w:t>
      </w:r>
      <w:r w:rsidR="00E62DBB">
        <w:t xml:space="preserve">. </w:t>
      </w:r>
      <w:r w:rsidR="00E62DBB">
        <w:rPr>
          <w:b/>
        </w:rPr>
        <w:t>Ver. José Luiz Souza da Silva – MDB:</w:t>
      </w:r>
      <w:r w:rsidR="00E62DBB">
        <w:rPr>
          <w:bCs/>
        </w:rPr>
        <w:t xml:space="preserve"> Retornou a tribuna para dar os parabéns ao colega Ci, pois hoje ele falou uma coisa que lhe agradou que nos temos que falar a verdade nessa tribuna e acha que se tiver alguma coisa concreta temos que trazer e falar sem esconder de lado nenhum</w:t>
      </w:r>
      <w:r w:rsidR="00640822">
        <w:rPr>
          <w:bCs/>
        </w:rPr>
        <w:t xml:space="preserve"> e ele tem vergonha do que esta acontecendo no nosso pais</w:t>
      </w:r>
      <w:proofErr w:type="gramStart"/>
      <w:r w:rsidR="00640822">
        <w:rPr>
          <w:bCs/>
        </w:rPr>
        <w:t>, passaram</w:t>
      </w:r>
      <w:proofErr w:type="gramEnd"/>
      <w:r w:rsidR="00640822">
        <w:rPr>
          <w:bCs/>
        </w:rPr>
        <w:t xml:space="preserve"> o período da eleição inteira um mentido para o outro e esta vendo que continuam mentindo durante essa transição, cada um fala uma coisa e ate agora não tem nada concreto e ele quer ver daqui pra frente</w:t>
      </w:r>
      <w:r w:rsidR="0010129F">
        <w:rPr>
          <w:bCs/>
        </w:rPr>
        <w:t xml:space="preserve">, viram essa </w:t>
      </w:r>
      <w:proofErr w:type="spellStart"/>
      <w:r w:rsidR="0010129F">
        <w:rPr>
          <w:bCs/>
        </w:rPr>
        <w:t>tentiva</w:t>
      </w:r>
      <w:proofErr w:type="spellEnd"/>
      <w:r w:rsidR="0010129F">
        <w:rPr>
          <w:bCs/>
        </w:rPr>
        <w:t xml:space="preserve"> absurda de quererem aprovar a PEC para quebrar o teto e endividar o pais e ele acha que tem muitas coisas que devem falar sim. </w:t>
      </w:r>
      <w:r w:rsidR="0010129F" w:rsidRPr="00052DD5">
        <w:rPr>
          <w:b/>
        </w:rPr>
        <w:t>V</w:t>
      </w:r>
      <w:r w:rsidR="0010129F" w:rsidRPr="00052DD5">
        <w:rPr>
          <w:b/>
          <w:bCs/>
          <w:color w:val="000000"/>
        </w:rPr>
        <w:t>e</w:t>
      </w:r>
      <w:r w:rsidR="0010129F" w:rsidRPr="00EE2A59">
        <w:rPr>
          <w:b/>
          <w:bCs/>
          <w:color w:val="000000"/>
        </w:rPr>
        <w:t>r.</w:t>
      </w:r>
      <w:r w:rsidR="00CE71D1">
        <w:rPr>
          <w:b/>
          <w:bCs/>
          <w:color w:val="000000"/>
        </w:rPr>
        <w:t xml:space="preserve"> </w:t>
      </w:r>
      <w:r w:rsidR="0010129F">
        <w:rPr>
          <w:b/>
        </w:rPr>
        <w:t xml:space="preserve">Silvio </w:t>
      </w:r>
      <w:proofErr w:type="spellStart"/>
      <w:r w:rsidR="0010129F">
        <w:rPr>
          <w:b/>
        </w:rPr>
        <w:t>Beilfuss</w:t>
      </w:r>
      <w:proofErr w:type="spellEnd"/>
      <w:r w:rsidR="0010129F">
        <w:rPr>
          <w:b/>
        </w:rPr>
        <w:t xml:space="preserve"> – PP:</w:t>
      </w:r>
      <w:r w:rsidR="00CE71D1">
        <w:rPr>
          <w:b/>
        </w:rPr>
        <w:t xml:space="preserve"> </w:t>
      </w:r>
      <w:r w:rsidR="0010129F">
        <w:rPr>
          <w:bCs/>
        </w:rPr>
        <w:t xml:space="preserve">Retornou a tribuna para continuar os seus agradecimentos, não poderia deixar também de agradecer em nome dessa casa nossa rádio Unistalda que nessa semana, sexta-feira semana retrasada nos convidou gentilmente todos os colegas para a comemoração </w:t>
      </w:r>
      <w:proofErr w:type="gramStart"/>
      <w:r w:rsidR="0010129F">
        <w:rPr>
          <w:bCs/>
        </w:rPr>
        <w:t>ao terceira</w:t>
      </w:r>
      <w:proofErr w:type="gramEnd"/>
      <w:r w:rsidR="0010129F">
        <w:rPr>
          <w:bCs/>
        </w:rPr>
        <w:t xml:space="preserve"> no ano de existência da nossa rádio, aqui abriu os microfones onde senti muita alegria e todos os colegas levando a informação cada um colocando alguma coisa, então deixar o reconhecimento para todas as pessoas envolvidas pela nossa rádio  e que continuem nesse sentido e todos seremos ganhadores, agradecer aqui os colegas também não poderia de deixar de agradecer pela votação do  projeto de gratificação aos servidores, o colega Tato que votou contra, mas  tem sua visão e eu </w:t>
      </w:r>
      <w:r w:rsidR="0010129F">
        <w:rPr>
          <w:bCs/>
        </w:rPr>
        <w:lastRenderedPageBreak/>
        <w:t xml:space="preserve">respeito muito isso, mas deixar aqui o agradecimento a todos os colegas que reconhecem que enquanto presidente eu devo isso porque foge da atribuição dos profissionais que fazem esse trabalho ao executivo, prestar esse trabalho ao legislativo sem uma remuneração, deixar um reconhecimento a cada um porque </w:t>
      </w:r>
      <w:r w:rsidR="00120FAD">
        <w:rPr>
          <w:bCs/>
        </w:rPr>
        <w:t>acompanho</w:t>
      </w:r>
      <w:r w:rsidR="0010129F">
        <w:rPr>
          <w:bCs/>
        </w:rPr>
        <w:t xml:space="preserve"> e sou testemunha do trabalho</w:t>
      </w:r>
      <w:r w:rsidR="00120FAD">
        <w:rPr>
          <w:bCs/>
        </w:rPr>
        <w:t>, já são 7 pessoas gratificadas cada um dentro da sua área,</w:t>
      </w:r>
      <w:r w:rsidR="0010129F">
        <w:rPr>
          <w:bCs/>
        </w:rPr>
        <w:t xml:space="preserve"> agradecer a todas as pessoas que fazem esse trabalho</w:t>
      </w:r>
      <w:r w:rsidR="00120FAD">
        <w:rPr>
          <w:bCs/>
        </w:rPr>
        <w:t>, porque ele não pode sair daqui e ter problemas para defender, na parte da administração dessa cada, deixou seu reconhecimento a essas pessoas pelo o que cada um faz e a preocupação para que as coisas andem da melhor forma.</w:t>
      </w:r>
      <w:r w:rsidR="001645F2" w:rsidRPr="00EE2A59">
        <w:rPr>
          <w:b/>
          <w:bCs/>
          <w:color w:val="000000"/>
        </w:rPr>
        <w:t>Ver. Ruth Melo – PP:</w:t>
      </w:r>
      <w:r w:rsidR="00CE71D1">
        <w:rPr>
          <w:b/>
          <w:bCs/>
          <w:color w:val="000000"/>
        </w:rPr>
        <w:t xml:space="preserve"> </w:t>
      </w:r>
      <w:r w:rsidR="001645F2">
        <w:rPr>
          <w:color w:val="000000"/>
        </w:rPr>
        <w:t xml:space="preserve">Retornou a tribuna para falar </w:t>
      </w:r>
      <w:r w:rsidR="00120FAD">
        <w:rPr>
          <w:color w:val="000000"/>
        </w:rPr>
        <w:t xml:space="preserve">que não pode ficar sem se manifestar a respeito da pronuncia do colega Ci, que o futuro presidente Lula esta prevendo não pagar os aposentados, mas engraçado que nessa equipe de transição é um joga de lá pra cá, é ministérios para colocar toda a cúpula de volta para o governo e para isso tem dinheiro, o povo não vai aceitar que vocês venham dizer que é culpa do </w:t>
      </w:r>
      <w:proofErr w:type="spellStart"/>
      <w:r w:rsidR="00120FAD">
        <w:rPr>
          <w:color w:val="000000"/>
        </w:rPr>
        <w:t>Bolsonaro</w:t>
      </w:r>
      <w:proofErr w:type="spellEnd"/>
      <w:r w:rsidR="00120FAD">
        <w:rPr>
          <w:color w:val="000000"/>
        </w:rPr>
        <w:t xml:space="preserve"> deles não terem dinheiro e pediu que </w:t>
      </w:r>
      <w:r w:rsidR="00CE71D1">
        <w:rPr>
          <w:color w:val="000000"/>
        </w:rPr>
        <w:t>criassem</w:t>
      </w:r>
      <w:r w:rsidR="00120FAD">
        <w:rPr>
          <w:color w:val="000000"/>
        </w:rPr>
        <w:t xml:space="preserve"> vergonha na cara. </w:t>
      </w:r>
      <w:r w:rsidR="007E5C0F" w:rsidRPr="00632E0B">
        <w:rPr>
          <w:b/>
          <w:bCs/>
        </w:rPr>
        <w:t>Ver. Paulo</w:t>
      </w:r>
      <w:r w:rsidR="007E5C0F">
        <w:rPr>
          <w:b/>
          <w:bCs/>
        </w:rPr>
        <w:t xml:space="preserve"> Jair</w:t>
      </w:r>
      <w:r w:rsidR="007E5C0F" w:rsidRPr="00632E0B">
        <w:rPr>
          <w:b/>
          <w:bCs/>
        </w:rPr>
        <w:t xml:space="preserve"> Marques de Oliveira– PP:</w:t>
      </w:r>
      <w:r w:rsidR="00CE71D1">
        <w:rPr>
          <w:b/>
          <w:bCs/>
        </w:rPr>
        <w:t xml:space="preserve"> </w:t>
      </w:r>
      <w:r w:rsidR="007E5C0F">
        <w:t xml:space="preserve">Retornou a tribuna para agradecer a nossa comunidade </w:t>
      </w:r>
      <w:r w:rsidR="00715F39">
        <w:t xml:space="preserve">de Unistalda </w:t>
      </w:r>
      <w:r w:rsidR="007E5C0F">
        <w:t xml:space="preserve">pela grande </w:t>
      </w:r>
      <w:r w:rsidR="00715F39">
        <w:t xml:space="preserve">votação da consulta popular do </w:t>
      </w:r>
      <w:r w:rsidR="007E5C0F">
        <w:t>nosso municípi</w:t>
      </w:r>
      <w:r w:rsidR="00715F39">
        <w:t xml:space="preserve">o, só ele lançou 117 votos no sistema e se todos nos trabalhassem dessa maneira conseguiria uma baita votação, agradeceu a toda comunidade que nos atendeu e entendeu a necessidade de estar buscando esse recurso, onde tem um tema muito importante que é a agricultura familiar, agradeceu </w:t>
      </w:r>
      <w:proofErr w:type="gramStart"/>
      <w:r w:rsidR="00715F39">
        <w:t>a</w:t>
      </w:r>
      <w:proofErr w:type="gramEnd"/>
      <w:r w:rsidR="00715F39">
        <w:t xml:space="preserve"> comunidade, a secretaria de agricultura, todos nós que trabalhamos e ele tem certeza que vai ser uma grande votação e vão conseguir esse recurso que é de muita importância para o fortalecimento da agricultura familiar.</w:t>
      </w:r>
      <w:r w:rsidR="00CE71D1">
        <w:t xml:space="preserve"> </w:t>
      </w:r>
      <w:r w:rsidR="00FB2C23">
        <w:rPr>
          <w:color w:val="000000"/>
        </w:rPr>
        <w:t xml:space="preserve">O </w:t>
      </w:r>
      <w:r w:rsidR="008C4B51">
        <w:rPr>
          <w:color w:val="000000"/>
        </w:rPr>
        <w:t>Senhor Presidente declarou encerrados os trabalhos da presente sessão e que fosse lavrada a presente ATA. Unistalda,</w:t>
      </w:r>
      <w:r w:rsidR="00CE71D1">
        <w:rPr>
          <w:color w:val="000000"/>
        </w:rPr>
        <w:t xml:space="preserve"> </w:t>
      </w:r>
      <w:r w:rsidR="001645F2">
        <w:rPr>
          <w:color w:val="000000"/>
        </w:rPr>
        <w:t>0</w:t>
      </w:r>
      <w:r w:rsidR="00120FAD">
        <w:rPr>
          <w:color w:val="000000"/>
        </w:rPr>
        <w:t xml:space="preserve">5 </w:t>
      </w:r>
      <w:r w:rsidR="00B43BA2">
        <w:rPr>
          <w:color w:val="000000"/>
        </w:rPr>
        <w:t>d</w:t>
      </w:r>
      <w:r w:rsidR="008C4B51">
        <w:rPr>
          <w:color w:val="000000"/>
        </w:rPr>
        <w:t>e</w:t>
      </w:r>
      <w:r w:rsidR="00CE71D1">
        <w:rPr>
          <w:color w:val="000000"/>
        </w:rPr>
        <w:t xml:space="preserve"> </w:t>
      </w:r>
      <w:r w:rsidR="00120FAD">
        <w:rPr>
          <w:color w:val="000000"/>
        </w:rPr>
        <w:t>dezembro</w:t>
      </w:r>
      <w:r w:rsidR="008C4B51">
        <w:rPr>
          <w:color w:val="000000"/>
        </w:rPr>
        <w:t xml:space="preserve"> de 2022.</w:t>
      </w:r>
    </w:p>
    <w:p w:rsidR="00EB39BD" w:rsidRDefault="00EB39BD" w:rsidP="00B00D44">
      <w:pPr>
        <w:jc w:val="both"/>
      </w:pPr>
    </w:p>
    <w:p w:rsidR="00322CA3" w:rsidRPr="006B0D74" w:rsidRDefault="00CE71D1" w:rsidP="00B00D44">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r w:rsidR="009775C2">
        <w:rPr>
          <w:rFonts w:ascii="Verdana" w:hAnsi="Verdana" w:cs="Calibri"/>
          <w:b/>
          <w:sz w:val="20"/>
          <w:szCs w:val="20"/>
        </w:rPr>
        <w:t xml:space="preserve">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5D79E9" w:rsidP="00B00D44">
      <w:pPr>
        <w:jc w:val="both"/>
        <w:rPr>
          <w:rFonts w:ascii="Verdana" w:hAnsi="Verdana" w:cs="Calibri"/>
          <w:sz w:val="20"/>
          <w:szCs w:val="20"/>
        </w:rPr>
      </w:pPr>
      <w:r>
        <w:rPr>
          <w:rFonts w:ascii="Verdana" w:hAnsi="Verdana" w:cs="Calibri"/>
          <w:sz w:val="20"/>
          <w:szCs w:val="20"/>
        </w:rPr>
        <w:t xml:space="preserve"> </w:t>
      </w:r>
      <w:r w:rsidR="00CE71D1">
        <w:rPr>
          <w:rFonts w:ascii="Verdana" w:hAnsi="Verdana" w:cs="Calibri"/>
          <w:sz w:val="20"/>
          <w:szCs w:val="20"/>
        </w:rPr>
        <w:t xml:space="preserve">          </w:t>
      </w:r>
      <w:r>
        <w:rPr>
          <w:rFonts w:ascii="Verdana" w:hAnsi="Verdana" w:cs="Calibri"/>
          <w:sz w:val="20"/>
          <w:szCs w:val="20"/>
        </w:rPr>
        <w:t xml:space="preserve"> Presidente        </w:t>
      </w:r>
      <w:r w:rsidR="00CE71D1">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Default="00322CA3" w:rsidP="00B00D44">
      <w:pPr>
        <w:jc w:val="both"/>
        <w:rPr>
          <w:rFonts w:ascii="Verdana" w:hAnsi="Verdana" w:cs="Calibri"/>
          <w:b/>
          <w:sz w:val="20"/>
          <w:szCs w:val="20"/>
        </w:rPr>
      </w:pPr>
    </w:p>
    <w:p w:rsidR="00322CA3" w:rsidRPr="00115ADB" w:rsidRDefault="000D7FE0" w:rsidP="00B00D44">
      <w:pPr>
        <w:jc w:val="both"/>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CE71D1">
        <w:rPr>
          <w:rFonts w:ascii="Verdana" w:hAnsi="Verdana" w:cs="Calibri"/>
          <w:b/>
          <w:sz w:val="20"/>
          <w:szCs w:val="20"/>
        </w:rPr>
        <w:t xml:space="preserve">                                           </w:t>
      </w:r>
      <w:r w:rsidR="00115ADB">
        <w:rPr>
          <w:rFonts w:ascii="Verdana" w:hAnsi="Verdana" w:cs="Calibri"/>
          <w:b/>
          <w:sz w:val="20"/>
          <w:szCs w:val="20"/>
        </w:rPr>
        <w:t>FLÁVIA SILVEIRA</w:t>
      </w:r>
    </w:p>
    <w:p w:rsidR="00DA0644" w:rsidRPr="00E45439" w:rsidRDefault="00CE71D1" w:rsidP="00B00D44">
      <w:pPr>
        <w:jc w:val="both"/>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067F45">
        <w:rPr>
          <w:rFonts w:ascii="Verdana" w:hAnsi="Verdana" w:cs="Calibri"/>
          <w:sz w:val="20"/>
          <w:szCs w:val="20"/>
        </w:rPr>
        <w:t xml:space="preserve">rio </w:t>
      </w:r>
      <w:r>
        <w:rPr>
          <w:rFonts w:ascii="Verdana" w:hAnsi="Verdana" w:cs="Calibri"/>
          <w:sz w:val="20"/>
          <w:szCs w:val="20"/>
        </w:rPr>
        <w:t xml:space="preserve">                                                </w:t>
      </w:r>
      <w:r w:rsidR="00067F45">
        <w:rPr>
          <w:rFonts w:ascii="Verdana" w:hAnsi="Verdana" w:cs="Calibri"/>
          <w:sz w:val="20"/>
          <w:szCs w:val="20"/>
        </w:rPr>
        <w:t xml:space="preserve">         </w:t>
      </w:r>
      <w:r>
        <w:rPr>
          <w:rFonts w:ascii="Verdana" w:hAnsi="Verdana" w:cs="Calibri"/>
          <w:sz w:val="20"/>
          <w:szCs w:val="20"/>
        </w:rPr>
        <w:t xml:space="preserve"> </w:t>
      </w:r>
      <w:r w:rsidR="00067F45">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roofErr w:type="gramEnd"/>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5F" w:rsidRDefault="0082625F" w:rsidP="00D3296E">
      <w:r>
        <w:separator/>
      </w:r>
    </w:p>
  </w:endnote>
  <w:endnote w:type="continuationSeparator" w:id="1">
    <w:p w:rsidR="0082625F" w:rsidRDefault="0082625F"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5F" w:rsidRDefault="0082625F" w:rsidP="00D3296E">
      <w:r>
        <w:separator/>
      </w:r>
    </w:p>
  </w:footnote>
  <w:footnote w:type="continuationSeparator" w:id="1">
    <w:p w:rsidR="0082625F" w:rsidRDefault="0082625F"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446"/>
    <w:rsid w:val="000006A7"/>
    <w:rsid w:val="00001FBC"/>
    <w:rsid w:val="000039D3"/>
    <w:rsid w:val="00004E91"/>
    <w:rsid w:val="00004FB7"/>
    <w:rsid w:val="00004FF3"/>
    <w:rsid w:val="000053D0"/>
    <w:rsid w:val="00005932"/>
    <w:rsid w:val="00005B2B"/>
    <w:rsid w:val="00006408"/>
    <w:rsid w:val="00007AB0"/>
    <w:rsid w:val="00010188"/>
    <w:rsid w:val="000106BE"/>
    <w:rsid w:val="00010A6A"/>
    <w:rsid w:val="00011134"/>
    <w:rsid w:val="000119B0"/>
    <w:rsid w:val="000120FB"/>
    <w:rsid w:val="00012187"/>
    <w:rsid w:val="00012904"/>
    <w:rsid w:val="00012916"/>
    <w:rsid w:val="00014A2B"/>
    <w:rsid w:val="00014A7E"/>
    <w:rsid w:val="000154A5"/>
    <w:rsid w:val="00015E6F"/>
    <w:rsid w:val="00016DD4"/>
    <w:rsid w:val="00020609"/>
    <w:rsid w:val="00021AEC"/>
    <w:rsid w:val="00022682"/>
    <w:rsid w:val="00023373"/>
    <w:rsid w:val="0002399E"/>
    <w:rsid w:val="00023ADB"/>
    <w:rsid w:val="00023F18"/>
    <w:rsid w:val="00024421"/>
    <w:rsid w:val="00024485"/>
    <w:rsid w:val="0002491F"/>
    <w:rsid w:val="000253A4"/>
    <w:rsid w:val="0002545D"/>
    <w:rsid w:val="00026138"/>
    <w:rsid w:val="000266EC"/>
    <w:rsid w:val="00026AB4"/>
    <w:rsid w:val="000300FE"/>
    <w:rsid w:val="00030ADF"/>
    <w:rsid w:val="00031615"/>
    <w:rsid w:val="00031708"/>
    <w:rsid w:val="00033443"/>
    <w:rsid w:val="00033916"/>
    <w:rsid w:val="0003505E"/>
    <w:rsid w:val="00035620"/>
    <w:rsid w:val="0003688D"/>
    <w:rsid w:val="00037B4E"/>
    <w:rsid w:val="00040098"/>
    <w:rsid w:val="00040457"/>
    <w:rsid w:val="00041744"/>
    <w:rsid w:val="00041B19"/>
    <w:rsid w:val="00041D95"/>
    <w:rsid w:val="00043A85"/>
    <w:rsid w:val="00043AD7"/>
    <w:rsid w:val="00044378"/>
    <w:rsid w:val="00044976"/>
    <w:rsid w:val="00044F43"/>
    <w:rsid w:val="00044FB3"/>
    <w:rsid w:val="000464AA"/>
    <w:rsid w:val="000468FA"/>
    <w:rsid w:val="00046A6F"/>
    <w:rsid w:val="00047BD0"/>
    <w:rsid w:val="00050C03"/>
    <w:rsid w:val="00050F30"/>
    <w:rsid w:val="00051F3C"/>
    <w:rsid w:val="000524FD"/>
    <w:rsid w:val="000528A1"/>
    <w:rsid w:val="00052A52"/>
    <w:rsid w:val="00052DD5"/>
    <w:rsid w:val="0005325D"/>
    <w:rsid w:val="00053B1A"/>
    <w:rsid w:val="0005425B"/>
    <w:rsid w:val="00054278"/>
    <w:rsid w:val="00054AEC"/>
    <w:rsid w:val="00054C7D"/>
    <w:rsid w:val="000555D0"/>
    <w:rsid w:val="00056653"/>
    <w:rsid w:val="00056877"/>
    <w:rsid w:val="0005689D"/>
    <w:rsid w:val="00056D17"/>
    <w:rsid w:val="00056FA3"/>
    <w:rsid w:val="00057186"/>
    <w:rsid w:val="000572ED"/>
    <w:rsid w:val="000601B5"/>
    <w:rsid w:val="00060554"/>
    <w:rsid w:val="00061321"/>
    <w:rsid w:val="00062286"/>
    <w:rsid w:val="0006338F"/>
    <w:rsid w:val="00063947"/>
    <w:rsid w:val="00063BF8"/>
    <w:rsid w:val="00063EE1"/>
    <w:rsid w:val="00064042"/>
    <w:rsid w:val="000640BA"/>
    <w:rsid w:val="0006415C"/>
    <w:rsid w:val="00064397"/>
    <w:rsid w:val="00065A09"/>
    <w:rsid w:val="00065A84"/>
    <w:rsid w:val="00065DDA"/>
    <w:rsid w:val="000660E3"/>
    <w:rsid w:val="000661C7"/>
    <w:rsid w:val="00066B55"/>
    <w:rsid w:val="000676E8"/>
    <w:rsid w:val="00067EBE"/>
    <w:rsid w:val="00067F45"/>
    <w:rsid w:val="0007059C"/>
    <w:rsid w:val="000706E1"/>
    <w:rsid w:val="0007138E"/>
    <w:rsid w:val="00071506"/>
    <w:rsid w:val="0007157B"/>
    <w:rsid w:val="000717E8"/>
    <w:rsid w:val="00072587"/>
    <w:rsid w:val="00072C4C"/>
    <w:rsid w:val="0007329B"/>
    <w:rsid w:val="000735F2"/>
    <w:rsid w:val="00074B53"/>
    <w:rsid w:val="00076138"/>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0DA1"/>
    <w:rsid w:val="00090FF2"/>
    <w:rsid w:val="00091940"/>
    <w:rsid w:val="00091C19"/>
    <w:rsid w:val="00091F44"/>
    <w:rsid w:val="00092504"/>
    <w:rsid w:val="00092D03"/>
    <w:rsid w:val="000937FF"/>
    <w:rsid w:val="00093B8C"/>
    <w:rsid w:val="00093FEB"/>
    <w:rsid w:val="00094DBD"/>
    <w:rsid w:val="00094FE8"/>
    <w:rsid w:val="000951B7"/>
    <w:rsid w:val="00095337"/>
    <w:rsid w:val="000959CF"/>
    <w:rsid w:val="00095C39"/>
    <w:rsid w:val="000964D4"/>
    <w:rsid w:val="000969BD"/>
    <w:rsid w:val="00097798"/>
    <w:rsid w:val="00097951"/>
    <w:rsid w:val="00097A46"/>
    <w:rsid w:val="000A0044"/>
    <w:rsid w:val="000A0D4E"/>
    <w:rsid w:val="000A15A6"/>
    <w:rsid w:val="000A1AE2"/>
    <w:rsid w:val="000A2038"/>
    <w:rsid w:val="000A21D2"/>
    <w:rsid w:val="000A22A4"/>
    <w:rsid w:val="000A2444"/>
    <w:rsid w:val="000A38B3"/>
    <w:rsid w:val="000A41A1"/>
    <w:rsid w:val="000A50AC"/>
    <w:rsid w:val="000A53CE"/>
    <w:rsid w:val="000A5632"/>
    <w:rsid w:val="000A5F26"/>
    <w:rsid w:val="000A7072"/>
    <w:rsid w:val="000A71BB"/>
    <w:rsid w:val="000A7C7A"/>
    <w:rsid w:val="000B024F"/>
    <w:rsid w:val="000B20D7"/>
    <w:rsid w:val="000B288D"/>
    <w:rsid w:val="000B2BE9"/>
    <w:rsid w:val="000B32C4"/>
    <w:rsid w:val="000B39EF"/>
    <w:rsid w:val="000B4759"/>
    <w:rsid w:val="000B4EC3"/>
    <w:rsid w:val="000B5F0F"/>
    <w:rsid w:val="000B6280"/>
    <w:rsid w:val="000B6FD4"/>
    <w:rsid w:val="000B7653"/>
    <w:rsid w:val="000B7C57"/>
    <w:rsid w:val="000C0031"/>
    <w:rsid w:val="000C0E42"/>
    <w:rsid w:val="000C1944"/>
    <w:rsid w:val="000C1F43"/>
    <w:rsid w:val="000C2031"/>
    <w:rsid w:val="000C25F0"/>
    <w:rsid w:val="000C2AF5"/>
    <w:rsid w:val="000C3741"/>
    <w:rsid w:val="000C3940"/>
    <w:rsid w:val="000C41FC"/>
    <w:rsid w:val="000C4811"/>
    <w:rsid w:val="000C4B13"/>
    <w:rsid w:val="000C51EF"/>
    <w:rsid w:val="000C5A65"/>
    <w:rsid w:val="000C5CC1"/>
    <w:rsid w:val="000C5D5A"/>
    <w:rsid w:val="000C6A6B"/>
    <w:rsid w:val="000C6BAA"/>
    <w:rsid w:val="000C7ED4"/>
    <w:rsid w:val="000C7F3E"/>
    <w:rsid w:val="000C7FEB"/>
    <w:rsid w:val="000D0ABD"/>
    <w:rsid w:val="000D17F5"/>
    <w:rsid w:val="000D1BDD"/>
    <w:rsid w:val="000D22AB"/>
    <w:rsid w:val="000D29B5"/>
    <w:rsid w:val="000D35A0"/>
    <w:rsid w:val="000D40BF"/>
    <w:rsid w:val="000D4121"/>
    <w:rsid w:val="000D4D42"/>
    <w:rsid w:val="000D50FF"/>
    <w:rsid w:val="000D51B9"/>
    <w:rsid w:val="000D587E"/>
    <w:rsid w:val="000D60A0"/>
    <w:rsid w:val="000D62F4"/>
    <w:rsid w:val="000D646E"/>
    <w:rsid w:val="000D7FE0"/>
    <w:rsid w:val="000E00FA"/>
    <w:rsid w:val="000E0773"/>
    <w:rsid w:val="000E1093"/>
    <w:rsid w:val="000E1102"/>
    <w:rsid w:val="000E12DB"/>
    <w:rsid w:val="000E1B0B"/>
    <w:rsid w:val="000E28A2"/>
    <w:rsid w:val="000E2AB5"/>
    <w:rsid w:val="000E2DE7"/>
    <w:rsid w:val="000E4077"/>
    <w:rsid w:val="000E4C6D"/>
    <w:rsid w:val="000E5511"/>
    <w:rsid w:val="000E59BD"/>
    <w:rsid w:val="000E5BBC"/>
    <w:rsid w:val="000E5F23"/>
    <w:rsid w:val="000E65CB"/>
    <w:rsid w:val="000E65E5"/>
    <w:rsid w:val="000E6B3C"/>
    <w:rsid w:val="000E7F98"/>
    <w:rsid w:val="000F0511"/>
    <w:rsid w:val="000F175B"/>
    <w:rsid w:val="000F1FBB"/>
    <w:rsid w:val="000F28AC"/>
    <w:rsid w:val="000F2CF2"/>
    <w:rsid w:val="000F30CB"/>
    <w:rsid w:val="000F384A"/>
    <w:rsid w:val="000F3A8B"/>
    <w:rsid w:val="000F3F1D"/>
    <w:rsid w:val="000F40E9"/>
    <w:rsid w:val="000F56A5"/>
    <w:rsid w:val="000F6F52"/>
    <w:rsid w:val="000F731A"/>
    <w:rsid w:val="000F7EAB"/>
    <w:rsid w:val="001008C6"/>
    <w:rsid w:val="00100C90"/>
    <w:rsid w:val="0010129F"/>
    <w:rsid w:val="001019DE"/>
    <w:rsid w:val="00101E2F"/>
    <w:rsid w:val="00102221"/>
    <w:rsid w:val="00102D44"/>
    <w:rsid w:val="00102FED"/>
    <w:rsid w:val="00103171"/>
    <w:rsid w:val="001031C9"/>
    <w:rsid w:val="00103239"/>
    <w:rsid w:val="00103668"/>
    <w:rsid w:val="001039C2"/>
    <w:rsid w:val="00104681"/>
    <w:rsid w:val="00105156"/>
    <w:rsid w:val="00106249"/>
    <w:rsid w:val="00106884"/>
    <w:rsid w:val="001077D6"/>
    <w:rsid w:val="00107B68"/>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AD"/>
    <w:rsid w:val="00120FDE"/>
    <w:rsid w:val="00121468"/>
    <w:rsid w:val="00121728"/>
    <w:rsid w:val="00121D94"/>
    <w:rsid w:val="001232A6"/>
    <w:rsid w:val="001235D6"/>
    <w:rsid w:val="00123B68"/>
    <w:rsid w:val="00123FA7"/>
    <w:rsid w:val="001243B9"/>
    <w:rsid w:val="0012476F"/>
    <w:rsid w:val="00124972"/>
    <w:rsid w:val="00124D91"/>
    <w:rsid w:val="00125C98"/>
    <w:rsid w:val="0012778D"/>
    <w:rsid w:val="00127870"/>
    <w:rsid w:val="00127B37"/>
    <w:rsid w:val="00127E63"/>
    <w:rsid w:val="001302F9"/>
    <w:rsid w:val="00130E9E"/>
    <w:rsid w:val="00131861"/>
    <w:rsid w:val="00131D0D"/>
    <w:rsid w:val="001325D1"/>
    <w:rsid w:val="00132686"/>
    <w:rsid w:val="00133005"/>
    <w:rsid w:val="001332B7"/>
    <w:rsid w:val="001339AA"/>
    <w:rsid w:val="00133A16"/>
    <w:rsid w:val="00134439"/>
    <w:rsid w:val="001344C7"/>
    <w:rsid w:val="0013499A"/>
    <w:rsid w:val="001352F6"/>
    <w:rsid w:val="0013534B"/>
    <w:rsid w:val="00136871"/>
    <w:rsid w:val="00136CB7"/>
    <w:rsid w:val="001371EB"/>
    <w:rsid w:val="001372EE"/>
    <w:rsid w:val="00140CF8"/>
    <w:rsid w:val="00140D20"/>
    <w:rsid w:val="0014115E"/>
    <w:rsid w:val="00141169"/>
    <w:rsid w:val="0014194A"/>
    <w:rsid w:val="00141A7D"/>
    <w:rsid w:val="001432D6"/>
    <w:rsid w:val="001435C9"/>
    <w:rsid w:val="00144F66"/>
    <w:rsid w:val="00144FF8"/>
    <w:rsid w:val="0014551D"/>
    <w:rsid w:val="00146CA5"/>
    <w:rsid w:val="00147290"/>
    <w:rsid w:val="0014741A"/>
    <w:rsid w:val="00147C76"/>
    <w:rsid w:val="00150768"/>
    <w:rsid w:val="00150970"/>
    <w:rsid w:val="00150B5A"/>
    <w:rsid w:val="00150E75"/>
    <w:rsid w:val="00151941"/>
    <w:rsid w:val="00153B9F"/>
    <w:rsid w:val="00153BE5"/>
    <w:rsid w:val="001540C7"/>
    <w:rsid w:val="00154604"/>
    <w:rsid w:val="0015556D"/>
    <w:rsid w:val="00155630"/>
    <w:rsid w:val="001557D4"/>
    <w:rsid w:val="00155BA9"/>
    <w:rsid w:val="00155BC4"/>
    <w:rsid w:val="00155D32"/>
    <w:rsid w:val="001562D2"/>
    <w:rsid w:val="00156548"/>
    <w:rsid w:val="00156C4C"/>
    <w:rsid w:val="00157506"/>
    <w:rsid w:val="00157E04"/>
    <w:rsid w:val="00157FEF"/>
    <w:rsid w:val="00160090"/>
    <w:rsid w:val="00161EC4"/>
    <w:rsid w:val="00162434"/>
    <w:rsid w:val="001624C4"/>
    <w:rsid w:val="00162F77"/>
    <w:rsid w:val="0016367E"/>
    <w:rsid w:val="00163DB7"/>
    <w:rsid w:val="001645F2"/>
    <w:rsid w:val="0016489E"/>
    <w:rsid w:val="00164A35"/>
    <w:rsid w:val="00165840"/>
    <w:rsid w:val="0016594D"/>
    <w:rsid w:val="00166E6B"/>
    <w:rsid w:val="00166F20"/>
    <w:rsid w:val="0016759B"/>
    <w:rsid w:val="00167F38"/>
    <w:rsid w:val="001705BA"/>
    <w:rsid w:val="00170D94"/>
    <w:rsid w:val="001714D2"/>
    <w:rsid w:val="00171ADE"/>
    <w:rsid w:val="00171CEB"/>
    <w:rsid w:val="00171E4A"/>
    <w:rsid w:val="00171F86"/>
    <w:rsid w:val="00173172"/>
    <w:rsid w:val="001734F4"/>
    <w:rsid w:val="001737A2"/>
    <w:rsid w:val="001741F9"/>
    <w:rsid w:val="0017436C"/>
    <w:rsid w:val="001745E3"/>
    <w:rsid w:val="00175D47"/>
    <w:rsid w:val="00176317"/>
    <w:rsid w:val="00176427"/>
    <w:rsid w:val="001768BB"/>
    <w:rsid w:val="00176C3C"/>
    <w:rsid w:val="00180467"/>
    <w:rsid w:val="00181230"/>
    <w:rsid w:val="00181394"/>
    <w:rsid w:val="001816F9"/>
    <w:rsid w:val="00182715"/>
    <w:rsid w:val="0018297B"/>
    <w:rsid w:val="00182C6A"/>
    <w:rsid w:val="00183396"/>
    <w:rsid w:val="0018370B"/>
    <w:rsid w:val="001841D5"/>
    <w:rsid w:val="001843DC"/>
    <w:rsid w:val="0018474E"/>
    <w:rsid w:val="00186025"/>
    <w:rsid w:val="0018667A"/>
    <w:rsid w:val="001866F3"/>
    <w:rsid w:val="00191399"/>
    <w:rsid w:val="00191D16"/>
    <w:rsid w:val="00191E1B"/>
    <w:rsid w:val="001935B7"/>
    <w:rsid w:val="001936D7"/>
    <w:rsid w:val="00193EE3"/>
    <w:rsid w:val="001949A4"/>
    <w:rsid w:val="001959EC"/>
    <w:rsid w:val="00195D8D"/>
    <w:rsid w:val="001966FA"/>
    <w:rsid w:val="00196E8E"/>
    <w:rsid w:val="00196FC3"/>
    <w:rsid w:val="00196FCE"/>
    <w:rsid w:val="001973C0"/>
    <w:rsid w:val="00197A4D"/>
    <w:rsid w:val="00197AD8"/>
    <w:rsid w:val="00197E92"/>
    <w:rsid w:val="001A0361"/>
    <w:rsid w:val="001A064F"/>
    <w:rsid w:val="001A090B"/>
    <w:rsid w:val="001A2B32"/>
    <w:rsid w:val="001A2B69"/>
    <w:rsid w:val="001A2C5F"/>
    <w:rsid w:val="001A37B6"/>
    <w:rsid w:val="001A3CBB"/>
    <w:rsid w:val="001A3D9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2894"/>
    <w:rsid w:val="001B35DF"/>
    <w:rsid w:val="001B3E2C"/>
    <w:rsid w:val="001B40E5"/>
    <w:rsid w:val="001B4338"/>
    <w:rsid w:val="001B445B"/>
    <w:rsid w:val="001B48A4"/>
    <w:rsid w:val="001B50B6"/>
    <w:rsid w:val="001B6243"/>
    <w:rsid w:val="001B677B"/>
    <w:rsid w:val="001B6DF2"/>
    <w:rsid w:val="001B6E00"/>
    <w:rsid w:val="001B79A9"/>
    <w:rsid w:val="001C0059"/>
    <w:rsid w:val="001C1BBC"/>
    <w:rsid w:val="001C2446"/>
    <w:rsid w:val="001C292E"/>
    <w:rsid w:val="001C2AA1"/>
    <w:rsid w:val="001C2D21"/>
    <w:rsid w:val="001C37AD"/>
    <w:rsid w:val="001C3D5A"/>
    <w:rsid w:val="001C4301"/>
    <w:rsid w:val="001C499E"/>
    <w:rsid w:val="001C4BFF"/>
    <w:rsid w:val="001C5988"/>
    <w:rsid w:val="001C76F4"/>
    <w:rsid w:val="001C7D32"/>
    <w:rsid w:val="001C7FBA"/>
    <w:rsid w:val="001D079D"/>
    <w:rsid w:val="001D0851"/>
    <w:rsid w:val="001D15F8"/>
    <w:rsid w:val="001D18AD"/>
    <w:rsid w:val="001D18EE"/>
    <w:rsid w:val="001D1B16"/>
    <w:rsid w:val="001D246B"/>
    <w:rsid w:val="001D25E2"/>
    <w:rsid w:val="001D3014"/>
    <w:rsid w:val="001D381A"/>
    <w:rsid w:val="001D460A"/>
    <w:rsid w:val="001D5749"/>
    <w:rsid w:val="001D5906"/>
    <w:rsid w:val="001D6272"/>
    <w:rsid w:val="001D641B"/>
    <w:rsid w:val="001D67D6"/>
    <w:rsid w:val="001D712A"/>
    <w:rsid w:val="001D7B19"/>
    <w:rsid w:val="001D7D9D"/>
    <w:rsid w:val="001E0A6B"/>
    <w:rsid w:val="001E1CAA"/>
    <w:rsid w:val="001E2660"/>
    <w:rsid w:val="001E2DD5"/>
    <w:rsid w:val="001E3015"/>
    <w:rsid w:val="001E32D6"/>
    <w:rsid w:val="001E4045"/>
    <w:rsid w:val="001E46FB"/>
    <w:rsid w:val="001E5C68"/>
    <w:rsid w:val="001E6369"/>
    <w:rsid w:val="001E75B2"/>
    <w:rsid w:val="001E7A88"/>
    <w:rsid w:val="001F0EBB"/>
    <w:rsid w:val="001F233C"/>
    <w:rsid w:val="001F2CBC"/>
    <w:rsid w:val="001F2FE3"/>
    <w:rsid w:val="001F3A9F"/>
    <w:rsid w:val="001F3CC5"/>
    <w:rsid w:val="001F3FD1"/>
    <w:rsid w:val="001F45FF"/>
    <w:rsid w:val="001F4C72"/>
    <w:rsid w:val="001F50C2"/>
    <w:rsid w:val="001F517B"/>
    <w:rsid w:val="001F5A28"/>
    <w:rsid w:val="001F60B7"/>
    <w:rsid w:val="001F6E02"/>
    <w:rsid w:val="00200031"/>
    <w:rsid w:val="002008E9"/>
    <w:rsid w:val="00200E3D"/>
    <w:rsid w:val="00201517"/>
    <w:rsid w:val="002016F5"/>
    <w:rsid w:val="002017A5"/>
    <w:rsid w:val="0020187C"/>
    <w:rsid w:val="00201DAE"/>
    <w:rsid w:val="0020234F"/>
    <w:rsid w:val="002026AB"/>
    <w:rsid w:val="002039BD"/>
    <w:rsid w:val="00204076"/>
    <w:rsid w:val="00204977"/>
    <w:rsid w:val="00205023"/>
    <w:rsid w:val="00205130"/>
    <w:rsid w:val="00205493"/>
    <w:rsid w:val="002070AC"/>
    <w:rsid w:val="00207651"/>
    <w:rsid w:val="00207A76"/>
    <w:rsid w:val="0021083C"/>
    <w:rsid w:val="00210B32"/>
    <w:rsid w:val="002113A7"/>
    <w:rsid w:val="0021153F"/>
    <w:rsid w:val="002115A0"/>
    <w:rsid w:val="00212F50"/>
    <w:rsid w:val="00213A4B"/>
    <w:rsid w:val="00213BF5"/>
    <w:rsid w:val="00213EFA"/>
    <w:rsid w:val="00214280"/>
    <w:rsid w:val="00214684"/>
    <w:rsid w:val="0021473A"/>
    <w:rsid w:val="00214B1C"/>
    <w:rsid w:val="00214BE6"/>
    <w:rsid w:val="00215052"/>
    <w:rsid w:val="002172B9"/>
    <w:rsid w:val="002173DB"/>
    <w:rsid w:val="0022033F"/>
    <w:rsid w:val="00220516"/>
    <w:rsid w:val="00220925"/>
    <w:rsid w:val="00220B90"/>
    <w:rsid w:val="00222399"/>
    <w:rsid w:val="00222639"/>
    <w:rsid w:val="00222D7C"/>
    <w:rsid w:val="00222E22"/>
    <w:rsid w:val="00223048"/>
    <w:rsid w:val="002232BD"/>
    <w:rsid w:val="002237DA"/>
    <w:rsid w:val="00223CD4"/>
    <w:rsid w:val="002246B9"/>
    <w:rsid w:val="00225004"/>
    <w:rsid w:val="00226AA4"/>
    <w:rsid w:val="00226B2A"/>
    <w:rsid w:val="00226BCC"/>
    <w:rsid w:val="0022727D"/>
    <w:rsid w:val="00227B1C"/>
    <w:rsid w:val="0023033D"/>
    <w:rsid w:val="0023052B"/>
    <w:rsid w:val="002308B5"/>
    <w:rsid w:val="0023095B"/>
    <w:rsid w:val="002309C8"/>
    <w:rsid w:val="00230B4A"/>
    <w:rsid w:val="00230B6D"/>
    <w:rsid w:val="00230CA7"/>
    <w:rsid w:val="00230EF3"/>
    <w:rsid w:val="00232580"/>
    <w:rsid w:val="00232C87"/>
    <w:rsid w:val="00233138"/>
    <w:rsid w:val="00233239"/>
    <w:rsid w:val="00233563"/>
    <w:rsid w:val="002335D3"/>
    <w:rsid w:val="00233966"/>
    <w:rsid w:val="00233F7A"/>
    <w:rsid w:val="002348BE"/>
    <w:rsid w:val="00234B55"/>
    <w:rsid w:val="002353E9"/>
    <w:rsid w:val="00235E08"/>
    <w:rsid w:val="00236162"/>
    <w:rsid w:val="00236878"/>
    <w:rsid w:val="00236894"/>
    <w:rsid w:val="0024041E"/>
    <w:rsid w:val="00240527"/>
    <w:rsid w:val="002407FF"/>
    <w:rsid w:val="00240814"/>
    <w:rsid w:val="00240AE1"/>
    <w:rsid w:val="00241DDA"/>
    <w:rsid w:val="002420C7"/>
    <w:rsid w:val="00242363"/>
    <w:rsid w:val="00242B25"/>
    <w:rsid w:val="00243039"/>
    <w:rsid w:val="002430F4"/>
    <w:rsid w:val="00243977"/>
    <w:rsid w:val="00243DB1"/>
    <w:rsid w:val="00243E0A"/>
    <w:rsid w:val="00243F90"/>
    <w:rsid w:val="00244657"/>
    <w:rsid w:val="00244872"/>
    <w:rsid w:val="0024588B"/>
    <w:rsid w:val="00245989"/>
    <w:rsid w:val="00245A3E"/>
    <w:rsid w:val="0024644D"/>
    <w:rsid w:val="0024660F"/>
    <w:rsid w:val="00246AC8"/>
    <w:rsid w:val="0024748F"/>
    <w:rsid w:val="002474E5"/>
    <w:rsid w:val="0024775E"/>
    <w:rsid w:val="00252BD9"/>
    <w:rsid w:val="002530FB"/>
    <w:rsid w:val="0025336C"/>
    <w:rsid w:val="002542DA"/>
    <w:rsid w:val="00254D43"/>
    <w:rsid w:val="002559C4"/>
    <w:rsid w:val="00255D10"/>
    <w:rsid w:val="00255E5F"/>
    <w:rsid w:val="0025640B"/>
    <w:rsid w:val="002564E8"/>
    <w:rsid w:val="00256CBB"/>
    <w:rsid w:val="00256E48"/>
    <w:rsid w:val="00257319"/>
    <w:rsid w:val="0025734C"/>
    <w:rsid w:val="00260ACC"/>
    <w:rsid w:val="0026163E"/>
    <w:rsid w:val="00261BA5"/>
    <w:rsid w:val="00262C58"/>
    <w:rsid w:val="002632EF"/>
    <w:rsid w:val="00263D37"/>
    <w:rsid w:val="00263E81"/>
    <w:rsid w:val="00264248"/>
    <w:rsid w:val="0026470D"/>
    <w:rsid w:val="002648C7"/>
    <w:rsid w:val="00264CAC"/>
    <w:rsid w:val="00265A7A"/>
    <w:rsid w:val="00265A91"/>
    <w:rsid w:val="00266D50"/>
    <w:rsid w:val="002675DD"/>
    <w:rsid w:val="00267B9F"/>
    <w:rsid w:val="00270293"/>
    <w:rsid w:val="00270C92"/>
    <w:rsid w:val="00271CF3"/>
    <w:rsid w:val="00271E92"/>
    <w:rsid w:val="002720BF"/>
    <w:rsid w:val="00272619"/>
    <w:rsid w:val="002726A3"/>
    <w:rsid w:val="00272C5D"/>
    <w:rsid w:val="00272E09"/>
    <w:rsid w:val="00273325"/>
    <w:rsid w:val="0027337D"/>
    <w:rsid w:val="00273C3C"/>
    <w:rsid w:val="00274840"/>
    <w:rsid w:val="002749F6"/>
    <w:rsid w:val="002761F1"/>
    <w:rsid w:val="00276A55"/>
    <w:rsid w:val="00276F71"/>
    <w:rsid w:val="00277F57"/>
    <w:rsid w:val="00280C87"/>
    <w:rsid w:val="00280F70"/>
    <w:rsid w:val="00281C5F"/>
    <w:rsid w:val="00282175"/>
    <w:rsid w:val="00282FA4"/>
    <w:rsid w:val="00283A2E"/>
    <w:rsid w:val="0028438C"/>
    <w:rsid w:val="00284C3A"/>
    <w:rsid w:val="00284C70"/>
    <w:rsid w:val="00284E07"/>
    <w:rsid w:val="002858D7"/>
    <w:rsid w:val="00286E08"/>
    <w:rsid w:val="00286EDD"/>
    <w:rsid w:val="0028726A"/>
    <w:rsid w:val="002877E5"/>
    <w:rsid w:val="002924FA"/>
    <w:rsid w:val="002936B8"/>
    <w:rsid w:val="00293B25"/>
    <w:rsid w:val="002940E8"/>
    <w:rsid w:val="00294B1A"/>
    <w:rsid w:val="0029517D"/>
    <w:rsid w:val="00295545"/>
    <w:rsid w:val="0029592D"/>
    <w:rsid w:val="00295DE9"/>
    <w:rsid w:val="00295ED9"/>
    <w:rsid w:val="00296382"/>
    <w:rsid w:val="00296590"/>
    <w:rsid w:val="00297472"/>
    <w:rsid w:val="00297FA6"/>
    <w:rsid w:val="002A01CC"/>
    <w:rsid w:val="002A083B"/>
    <w:rsid w:val="002A0E22"/>
    <w:rsid w:val="002A1333"/>
    <w:rsid w:val="002A212C"/>
    <w:rsid w:val="002A3CA7"/>
    <w:rsid w:val="002A3CD3"/>
    <w:rsid w:val="002A4A58"/>
    <w:rsid w:val="002A52F3"/>
    <w:rsid w:val="002A56B3"/>
    <w:rsid w:val="002A57B9"/>
    <w:rsid w:val="002A5AF0"/>
    <w:rsid w:val="002A5B09"/>
    <w:rsid w:val="002A5CCE"/>
    <w:rsid w:val="002A73D2"/>
    <w:rsid w:val="002A75DF"/>
    <w:rsid w:val="002A79BB"/>
    <w:rsid w:val="002A7C10"/>
    <w:rsid w:val="002A7E0A"/>
    <w:rsid w:val="002B0338"/>
    <w:rsid w:val="002B0C82"/>
    <w:rsid w:val="002B1F51"/>
    <w:rsid w:val="002B2A12"/>
    <w:rsid w:val="002B454B"/>
    <w:rsid w:val="002B4726"/>
    <w:rsid w:val="002B47D1"/>
    <w:rsid w:val="002B48F8"/>
    <w:rsid w:val="002B4AB3"/>
    <w:rsid w:val="002B4CF1"/>
    <w:rsid w:val="002B5415"/>
    <w:rsid w:val="002B5889"/>
    <w:rsid w:val="002B59AF"/>
    <w:rsid w:val="002B6D03"/>
    <w:rsid w:val="002B6FDB"/>
    <w:rsid w:val="002B7503"/>
    <w:rsid w:val="002B7A1D"/>
    <w:rsid w:val="002C05D8"/>
    <w:rsid w:val="002C0964"/>
    <w:rsid w:val="002C0D4B"/>
    <w:rsid w:val="002C1338"/>
    <w:rsid w:val="002C15FB"/>
    <w:rsid w:val="002C1DD3"/>
    <w:rsid w:val="002C2032"/>
    <w:rsid w:val="002C25A6"/>
    <w:rsid w:val="002C2FAC"/>
    <w:rsid w:val="002C3744"/>
    <w:rsid w:val="002C41FE"/>
    <w:rsid w:val="002C4538"/>
    <w:rsid w:val="002C47CC"/>
    <w:rsid w:val="002C47E2"/>
    <w:rsid w:val="002C4F8B"/>
    <w:rsid w:val="002C52EF"/>
    <w:rsid w:val="002C65E8"/>
    <w:rsid w:val="002D0946"/>
    <w:rsid w:val="002D09CB"/>
    <w:rsid w:val="002D0A6F"/>
    <w:rsid w:val="002D0E69"/>
    <w:rsid w:val="002D11A4"/>
    <w:rsid w:val="002D11E5"/>
    <w:rsid w:val="002D1547"/>
    <w:rsid w:val="002D173D"/>
    <w:rsid w:val="002D1DAE"/>
    <w:rsid w:val="002D1F7F"/>
    <w:rsid w:val="002D1FE1"/>
    <w:rsid w:val="002D2640"/>
    <w:rsid w:val="002D2C5C"/>
    <w:rsid w:val="002D2E3C"/>
    <w:rsid w:val="002D3650"/>
    <w:rsid w:val="002D5A6A"/>
    <w:rsid w:val="002D6441"/>
    <w:rsid w:val="002D71D9"/>
    <w:rsid w:val="002D7929"/>
    <w:rsid w:val="002E09E8"/>
    <w:rsid w:val="002E0A3F"/>
    <w:rsid w:val="002E0F7F"/>
    <w:rsid w:val="002E1087"/>
    <w:rsid w:val="002E14E5"/>
    <w:rsid w:val="002E1A3C"/>
    <w:rsid w:val="002E1D47"/>
    <w:rsid w:val="002E218A"/>
    <w:rsid w:val="002E265C"/>
    <w:rsid w:val="002E278A"/>
    <w:rsid w:val="002E3134"/>
    <w:rsid w:val="002E341E"/>
    <w:rsid w:val="002E35DA"/>
    <w:rsid w:val="002E3B98"/>
    <w:rsid w:val="002E3F92"/>
    <w:rsid w:val="002E40E5"/>
    <w:rsid w:val="002E4920"/>
    <w:rsid w:val="002E497D"/>
    <w:rsid w:val="002E49CE"/>
    <w:rsid w:val="002E4FB7"/>
    <w:rsid w:val="002E6117"/>
    <w:rsid w:val="002E6131"/>
    <w:rsid w:val="002E61AB"/>
    <w:rsid w:val="002E672B"/>
    <w:rsid w:val="002E689F"/>
    <w:rsid w:val="002E6DA1"/>
    <w:rsid w:val="002E7A10"/>
    <w:rsid w:val="002E7AE1"/>
    <w:rsid w:val="002F004E"/>
    <w:rsid w:val="002F06EE"/>
    <w:rsid w:val="002F0903"/>
    <w:rsid w:val="002F09F0"/>
    <w:rsid w:val="002F0B64"/>
    <w:rsid w:val="002F1531"/>
    <w:rsid w:val="002F2458"/>
    <w:rsid w:val="002F256C"/>
    <w:rsid w:val="002F2801"/>
    <w:rsid w:val="002F2B84"/>
    <w:rsid w:val="002F419E"/>
    <w:rsid w:val="002F450D"/>
    <w:rsid w:val="002F452C"/>
    <w:rsid w:val="002F46D2"/>
    <w:rsid w:val="002F584A"/>
    <w:rsid w:val="002F585F"/>
    <w:rsid w:val="002F59A8"/>
    <w:rsid w:val="002F6854"/>
    <w:rsid w:val="002F6A28"/>
    <w:rsid w:val="002F6DEB"/>
    <w:rsid w:val="002F6E48"/>
    <w:rsid w:val="002F713A"/>
    <w:rsid w:val="002F7484"/>
    <w:rsid w:val="00300213"/>
    <w:rsid w:val="00300654"/>
    <w:rsid w:val="00300E5F"/>
    <w:rsid w:val="003013CB"/>
    <w:rsid w:val="00302CFA"/>
    <w:rsid w:val="003031E8"/>
    <w:rsid w:val="00304707"/>
    <w:rsid w:val="003058DA"/>
    <w:rsid w:val="00310662"/>
    <w:rsid w:val="0031144D"/>
    <w:rsid w:val="00311EDC"/>
    <w:rsid w:val="0031236A"/>
    <w:rsid w:val="003141BA"/>
    <w:rsid w:val="00314343"/>
    <w:rsid w:val="00314383"/>
    <w:rsid w:val="0031445B"/>
    <w:rsid w:val="00315883"/>
    <w:rsid w:val="00315C2A"/>
    <w:rsid w:val="003161B3"/>
    <w:rsid w:val="003165F1"/>
    <w:rsid w:val="00316D69"/>
    <w:rsid w:val="003170C9"/>
    <w:rsid w:val="0031759B"/>
    <w:rsid w:val="003176A7"/>
    <w:rsid w:val="003176F0"/>
    <w:rsid w:val="00317802"/>
    <w:rsid w:val="00317BCD"/>
    <w:rsid w:val="00317F8A"/>
    <w:rsid w:val="00320463"/>
    <w:rsid w:val="00320911"/>
    <w:rsid w:val="00320B73"/>
    <w:rsid w:val="00321305"/>
    <w:rsid w:val="00321971"/>
    <w:rsid w:val="0032292F"/>
    <w:rsid w:val="00322CA3"/>
    <w:rsid w:val="003239A2"/>
    <w:rsid w:val="00323C7F"/>
    <w:rsid w:val="00323DB2"/>
    <w:rsid w:val="00324AEF"/>
    <w:rsid w:val="00324C48"/>
    <w:rsid w:val="0032517F"/>
    <w:rsid w:val="00325CFB"/>
    <w:rsid w:val="0032607D"/>
    <w:rsid w:val="003260F2"/>
    <w:rsid w:val="00327A38"/>
    <w:rsid w:val="00327EA2"/>
    <w:rsid w:val="003312CD"/>
    <w:rsid w:val="00331A84"/>
    <w:rsid w:val="00332E17"/>
    <w:rsid w:val="0033317F"/>
    <w:rsid w:val="003334B8"/>
    <w:rsid w:val="003341AF"/>
    <w:rsid w:val="00334AE3"/>
    <w:rsid w:val="00334C3F"/>
    <w:rsid w:val="00335394"/>
    <w:rsid w:val="00335F87"/>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811"/>
    <w:rsid w:val="00346A40"/>
    <w:rsid w:val="00346B61"/>
    <w:rsid w:val="00347428"/>
    <w:rsid w:val="00350A93"/>
    <w:rsid w:val="0035126C"/>
    <w:rsid w:val="0035156E"/>
    <w:rsid w:val="00351BC0"/>
    <w:rsid w:val="00351D5C"/>
    <w:rsid w:val="00352130"/>
    <w:rsid w:val="00352639"/>
    <w:rsid w:val="0035288F"/>
    <w:rsid w:val="003529F2"/>
    <w:rsid w:val="00352ECA"/>
    <w:rsid w:val="00353247"/>
    <w:rsid w:val="0035379D"/>
    <w:rsid w:val="00353E4F"/>
    <w:rsid w:val="003542FD"/>
    <w:rsid w:val="00355A74"/>
    <w:rsid w:val="00355E04"/>
    <w:rsid w:val="0035797E"/>
    <w:rsid w:val="00360461"/>
    <w:rsid w:val="003609CB"/>
    <w:rsid w:val="003612E2"/>
    <w:rsid w:val="00361A79"/>
    <w:rsid w:val="00361E69"/>
    <w:rsid w:val="00361EBA"/>
    <w:rsid w:val="003628C5"/>
    <w:rsid w:val="00362BFE"/>
    <w:rsid w:val="00363971"/>
    <w:rsid w:val="00363B63"/>
    <w:rsid w:val="00363C1B"/>
    <w:rsid w:val="003649CC"/>
    <w:rsid w:val="0036672B"/>
    <w:rsid w:val="003670F9"/>
    <w:rsid w:val="00370153"/>
    <w:rsid w:val="00370F28"/>
    <w:rsid w:val="0037139A"/>
    <w:rsid w:val="00371413"/>
    <w:rsid w:val="00371927"/>
    <w:rsid w:val="003719E8"/>
    <w:rsid w:val="0037270C"/>
    <w:rsid w:val="00372B73"/>
    <w:rsid w:val="003731E7"/>
    <w:rsid w:val="00373820"/>
    <w:rsid w:val="00375084"/>
    <w:rsid w:val="003751FD"/>
    <w:rsid w:val="00375347"/>
    <w:rsid w:val="00376405"/>
    <w:rsid w:val="00376C25"/>
    <w:rsid w:val="00377200"/>
    <w:rsid w:val="00377558"/>
    <w:rsid w:val="00377871"/>
    <w:rsid w:val="00380250"/>
    <w:rsid w:val="00381468"/>
    <w:rsid w:val="003821E3"/>
    <w:rsid w:val="00382217"/>
    <w:rsid w:val="003829A6"/>
    <w:rsid w:val="00382E71"/>
    <w:rsid w:val="003831E0"/>
    <w:rsid w:val="00383E24"/>
    <w:rsid w:val="003851AF"/>
    <w:rsid w:val="003866F5"/>
    <w:rsid w:val="0038689C"/>
    <w:rsid w:val="00386DC1"/>
    <w:rsid w:val="00387330"/>
    <w:rsid w:val="003900E7"/>
    <w:rsid w:val="00390432"/>
    <w:rsid w:val="00390C64"/>
    <w:rsid w:val="00391101"/>
    <w:rsid w:val="00391E0C"/>
    <w:rsid w:val="00391E47"/>
    <w:rsid w:val="00391F51"/>
    <w:rsid w:val="00392E3B"/>
    <w:rsid w:val="00392FBA"/>
    <w:rsid w:val="00393957"/>
    <w:rsid w:val="00393B15"/>
    <w:rsid w:val="00393DF4"/>
    <w:rsid w:val="00394A98"/>
    <w:rsid w:val="00395E6C"/>
    <w:rsid w:val="00396FE6"/>
    <w:rsid w:val="00397F6E"/>
    <w:rsid w:val="003A000E"/>
    <w:rsid w:val="003A036C"/>
    <w:rsid w:val="003A0A14"/>
    <w:rsid w:val="003A127D"/>
    <w:rsid w:val="003A1697"/>
    <w:rsid w:val="003A2287"/>
    <w:rsid w:val="003A560B"/>
    <w:rsid w:val="003A5DC1"/>
    <w:rsid w:val="003A6C67"/>
    <w:rsid w:val="003A7380"/>
    <w:rsid w:val="003A7475"/>
    <w:rsid w:val="003B0505"/>
    <w:rsid w:val="003B1357"/>
    <w:rsid w:val="003B1545"/>
    <w:rsid w:val="003B1D71"/>
    <w:rsid w:val="003B201D"/>
    <w:rsid w:val="003B21FC"/>
    <w:rsid w:val="003B23FE"/>
    <w:rsid w:val="003B26B2"/>
    <w:rsid w:val="003B27C1"/>
    <w:rsid w:val="003B309C"/>
    <w:rsid w:val="003B320D"/>
    <w:rsid w:val="003B3550"/>
    <w:rsid w:val="003B36FE"/>
    <w:rsid w:val="003B460E"/>
    <w:rsid w:val="003B478E"/>
    <w:rsid w:val="003B4BA9"/>
    <w:rsid w:val="003B4F5D"/>
    <w:rsid w:val="003B54AC"/>
    <w:rsid w:val="003B696F"/>
    <w:rsid w:val="003B698E"/>
    <w:rsid w:val="003B6DCC"/>
    <w:rsid w:val="003C0367"/>
    <w:rsid w:val="003C0737"/>
    <w:rsid w:val="003C1471"/>
    <w:rsid w:val="003C2519"/>
    <w:rsid w:val="003C2699"/>
    <w:rsid w:val="003C2712"/>
    <w:rsid w:val="003C2C28"/>
    <w:rsid w:val="003C3266"/>
    <w:rsid w:val="003C3284"/>
    <w:rsid w:val="003C397C"/>
    <w:rsid w:val="003C3A60"/>
    <w:rsid w:val="003C407B"/>
    <w:rsid w:val="003C45F7"/>
    <w:rsid w:val="003C4745"/>
    <w:rsid w:val="003C4827"/>
    <w:rsid w:val="003C702E"/>
    <w:rsid w:val="003D05B1"/>
    <w:rsid w:val="003D0C77"/>
    <w:rsid w:val="003D17D8"/>
    <w:rsid w:val="003D3290"/>
    <w:rsid w:val="003D3674"/>
    <w:rsid w:val="003D3F4E"/>
    <w:rsid w:val="003D452D"/>
    <w:rsid w:val="003D560A"/>
    <w:rsid w:val="003D5892"/>
    <w:rsid w:val="003D5A75"/>
    <w:rsid w:val="003D61F4"/>
    <w:rsid w:val="003D67A5"/>
    <w:rsid w:val="003D77CC"/>
    <w:rsid w:val="003D79B5"/>
    <w:rsid w:val="003E0126"/>
    <w:rsid w:val="003E1022"/>
    <w:rsid w:val="003E186E"/>
    <w:rsid w:val="003E1E75"/>
    <w:rsid w:val="003E1F6E"/>
    <w:rsid w:val="003E1FC1"/>
    <w:rsid w:val="003E3F98"/>
    <w:rsid w:val="003E48A7"/>
    <w:rsid w:val="003E4B34"/>
    <w:rsid w:val="003E4EBE"/>
    <w:rsid w:val="003E5332"/>
    <w:rsid w:val="003E60B7"/>
    <w:rsid w:val="003E61ED"/>
    <w:rsid w:val="003E6268"/>
    <w:rsid w:val="003E694C"/>
    <w:rsid w:val="003E6C80"/>
    <w:rsid w:val="003E6FC8"/>
    <w:rsid w:val="003E7392"/>
    <w:rsid w:val="003E762B"/>
    <w:rsid w:val="003E7655"/>
    <w:rsid w:val="003E76D4"/>
    <w:rsid w:val="003E7723"/>
    <w:rsid w:val="003E7C9E"/>
    <w:rsid w:val="003E7CC5"/>
    <w:rsid w:val="003F0028"/>
    <w:rsid w:val="003F0975"/>
    <w:rsid w:val="003F0B1C"/>
    <w:rsid w:val="003F0EF2"/>
    <w:rsid w:val="003F146B"/>
    <w:rsid w:val="003F180E"/>
    <w:rsid w:val="003F1957"/>
    <w:rsid w:val="003F1EE1"/>
    <w:rsid w:val="003F368F"/>
    <w:rsid w:val="003F38D0"/>
    <w:rsid w:val="003F3C53"/>
    <w:rsid w:val="003F3DAC"/>
    <w:rsid w:val="003F3F7F"/>
    <w:rsid w:val="003F41E3"/>
    <w:rsid w:val="003F425E"/>
    <w:rsid w:val="003F47E0"/>
    <w:rsid w:val="003F4DC3"/>
    <w:rsid w:val="003F5574"/>
    <w:rsid w:val="003F5A25"/>
    <w:rsid w:val="003F696C"/>
    <w:rsid w:val="003F6CE5"/>
    <w:rsid w:val="003F7348"/>
    <w:rsid w:val="00400059"/>
    <w:rsid w:val="00400F79"/>
    <w:rsid w:val="00401DED"/>
    <w:rsid w:val="004024EB"/>
    <w:rsid w:val="00402775"/>
    <w:rsid w:val="0040277C"/>
    <w:rsid w:val="00402905"/>
    <w:rsid w:val="004029CE"/>
    <w:rsid w:val="0040375B"/>
    <w:rsid w:val="00403C8A"/>
    <w:rsid w:val="004040C0"/>
    <w:rsid w:val="0040426B"/>
    <w:rsid w:val="00404EEB"/>
    <w:rsid w:val="0040507F"/>
    <w:rsid w:val="00406267"/>
    <w:rsid w:val="004067DC"/>
    <w:rsid w:val="00407A55"/>
    <w:rsid w:val="00407E25"/>
    <w:rsid w:val="00410F1F"/>
    <w:rsid w:val="004117A5"/>
    <w:rsid w:val="00411DF6"/>
    <w:rsid w:val="0041258A"/>
    <w:rsid w:val="00412C38"/>
    <w:rsid w:val="00412F61"/>
    <w:rsid w:val="004132A4"/>
    <w:rsid w:val="00413951"/>
    <w:rsid w:val="00413AE2"/>
    <w:rsid w:val="00414356"/>
    <w:rsid w:val="00415092"/>
    <w:rsid w:val="00415398"/>
    <w:rsid w:val="00415D58"/>
    <w:rsid w:val="00416AD0"/>
    <w:rsid w:val="0041711E"/>
    <w:rsid w:val="0041756A"/>
    <w:rsid w:val="00417820"/>
    <w:rsid w:val="004204A3"/>
    <w:rsid w:val="0042099C"/>
    <w:rsid w:val="00420C27"/>
    <w:rsid w:val="00420F4F"/>
    <w:rsid w:val="004210AF"/>
    <w:rsid w:val="004210FB"/>
    <w:rsid w:val="00421419"/>
    <w:rsid w:val="00421A65"/>
    <w:rsid w:val="00421C9C"/>
    <w:rsid w:val="00421E12"/>
    <w:rsid w:val="00421FE1"/>
    <w:rsid w:val="004226E7"/>
    <w:rsid w:val="00422E45"/>
    <w:rsid w:val="004238B8"/>
    <w:rsid w:val="00423A33"/>
    <w:rsid w:val="00424063"/>
    <w:rsid w:val="0042411C"/>
    <w:rsid w:val="0042440E"/>
    <w:rsid w:val="0042448B"/>
    <w:rsid w:val="00424774"/>
    <w:rsid w:val="00424AC7"/>
    <w:rsid w:val="00425479"/>
    <w:rsid w:val="00425DA0"/>
    <w:rsid w:val="004262A5"/>
    <w:rsid w:val="004262F4"/>
    <w:rsid w:val="00426BF5"/>
    <w:rsid w:val="00426DE6"/>
    <w:rsid w:val="00427131"/>
    <w:rsid w:val="00427BD8"/>
    <w:rsid w:val="00431FEC"/>
    <w:rsid w:val="00432B2C"/>
    <w:rsid w:val="004330B3"/>
    <w:rsid w:val="004343E6"/>
    <w:rsid w:val="00434D4A"/>
    <w:rsid w:val="00434E8B"/>
    <w:rsid w:val="00434E99"/>
    <w:rsid w:val="0043568C"/>
    <w:rsid w:val="00435A6D"/>
    <w:rsid w:val="0043614D"/>
    <w:rsid w:val="00436400"/>
    <w:rsid w:val="00436F51"/>
    <w:rsid w:val="00437117"/>
    <w:rsid w:val="004379F6"/>
    <w:rsid w:val="004379FA"/>
    <w:rsid w:val="0044018C"/>
    <w:rsid w:val="00440475"/>
    <w:rsid w:val="00440E62"/>
    <w:rsid w:val="0044166C"/>
    <w:rsid w:val="004417F6"/>
    <w:rsid w:val="00441E9A"/>
    <w:rsid w:val="00441FB0"/>
    <w:rsid w:val="0044283F"/>
    <w:rsid w:val="0044370E"/>
    <w:rsid w:val="00443C21"/>
    <w:rsid w:val="00443C30"/>
    <w:rsid w:val="00444034"/>
    <w:rsid w:val="004442D4"/>
    <w:rsid w:val="004444C7"/>
    <w:rsid w:val="00444A44"/>
    <w:rsid w:val="00445299"/>
    <w:rsid w:val="004455AE"/>
    <w:rsid w:val="004456DC"/>
    <w:rsid w:val="00445727"/>
    <w:rsid w:val="004461A1"/>
    <w:rsid w:val="0044672C"/>
    <w:rsid w:val="0045090B"/>
    <w:rsid w:val="00451D79"/>
    <w:rsid w:val="00451EE9"/>
    <w:rsid w:val="00452218"/>
    <w:rsid w:val="00452E49"/>
    <w:rsid w:val="00453A27"/>
    <w:rsid w:val="00453B7D"/>
    <w:rsid w:val="00454102"/>
    <w:rsid w:val="00454F20"/>
    <w:rsid w:val="0045503B"/>
    <w:rsid w:val="004550F8"/>
    <w:rsid w:val="0045518F"/>
    <w:rsid w:val="00455B1D"/>
    <w:rsid w:val="00455FB8"/>
    <w:rsid w:val="00455FF3"/>
    <w:rsid w:val="004567A6"/>
    <w:rsid w:val="0045784C"/>
    <w:rsid w:val="004602FD"/>
    <w:rsid w:val="00460446"/>
    <w:rsid w:val="004608B8"/>
    <w:rsid w:val="00460E48"/>
    <w:rsid w:val="00461074"/>
    <w:rsid w:val="004614CA"/>
    <w:rsid w:val="004618FC"/>
    <w:rsid w:val="0046209F"/>
    <w:rsid w:val="004622FB"/>
    <w:rsid w:val="00462333"/>
    <w:rsid w:val="00462627"/>
    <w:rsid w:val="00462C97"/>
    <w:rsid w:val="0046368A"/>
    <w:rsid w:val="00464F46"/>
    <w:rsid w:val="004654F0"/>
    <w:rsid w:val="00466900"/>
    <w:rsid w:val="004706A1"/>
    <w:rsid w:val="00470D3A"/>
    <w:rsid w:val="00470E51"/>
    <w:rsid w:val="0047136A"/>
    <w:rsid w:val="004716B0"/>
    <w:rsid w:val="0047184E"/>
    <w:rsid w:val="00472C7E"/>
    <w:rsid w:val="004736C9"/>
    <w:rsid w:val="0047435B"/>
    <w:rsid w:val="0047494D"/>
    <w:rsid w:val="00475C3B"/>
    <w:rsid w:val="00475F62"/>
    <w:rsid w:val="00476256"/>
    <w:rsid w:val="00476AFA"/>
    <w:rsid w:val="00477213"/>
    <w:rsid w:val="004772C2"/>
    <w:rsid w:val="004776AF"/>
    <w:rsid w:val="0048029A"/>
    <w:rsid w:val="00480980"/>
    <w:rsid w:val="004810BD"/>
    <w:rsid w:val="00481627"/>
    <w:rsid w:val="00481FA2"/>
    <w:rsid w:val="00482278"/>
    <w:rsid w:val="0048453B"/>
    <w:rsid w:val="00484B22"/>
    <w:rsid w:val="00485824"/>
    <w:rsid w:val="00485998"/>
    <w:rsid w:val="00485BD9"/>
    <w:rsid w:val="004866D5"/>
    <w:rsid w:val="00486806"/>
    <w:rsid w:val="00486843"/>
    <w:rsid w:val="00486AA8"/>
    <w:rsid w:val="00487650"/>
    <w:rsid w:val="00487BB4"/>
    <w:rsid w:val="00487C76"/>
    <w:rsid w:val="00487DE2"/>
    <w:rsid w:val="00487F03"/>
    <w:rsid w:val="0049041F"/>
    <w:rsid w:val="004905AB"/>
    <w:rsid w:val="004909C9"/>
    <w:rsid w:val="0049127D"/>
    <w:rsid w:val="00491D2E"/>
    <w:rsid w:val="00491F0C"/>
    <w:rsid w:val="00491FB9"/>
    <w:rsid w:val="00492D0A"/>
    <w:rsid w:val="00493A01"/>
    <w:rsid w:val="00493C02"/>
    <w:rsid w:val="00493F09"/>
    <w:rsid w:val="0049498A"/>
    <w:rsid w:val="00494B11"/>
    <w:rsid w:val="004955BE"/>
    <w:rsid w:val="00496B22"/>
    <w:rsid w:val="00497CEB"/>
    <w:rsid w:val="004A0128"/>
    <w:rsid w:val="004A0A7B"/>
    <w:rsid w:val="004A0AB6"/>
    <w:rsid w:val="004A16F3"/>
    <w:rsid w:val="004A197B"/>
    <w:rsid w:val="004A19D3"/>
    <w:rsid w:val="004A1E96"/>
    <w:rsid w:val="004A21B7"/>
    <w:rsid w:val="004A2D30"/>
    <w:rsid w:val="004A2E59"/>
    <w:rsid w:val="004A36DB"/>
    <w:rsid w:val="004A3BF3"/>
    <w:rsid w:val="004A3CBD"/>
    <w:rsid w:val="004A4269"/>
    <w:rsid w:val="004A43D7"/>
    <w:rsid w:val="004A4552"/>
    <w:rsid w:val="004A5486"/>
    <w:rsid w:val="004A5532"/>
    <w:rsid w:val="004A5A9C"/>
    <w:rsid w:val="004A6562"/>
    <w:rsid w:val="004A679D"/>
    <w:rsid w:val="004A67A2"/>
    <w:rsid w:val="004A734B"/>
    <w:rsid w:val="004A7FB1"/>
    <w:rsid w:val="004B05A9"/>
    <w:rsid w:val="004B06EB"/>
    <w:rsid w:val="004B0EA8"/>
    <w:rsid w:val="004B1149"/>
    <w:rsid w:val="004B1A6A"/>
    <w:rsid w:val="004B2E08"/>
    <w:rsid w:val="004B2FF8"/>
    <w:rsid w:val="004B31D6"/>
    <w:rsid w:val="004B36DC"/>
    <w:rsid w:val="004B3F90"/>
    <w:rsid w:val="004B4015"/>
    <w:rsid w:val="004B416E"/>
    <w:rsid w:val="004B43BA"/>
    <w:rsid w:val="004B4598"/>
    <w:rsid w:val="004B4A93"/>
    <w:rsid w:val="004B5218"/>
    <w:rsid w:val="004B52C9"/>
    <w:rsid w:val="004B6F88"/>
    <w:rsid w:val="004C0930"/>
    <w:rsid w:val="004C1744"/>
    <w:rsid w:val="004C1A34"/>
    <w:rsid w:val="004C2836"/>
    <w:rsid w:val="004C34FA"/>
    <w:rsid w:val="004C3A97"/>
    <w:rsid w:val="004C4C72"/>
    <w:rsid w:val="004C4DBC"/>
    <w:rsid w:val="004C5681"/>
    <w:rsid w:val="004C585F"/>
    <w:rsid w:val="004C6AFA"/>
    <w:rsid w:val="004C7156"/>
    <w:rsid w:val="004D095C"/>
    <w:rsid w:val="004D0AE2"/>
    <w:rsid w:val="004D10B5"/>
    <w:rsid w:val="004D25AF"/>
    <w:rsid w:val="004D2CEF"/>
    <w:rsid w:val="004D3042"/>
    <w:rsid w:val="004D3D69"/>
    <w:rsid w:val="004D4FD9"/>
    <w:rsid w:val="004D633D"/>
    <w:rsid w:val="004D648A"/>
    <w:rsid w:val="004D6A16"/>
    <w:rsid w:val="004D6AA2"/>
    <w:rsid w:val="004D6DE1"/>
    <w:rsid w:val="004D7181"/>
    <w:rsid w:val="004E001C"/>
    <w:rsid w:val="004E08D8"/>
    <w:rsid w:val="004E0CCD"/>
    <w:rsid w:val="004E1884"/>
    <w:rsid w:val="004E2159"/>
    <w:rsid w:val="004E2A37"/>
    <w:rsid w:val="004E2D27"/>
    <w:rsid w:val="004E2D99"/>
    <w:rsid w:val="004E3ADA"/>
    <w:rsid w:val="004E47F9"/>
    <w:rsid w:val="004E5C5D"/>
    <w:rsid w:val="004E6383"/>
    <w:rsid w:val="004E7772"/>
    <w:rsid w:val="004E7A39"/>
    <w:rsid w:val="004E7EE0"/>
    <w:rsid w:val="004E7EE5"/>
    <w:rsid w:val="004F00B7"/>
    <w:rsid w:val="004F04CF"/>
    <w:rsid w:val="004F1054"/>
    <w:rsid w:val="004F1147"/>
    <w:rsid w:val="004F1699"/>
    <w:rsid w:val="004F1BB7"/>
    <w:rsid w:val="004F1DA2"/>
    <w:rsid w:val="004F1DF5"/>
    <w:rsid w:val="004F21A1"/>
    <w:rsid w:val="004F23A9"/>
    <w:rsid w:val="004F2445"/>
    <w:rsid w:val="004F3954"/>
    <w:rsid w:val="004F40C8"/>
    <w:rsid w:val="004F41C2"/>
    <w:rsid w:val="004F4376"/>
    <w:rsid w:val="004F45D6"/>
    <w:rsid w:val="004F47A5"/>
    <w:rsid w:val="004F5195"/>
    <w:rsid w:val="004F588F"/>
    <w:rsid w:val="004F5E0D"/>
    <w:rsid w:val="004F6504"/>
    <w:rsid w:val="004F662B"/>
    <w:rsid w:val="004F691B"/>
    <w:rsid w:val="004F7832"/>
    <w:rsid w:val="004F7F01"/>
    <w:rsid w:val="005002E2"/>
    <w:rsid w:val="00501155"/>
    <w:rsid w:val="005020E7"/>
    <w:rsid w:val="00502108"/>
    <w:rsid w:val="00502F5D"/>
    <w:rsid w:val="00503160"/>
    <w:rsid w:val="00503AFB"/>
    <w:rsid w:val="0050477A"/>
    <w:rsid w:val="0050507F"/>
    <w:rsid w:val="0050555A"/>
    <w:rsid w:val="00505E74"/>
    <w:rsid w:val="00506BEE"/>
    <w:rsid w:val="0050703A"/>
    <w:rsid w:val="005079CC"/>
    <w:rsid w:val="00510AA9"/>
    <w:rsid w:val="0051168D"/>
    <w:rsid w:val="0051252B"/>
    <w:rsid w:val="00513307"/>
    <w:rsid w:val="005133B0"/>
    <w:rsid w:val="0051360A"/>
    <w:rsid w:val="00513677"/>
    <w:rsid w:val="00515C2C"/>
    <w:rsid w:val="00515C87"/>
    <w:rsid w:val="00515D86"/>
    <w:rsid w:val="00516869"/>
    <w:rsid w:val="00516BCB"/>
    <w:rsid w:val="00516E07"/>
    <w:rsid w:val="00517726"/>
    <w:rsid w:val="00517916"/>
    <w:rsid w:val="00520B60"/>
    <w:rsid w:val="0052239D"/>
    <w:rsid w:val="00522D17"/>
    <w:rsid w:val="0052308A"/>
    <w:rsid w:val="005238F7"/>
    <w:rsid w:val="00523D18"/>
    <w:rsid w:val="00524C40"/>
    <w:rsid w:val="0052520E"/>
    <w:rsid w:val="00525C5F"/>
    <w:rsid w:val="0052626C"/>
    <w:rsid w:val="00526397"/>
    <w:rsid w:val="00526649"/>
    <w:rsid w:val="00527AEC"/>
    <w:rsid w:val="00530AB7"/>
    <w:rsid w:val="00531494"/>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AA7"/>
    <w:rsid w:val="00537B06"/>
    <w:rsid w:val="00537D22"/>
    <w:rsid w:val="00537DC8"/>
    <w:rsid w:val="00540F16"/>
    <w:rsid w:val="00542B15"/>
    <w:rsid w:val="00542C8C"/>
    <w:rsid w:val="00542DA1"/>
    <w:rsid w:val="00543670"/>
    <w:rsid w:val="00543BC4"/>
    <w:rsid w:val="0054542E"/>
    <w:rsid w:val="005457DB"/>
    <w:rsid w:val="005459A7"/>
    <w:rsid w:val="00545F48"/>
    <w:rsid w:val="0054647C"/>
    <w:rsid w:val="00546E7E"/>
    <w:rsid w:val="00546F1F"/>
    <w:rsid w:val="00546FFC"/>
    <w:rsid w:val="005471DA"/>
    <w:rsid w:val="00547269"/>
    <w:rsid w:val="0054728D"/>
    <w:rsid w:val="0054738C"/>
    <w:rsid w:val="005500E0"/>
    <w:rsid w:val="005504AC"/>
    <w:rsid w:val="0055143B"/>
    <w:rsid w:val="00551452"/>
    <w:rsid w:val="00551510"/>
    <w:rsid w:val="005515E3"/>
    <w:rsid w:val="005518D2"/>
    <w:rsid w:val="00551E49"/>
    <w:rsid w:val="0055260A"/>
    <w:rsid w:val="0055265B"/>
    <w:rsid w:val="0055278E"/>
    <w:rsid w:val="00552908"/>
    <w:rsid w:val="00552B74"/>
    <w:rsid w:val="005532A6"/>
    <w:rsid w:val="00553ED7"/>
    <w:rsid w:val="00554138"/>
    <w:rsid w:val="005543CF"/>
    <w:rsid w:val="00554E32"/>
    <w:rsid w:val="00554E66"/>
    <w:rsid w:val="005554C8"/>
    <w:rsid w:val="005558A3"/>
    <w:rsid w:val="0055595B"/>
    <w:rsid w:val="005559DD"/>
    <w:rsid w:val="0055625B"/>
    <w:rsid w:val="00556B42"/>
    <w:rsid w:val="00556FF9"/>
    <w:rsid w:val="005571CF"/>
    <w:rsid w:val="005575B8"/>
    <w:rsid w:val="00557A34"/>
    <w:rsid w:val="00557C4F"/>
    <w:rsid w:val="00560C21"/>
    <w:rsid w:val="00561368"/>
    <w:rsid w:val="00561417"/>
    <w:rsid w:val="005620D1"/>
    <w:rsid w:val="005624BF"/>
    <w:rsid w:val="005624C9"/>
    <w:rsid w:val="00562630"/>
    <w:rsid w:val="00562A2E"/>
    <w:rsid w:val="00562A55"/>
    <w:rsid w:val="00563349"/>
    <w:rsid w:val="0056353B"/>
    <w:rsid w:val="005636E4"/>
    <w:rsid w:val="00563A8A"/>
    <w:rsid w:val="00563B6A"/>
    <w:rsid w:val="00564455"/>
    <w:rsid w:val="005644B8"/>
    <w:rsid w:val="00566808"/>
    <w:rsid w:val="00567CF7"/>
    <w:rsid w:val="005707E0"/>
    <w:rsid w:val="0057085F"/>
    <w:rsid w:val="00570E60"/>
    <w:rsid w:val="00571CB1"/>
    <w:rsid w:val="00572476"/>
    <w:rsid w:val="00572E0C"/>
    <w:rsid w:val="0057334C"/>
    <w:rsid w:val="005744D4"/>
    <w:rsid w:val="0057469D"/>
    <w:rsid w:val="0057595C"/>
    <w:rsid w:val="00575C57"/>
    <w:rsid w:val="00576640"/>
    <w:rsid w:val="0057688B"/>
    <w:rsid w:val="00577672"/>
    <w:rsid w:val="0057778C"/>
    <w:rsid w:val="005807D9"/>
    <w:rsid w:val="00581203"/>
    <w:rsid w:val="005816B6"/>
    <w:rsid w:val="00581F31"/>
    <w:rsid w:val="0058204B"/>
    <w:rsid w:val="00584684"/>
    <w:rsid w:val="00584799"/>
    <w:rsid w:val="00585405"/>
    <w:rsid w:val="00585636"/>
    <w:rsid w:val="00585A8E"/>
    <w:rsid w:val="005861BB"/>
    <w:rsid w:val="00586354"/>
    <w:rsid w:val="00586A93"/>
    <w:rsid w:val="005872EE"/>
    <w:rsid w:val="0058737E"/>
    <w:rsid w:val="00587FD9"/>
    <w:rsid w:val="005906E0"/>
    <w:rsid w:val="00590CD4"/>
    <w:rsid w:val="00591425"/>
    <w:rsid w:val="00592B18"/>
    <w:rsid w:val="00593577"/>
    <w:rsid w:val="00595670"/>
    <w:rsid w:val="005956E9"/>
    <w:rsid w:val="00595AC0"/>
    <w:rsid w:val="0059649B"/>
    <w:rsid w:val="005966A5"/>
    <w:rsid w:val="005966FF"/>
    <w:rsid w:val="005979C2"/>
    <w:rsid w:val="005A0AE1"/>
    <w:rsid w:val="005A0CFD"/>
    <w:rsid w:val="005A0EC4"/>
    <w:rsid w:val="005A1301"/>
    <w:rsid w:val="005A1506"/>
    <w:rsid w:val="005A151E"/>
    <w:rsid w:val="005A1A46"/>
    <w:rsid w:val="005A1F4E"/>
    <w:rsid w:val="005A2401"/>
    <w:rsid w:val="005A2AEA"/>
    <w:rsid w:val="005A3030"/>
    <w:rsid w:val="005A3045"/>
    <w:rsid w:val="005A38A2"/>
    <w:rsid w:val="005A4236"/>
    <w:rsid w:val="005A44E9"/>
    <w:rsid w:val="005A4D75"/>
    <w:rsid w:val="005A50BB"/>
    <w:rsid w:val="005A5256"/>
    <w:rsid w:val="005A644B"/>
    <w:rsid w:val="005A6702"/>
    <w:rsid w:val="005A6E95"/>
    <w:rsid w:val="005A795B"/>
    <w:rsid w:val="005A7AD1"/>
    <w:rsid w:val="005A7E96"/>
    <w:rsid w:val="005B008C"/>
    <w:rsid w:val="005B0261"/>
    <w:rsid w:val="005B035E"/>
    <w:rsid w:val="005B0A15"/>
    <w:rsid w:val="005B1425"/>
    <w:rsid w:val="005B1637"/>
    <w:rsid w:val="005B2196"/>
    <w:rsid w:val="005B381C"/>
    <w:rsid w:val="005B3D29"/>
    <w:rsid w:val="005B4A41"/>
    <w:rsid w:val="005B4B2E"/>
    <w:rsid w:val="005B4F39"/>
    <w:rsid w:val="005B552A"/>
    <w:rsid w:val="005B55B8"/>
    <w:rsid w:val="005B5ADE"/>
    <w:rsid w:val="005B5C48"/>
    <w:rsid w:val="005B5C7E"/>
    <w:rsid w:val="005B60BE"/>
    <w:rsid w:val="005B62DD"/>
    <w:rsid w:val="005B6A07"/>
    <w:rsid w:val="005B7024"/>
    <w:rsid w:val="005B754F"/>
    <w:rsid w:val="005B75D8"/>
    <w:rsid w:val="005B7865"/>
    <w:rsid w:val="005B7FF4"/>
    <w:rsid w:val="005C060E"/>
    <w:rsid w:val="005C092B"/>
    <w:rsid w:val="005C0D05"/>
    <w:rsid w:val="005C2E8F"/>
    <w:rsid w:val="005C2F99"/>
    <w:rsid w:val="005C3133"/>
    <w:rsid w:val="005C325A"/>
    <w:rsid w:val="005C34A0"/>
    <w:rsid w:val="005C4A72"/>
    <w:rsid w:val="005C57B3"/>
    <w:rsid w:val="005C5B9F"/>
    <w:rsid w:val="005C6103"/>
    <w:rsid w:val="005C6654"/>
    <w:rsid w:val="005C6676"/>
    <w:rsid w:val="005C78F6"/>
    <w:rsid w:val="005C798B"/>
    <w:rsid w:val="005D0C91"/>
    <w:rsid w:val="005D0E59"/>
    <w:rsid w:val="005D1126"/>
    <w:rsid w:val="005D1F44"/>
    <w:rsid w:val="005D45A8"/>
    <w:rsid w:val="005D488E"/>
    <w:rsid w:val="005D4996"/>
    <w:rsid w:val="005D4F92"/>
    <w:rsid w:val="005D519D"/>
    <w:rsid w:val="005D6D3D"/>
    <w:rsid w:val="005D6E88"/>
    <w:rsid w:val="005D79E9"/>
    <w:rsid w:val="005E08D3"/>
    <w:rsid w:val="005E0981"/>
    <w:rsid w:val="005E09C0"/>
    <w:rsid w:val="005E1003"/>
    <w:rsid w:val="005E127C"/>
    <w:rsid w:val="005E1AEC"/>
    <w:rsid w:val="005E32DC"/>
    <w:rsid w:val="005E49D0"/>
    <w:rsid w:val="005E4BD5"/>
    <w:rsid w:val="005E545B"/>
    <w:rsid w:val="005E5ACD"/>
    <w:rsid w:val="005E67FD"/>
    <w:rsid w:val="005E71EF"/>
    <w:rsid w:val="005F0550"/>
    <w:rsid w:val="005F09BE"/>
    <w:rsid w:val="005F1834"/>
    <w:rsid w:val="005F1AC0"/>
    <w:rsid w:val="005F2B94"/>
    <w:rsid w:val="005F3AED"/>
    <w:rsid w:val="005F49B6"/>
    <w:rsid w:val="005F4B8C"/>
    <w:rsid w:val="005F55D6"/>
    <w:rsid w:val="005F5661"/>
    <w:rsid w:val="005F5D86"/>
    <w:rsid w:val="005F5DDE"/>
    <w:rsid w:val="005F616F"/>
    <w:rsid w:val="005F7A92"/>
    <w:rsid w:val="005F7DA1"/>
    <w:rsid w:val="0060032E"/>
    <w:rsid w:val="00600EAB"/>
    <w:rsid w:val="00600EB0"/>
    <w:rsid w:val="00601861"/>
    <w:rsid w:val="00603665"/>
    <w:rsid w:val="0060386E"/>
    <w:rsid w:val="0060410B"/>
    <w:rsid w:val="00605103"/>
    <w:rsid w:val="006057CC"/>
    <w:rsid w:val="0060626A"/>
    <w:rsid w:val="00607594"/>
    <w:rsid w:val="00607626"/>
    <w:rsid w:val="00610AE0"/>
    <w:rsid w:val="00611F6F"/>
    <w:rsid w:val="00612760"/>
    <w:rsid w:val="00612BE7"/>
    <w:rsid w:val="00612DC2"/>
    <w:rsid w:val="00613451"/>
    <w:rsid w:val="006138C9"/>
    <w:rsid w:val="006143F1"/>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5172"/>
    <w:rsid w:val="0062566C"/>
    <w:rsid w:val="00625C58"/>
    <w:rsid w:val="00626AC2"/>
    <w:rsid w:val="00627116"/>
    <w:rsid w:val="006274A8"/>
    <w:rsid w:val="006279AF"/>
    <w:rsid w:val="006301F6"/>
    <w:rsid w:val="00630507"/>
    <w:rsid w:val="00630B52"/>
    <w:rsid w:val="00630DE8"/>
    <w:rsid w:val="00630E10"/>
    <w:rsid w:val="00631781"/>
    <w:rsid w:val="006319F3"/>
    <w:rsid w:val="00631DC5"/>
    <w:rsid w:val="00632407"/>
    <w:rsid w:val="0063280F"/>
    <w:rsid w:val="0063297B"/>
    <w:rsid w:val="0063297E"/>
    <w:rsid w:val="00632CC6"/>
    <w:rsid w:val="00632E0B"/>
    <w:rsid w:val="0063315C"/>
    <w:rsid w:val="00633496"/>
    <w:rsid w:val="00633519"/>
    <w:rsid w:val="00633816"/>
    <w:rsid w:val="0063409B"/>
    <w:rsid w:val="00635283"/>
    <w:rsid w:val="00635756"/>
    <w:rsid w:val="00636237"/>
    <w:rsid w:val="006365D1"/>
    <w:rsid w:val="00636D8D"/>
    <w:rsid w:val="0064042B"/>
    <w:rsid w:val="00640822"/>
    <w:rsid w:val="00640A27"/>
    <w:rsid w:val="00640E4B"/>
    <w:rsid w:val="0064220F"/>
    <w:rsid w:val="00642B44"/>
    <w:rsid w:val="00642DA9"/>
    <w:rsid w:val="00642DF2"/>
    <w:rsid w:val="0064398B"/>
    <w:rsid w:val="006439CE"/>
    <w:rsid w:val="006440C3"/>
    <w:rsid w:val="00645892"/>
    <w:rsid w:val="00646752"/>
    <w:rsid w:val="006467DF"/>
    <w:rsid w:val="00646E41"/>
    <w:rsid w:val="00647052"/>
    <w:rsid w:val="00647248"/>
    <w:rsid w:val="00647500"/>
    <w:rsid w:val="006477E1"/>
    <w:rsid w:val="0064789A"/>
    <w:rsid w:val="00647C2F"/>
    <w:rsid w:val="006506E3"/>
    <w:rsid w:val="00650F9D"/>
    <w:rsid w:val="00650FC3"/>
    <w:rsid w:val="00651274"/>
    <w:rsid w:val="0065135D"/>
    <w:rsid w:val="00651924"/>
    <w:rsid w:val="00651E41"/>
    <w:rsid w:val="00652238"/>
    <w:rsid w:val="0065467B"/>
    <w:rsid w:val="00654C51"/>
    <w:rsid w:val="00655BF8"/>
    <w:rsid w:val="00656A28"/>
    <w:rsid w:val="0065720C"/>
    <w:rsid w:val="00657470"/>
    <w:rsid w:val="00657A08"/>
    <w:rsid w:val="006602EA"/>
    <w:rsid w:val="0066082A"/>
    <w:rsid w:val="00660C51"/>
    <w:rsid w:val="0066132F"/>
    <w:rsid w:val="00662796"/>
    <w:rsid w:val="00662E4D"/>
    <w:rsid w:val="006632AA"/>
    <w:rsid w:val="006633B7"/>
    <w:rsid w:val="006637AC"/>
    <w:rsid w:val="006638B3"/>
    <w:rsid w:val="00663A56"/>
    <w:rsid w:val="00663AD6"/>
    <w:rsid w:val="006648ED"/>
    <w:rsid w:val="00664A37"/>
    <w:rsid w:val="0066574C"/>
    <w:rsid w:val="006658C4"/>
    <w:rsid w:val="00665C5E"/>
    <w:rsid w:val="006661AD"/>
    <w:rsid w:val="0066673A"/>
    <w:rsid w:val="00666B0D"/>
    <w:rsid w:val="00667A87"/>
    <w:rsid w:val="00667F99"/>
    <w:rsid w:val="00671C0C"/>
    <w:rsid w:val="00672069"/>
    <w:rsid w:val="00672910"/>
    <w:rsid w:val="006729C1"/>
    <w:rsid w:val="00672B75"/>
    <w:rsid w:val="00672EA1"/>
    <w:rsid w:val="006740C5"/>
    <w:rsid w:val="006755A3"/>
    <w:rsid w:val="00675E5B"/>
    <w:rsid w:val="00676F13"/>
    <w:rsid w:val="00680AE8"/>
    <w:rsid w:val="006812F2"/>
    <w:rsid w:val="0068137C"/>
    <w:rsid w:val="00681449"/>
    <w:rsid w:val="00681604"/>
    <w:rsid w:val="00681755"/>
    <w:rsid w:val="00682545"/>
    <w:rsid w:val="00682F87"/>
    <w:rsid w:val="00683B76"/>
    <w:rsid w:val="00683D4B"/>
    <w:rsid w:val="00684125"/>
    <w:rsid w:val="00684195"/>
    <w:rsid w:val="0068448B"/>
    <w:rsid w:val="006850ED"/>
    <w:rsid w:val="006850FE"/>
    <w:rsid w:val="00685B6D"/>
    <w:rsid w:val="00686A10"/>
    <w:rsid w:val="006874D8"/>
    <w:rsid w:val="006878A1"/>
    <w:rsid w:val="00687F98"/>
    <w:rsid w:val="00690A58"/>
    <w:rsid w:val="00691715"/>
    <w:rsid w:val="0069221B"/>
    <w:rsid w:val="00692263"/>
    <w:rsid w:val="006922C2"/>
    <w:rsid w:val="0069306C"/>
    <w:rsid w:val="00693575"/>
    <w:rsid w:val="00693CCC"/>
    <w:rsid w:val="00694A3D"/>
    <w:rsid w:val="00695343"/>
    <w:rsid w:val="00695E54"/>
    <w:rsid w:val="006A0B9F"/>
    <w:rsid w:val="006A1D12"/>
    <w:rsid w:val="006A29F9"/>
    <w:rsid w:val="006A3098"/>
    <w:rsid w:val="006A30B8"/>
    <w:rsid w:val="006A353B"/>
    <w:rsid w:val="006A39E1"/>
    <w:rsid w:val="006A3DCB"/>
    <w:rsid w:val="006A3DDB"/>
    <w:rsid w:val="006A46BD"/>
    <w:rsid w:val="006A4B86"/>
    <w:rsid w:val="006A5B4D"/>
    <w:rsid w:val="006A6AC0"/>
    <w:rsid w:val="006A6BB0"/>
    <w:rsid w:val="006B04BB"/>
    <w:rsid w:val="006B0BC1"/>
    <w:rsid w:val="006B1073"/>
    <w:rsid w:val="006B1593"/>
    <w:rsid w:val="006B2241"/>
    <w:rsid w:val="006B242B"/>
    <w:rsid w:val="006B2651"/>
    <w:rsid w:val="006B269A"/>
    <w:rsid w:val="006B2EAC"/>
    <w:rsid w:val="006B31BC"/>
    <w:rsid w:val="006B3703"/>
    <w:rsid w:val="006B3D76"/>
    <w:rsid w:val="006B3DFD"/>
    <w:rsid w:val="006B3EC5"/>
    <w:rsid w:val="006B4F13"/>
    <w:rsid w:val="006B5252"/>
    <w:rsid w:val="006B5386"/>
    <w:rsid w:val="006B563E"/>
    <w:rsid w:val="006B5D4D"/>
    <w:rsid w:val="006B5EAB"/>
    <w:rsid w:val="006B5ED4"/>
    <w:rsid w:val="006B69CC"/>
    <w:rsid w:val="006B6A4B"/>
    <w:rsid w:val="006B6B6B"/>
    <w:rsid w:val="006B6BA9"/>
    <w:rsid w:val="006B6DE8"/>
    <w:rsid w:val="006C08F5"/>
    <w:rsid w:val="006C0A8E"/>
    <w:rsid w:val="006C0AA9"/>
    <w:rsid w:val="006C0F9C"/>
    <w:rsid w:val="006C27D3"/>
    <w:rsid w:val="006C28A5"/>
    <w:rsid w:val="006C2C7B"/>
    <w:rsid w:val="006C32B3"/>
    <w:rsid w:val="006C37B5"/>
    <w:rsid w:val="006C37FF"/>
    <w:rsid w:val="006C4030"/>
    <w:rsid w:val="006C484F"/>
    <w:rsid w:val="006C5C42"/>
    <w:rsid w:val="006C5C69"/>
    <w:rsid w:val="006C5E4E"/>
    <w:rsid w:val="006C6AF8"/>
    <w:rsid w:val="006D01AF"/>
    <w:rsid w:val="006D01BA"/>
    <w:rsid w:val="006D02CD"/>
    <w:rsid w:val="006D0397"/>
    <w:rsid w:val="006D0F13"/>
    <w:rsid w:val="006D13BD"/>
    <w:rsid w:val="006D19B9"/>
    <w:rsid w:val="006D2645"/>
    <w:rsid w:val="006D2BFC"/>
    <w:rsid w:val="006D3526"/>
    <w:rsid w:val="006D4E7E"/>
    <w:rsid w:val="006D523F"/>
    <w:rsid w:val="006D5320"/>
    <w:rsid w:val="006D533D"/>
    <w:rsid w:val="006D5ED3"/>
    <w:rsid w:val="006D6081"/>
    <w:rsid w:val="006D7838"/>
    <w:rsid w:val="006E091F"/>
    <w:rsid w:val="006E092C"/>
    <w:rsid w:val="006E0BDF"/>
    <w:rsid w:val="006E0DF5"/>
    <w:rsid w:val="006E114E"/>
    <w:rsid w:val="006E12E3"/>
    <w:rsid w:val="006E1436"/>
    <w:rsid w:val="006E178D"/>
    <w:rsid w:val="006E1C40"/>
    <w:rsid w:val="006E2696"/>
    <w:rsid w:val="006E2CE2"/>
    <w:rsid w:val="006E3DFD"/>
    <w:rsid w:val="006E43D3"/>
    <w:rsid w:val="006E5079"/>
    <w:rsid w:val="006E51C1"/>
    <w:rsid w:val="006E6390"/>
    <w:rsid w:val="006E6A4A"/>
    <w:rsid w:val="006E7110"/>
    <w:rsid w:val="006E717A"/>
    <w:rsid w:val="006E79E5"/>
    <w:rsid w:val="006E7E1E"/>
    <w:rsid w:val="006F0B5F"/>
    <w:rsid w:val="006F0DAD"/>
    <w:rsid w:val="006F14CE"/>
    <w:rsid w:val="006F1DE3"/>
    <w:rsid w:val="006F250C"/>
    <w:rsid w:val="006F3192"/>
    <w:rsid w:val="006F335D"/>
    <w:rsid w:val="006F36A4"/>
    <w:rsid w:val="006F482B"/>
    <w:rsid w:val="006F4F07"/>
    <w:rsid w:val="006F5047"/>
    <w:rsid w:val="006F53CF"/>
    <w:rsid w:val="006F5B28"/>
    <w:rsid w:val="006F6072"/>
    <w:rsid w:val="006F75BB"/>
    <w:rsid w:val="006F7892"/>
    <w:rsid w:val="00700384"/>
    <w:rsid w:val="00701265"/>
    <w:rsid w:val="00701B18"/>
    <w:rsid w:val="00702B9B"/>
    <w:rsid w:val="00703170"/>
    <w:rsid w:val="007037E1"/>
    <w:rsid w:val="007041FD"/>
    <w:rsid w:val="007042CA"/>
    <w:rsid w:val="0070443C"/>
    <w:rsid w:val="007045AF"/>
    <w:rsid w:val="007046C0"/>
    <w:rsid w:val="007051AA"/>
    <w:rsid w:val="007051F6"/>
    <w:rsid w:val="0070536A"/>
    <w:rsid w:val="00706558"/>
    <w:rsid w:val="00706EC4"/>
    <w:rsid w:val="00707377"/>
    <w:rsid w:val="00707B81"/>
    <w:rsid w:val="00710222"/>
    <w:rsid w:val="00710909"/>
    <w:rsid w:val="007113AA"/>
    <w:rsid w:val="007114CB"/>
    <w:rsid w:val="00712146"/>
    <w:rsid w:val="00712661"/>
    <w:rsid w:val="0071286C"/>
    <w:rsid w:val="0071293C"/>
    <w:rsid w:val="00712A3C"/>
    <w:rsid w:val="00712CDC"/>
    <w:rsid w:val="00712DD5"/>
    <w:rsid w:val="00712E68"/>
    <w:rsid w:val="00713027"/>
    <w:rsid w:val="00713170"/>
    <w:rsid w:val="007136B7"/>
    <w:rsid w:val="00713F0F"/>
    <w:rsid w:val="00714058"/>
    <w:rsid w:val="00714C04"/>
    <w:rsid w:val="0071579E"/>
    <w:rsid w:val="00715B50"/>
    <w:rsid w:val="00715F39"/>
    <w:rsid w:val="00716537"/>
    <w:rsid w:val="0071682E"/>
    <w:rsid w:val="0071707A"/>
    <w:rsid w:val="00717420"/>
    <w:rsid w:val="00717433"/>
    <w:rsid w:val="007175C0"/>
    <w:rsid w:val="00717BDA"/>
    <w:rsid w:val="00717C3B"/>
    <w:rsid w:val="0072132D"/>
    <w:rsid w:val="0072284C"/>
    <w:rsid w:val="00722CDC"/>
    <w:rsid w:val="007232C0"/>
    <w:rsid w:val="007235D3"/>
    <w:rsid w:val="00723A23"/>
    <w:rsid w:val="00723A33"/>
    <w:rsid w:val="00723C93"/>
    <w:rsid w:val="00724279"/>
    <w:rsid w:val="007248A4"/>
    <w:rsid w:val="00724BD2"/>
    <w:rsid w:val="0072516A"/>
    <w:rsid w:val="00725283"/>
    <w:rsid w:val="00725919"/>
    <w:rsid w:val="00725FED"/>
    <w:rsid w:val="00726EAB"/>
    <w:rsid w:val="007275BA"/>
    <w:rsid w:val="00727897"/>
    <w:rsid w:val="00727BD0"/>
    <w:rsid w:val="00730574"/>
    <w:rsid w:val="00730C0D"/>
    <w:rsid w:val="00731495"/>
    <w:rsid w:val="00731A6E"/>
    <w:rsid w:val="00731EF4"/>
    <w:rsid w:val="0073213D"/>
    <w:rsid w:val="007329A2"/>
    <w:rsid w:val="00733A96"/>
    <w:rsid w:val="00733D7B"/>
    <w:rsid w:val="007352AE"/>
    <w:rsid w:val="00736AA2"/>
    <w:rsid w:val="00736C9D"/>
    <w:rsid w:val="00736EBC"/>
    <w:rsid w:val="007375B8"/>
    <w:rsid w:val="00737C51"/>
    <w:rsid w:val="007408E4"/>
    <w:rsid w:val="00740B07"/>
    <w:rsid w:val="00741744"/>
    <w:rsid w:val="007417BC"/>
    <w:rsid w:val="007424E2"/>
    <w:rsid w:val="00742885"/>
    <w:rsid w:val="00742A05"/>
    <w:rsid w:val="0074318F"/>
    <w:rsid w:val="00743455"/>
    <w:rsid w:val="00745D96"/>
    <w:rsid w:val="00746415"/>
    <w:rsid w:val="00746E61"/>
    <w:rsid w:val="00747289"/>
    <w:rsid w:val="00747542"/>
    <w:rsid w:val="00747718"/>
    <w:rsid w:val="00750CE3"/>
    <w:rsid w:val="007510E4"/>
    <w:rsid w:val="007519ED"/>
    <w:rsid w:val="0075242D"/>
    <w:rsid w:val="007528B7"/>
    <w:rsid w:val="00752BF1"/>
    <w:rsid w:val="007530CF"/>
    <w:rsid w:val="00753EC5"/>
    <w:rsid w:val="00754183"/>
    <w:rsid w:val="007541B0"/>
    <w:rsid w:val="007543EA"/>
    <w:rsid w:val="00755253"/>
    <w:rsid w:val="0075530B"/>
    <w:rsid w:val="00756749"/>
    <w:rsid w:val="00756FD3"/>
    <w:rsid w:val="00757208"/>
    <w:rsid w:val="007575E1"/>
    <w:rsid w:val="007579C8"/>
    <w:rsid w:val="00757D1B"/>
    <w:rsid w:val="00757D9A"/>
    <w:rsid w:val="0076042E"/>
    <w:rsid w:val="0076075C"/>
    <w:rsid w:val="00761478"/>
    <w:rsid w:val="00761756"/>
    <w:rsid w:val="00762186"/>
    <w:rsid w:val="007625CA"/>
    <w:rsid w:val="00762DC2"/>
    <w:rsid w:val="00763631"/>
    <w:rsid w:val="007636E9"/>
    <w:rsid w:val="007639BA"/>
    <w:rsid w:val="00763CCA"/>
    <w:rsid w:val="00763DF6"/>
    <w:rsid w:val="00764374"/>
    <w:rsid w:val="00765112"/>
    <w:rsid w:val="00765150"/>
    <w:rsid w:val="00765A6B"/>
    <w:rsid w:val="00766404"/>
    <w:rsid w:val="007669F7"/>
    <w:rsid w:val="00766D2F"/>
    <w:rsid w:val="00766D62"/>
    <w:rsid w:val="007670D6"/>
    <w:rsid w:val="00767FA9"/>
    <w:rsid w:val="007704F0"/>
    <w:rsid w:val="007710A3"/>
    <w:rsid w:val="00772408"/>
    <w:rsid w:val="00772709"/>
    <w:rsid w:val="00772888"/>
    <w:rsid w:val="00773391"/>
    <w:rsid w:val="0077362D"/>
    <w:rsid w:val="00773A7A"/>
    <w:rsid w:val="00774C17"/>
    <w:rsid w:val="00774DD4"/>
    <w:rsid w:val="00774FC5"/>
    <w:rsid w:val="00775439"/>
    <w:rsid w:val="00775453"/>
    <w:rsid w:val="00775D2F"/>
    <w:rsid w:val="00775F72"/>
    <w:rsid w:val="00776D9A"/>
    <w:rsid w:val="00777273"/>
    <w:rsid w:val="00777B2E"/>
    <w:rsid w:val="00777CF1"/>
    <w:rsid w:val="00777FC5"/>
    <w:rsid w:val="00780243"/>
    <w:rsid w:val="00780684"/>
    <w:rsid w:val="00780701"/>
    <w:rsid w:val="00782946"/>
    <w:rsid w:val="007829EA"/>
    <w:rsid w:val="00782A5B"/>
    <w:rsid w:val="00782F94"/>
    <w:rsid w:val="00783CA2"/>
    <w:rsid w:val="007843C9"/>
    <w:rsid w:val="00785098"/>
    <w:rsid w:val="00785541"/>
    <w:rsid w:val="00785BAC"/>
    <w:rsid w:val="00786C93"/>
    <w:rsid w:val="00786D58"/>
    <w:rsid w:val="007872A9"/>
    <w:rsid w:val="00787BF1"/>
    <w:rsid w:val="00791603"/>
    <w:rsid w:val="0079231A"/>
    <w:rsid w:val="0079241D"/>
    <w:rsid w:val="0079358F"/>
    <w:rsid w:val="00793DC0"/>
    <w:rsid w:val="00794CCC"/>
    <w:rsid w:val="00795193"/>
    <w:rsid w:val="00795538"/>
    <w:rsid w:val="007958E6"/>
    <w:rsid w:val="00795FD7"/>
    <w:rsid w:val="007976D0"/>
    <w:rsid w:val="00797BBD"/>
    <w:rsid w:val="007A00D7"/>
    <w:rsid w:val="007A0565"/>
    <w:rsid w:val="007A08EB"/>
    <w:rsid w:val="007A0B40"/>
    <w:rsid w:val="007A0BDC"/>
    <w:rsid w:val="007A1A9C"/>
    <w:rsid w:val="007A1C99"/>
    <w:rsid w:val="007A1F4B"/>
    <w:rsid w:val="007A2082"/>
    <w:rsid w:val="007A3BC1"/>
    <w:rsid w:val="007A3D82"/>
    <w:rsid w:val="007A4393"/>
    <w:rsid w:val="007A45B6"/>
    <w:rsid w:val="007A4AAE"/>
    <w:rsid w:val="007A4E65"/>
    <w:rsid w:val="007A4EFD"/>
    <w:rsid w:val="007A4FCB"/>
    <w:rsid w:val="007A50ED"/>
    <w:rsid w:val="007A6112"/>
    <w:rsid w:val="007A65AD"/>
    <w:rsid w:val="007A6681"/>
    <w:rsid w:val="007A66C6"/>
    <w:rsid w:val="007A6B32"/>
    <w:rsid w:val="007B08F5"/>
    <w:rsid w:val="007B1278"/>
    <w:rsid w:val="007B16FF"/>
    <w:rsid w:val="007B20DB"/>
    <w:rsid w:val="007B27D5"/>
    <w:rsid w:val="007B28AB"/>
    <w:rsid w:val="007B2D13"/>
    <w:rsid w:val="007B3615"/>
    <w:rsid w:val="007B3B84"/>
    <w:rsid w:val="007B3F8D"/>
    <w:rsid w:val="007B4A44"/>
    <w:rsid w:val="007B578F"/>
    <w:rsid w:val="007B60E8"/>
    <w:rsid w:val="007B62F6"/>
    <w:rsid w:val="007B6BB1"/>
    <w:rsid w:val="007B6C96"/>
    <w:rsid w:val="007B700D"/>
    <w:rsid w:val="007C0057"/>
    <w:rsid w:val="007C103E"/>
    <w:rsid w:val="007C10EA"/>
    <w:rsid w:val="007C134F"/>
    <w:rsid w:val="007C1763"/>
    <w:rsid w:val="007C1E3F"/>
    <w:rsid w:val="007C2083"/>
    <w:rsid w:val="007C2777"/>
    <w:rsid w:val="007C2EFA"/>
    <w:rsid w:val="007C302A"/>
    <w:rsid w:val="007C34F0"/>
    <w:rsid w:val="007C37CF"/>
    <w:rsid w:val="007C3A2B"/>
    <w:rsid w:val="007C4319"/>
    <w:rsid w:val="007C495D"/>
    <w:rsid w:val="007C4A8D"/>
    <w:rsid w:val="007C5157"/>
    <w:rsid w:val="007C526E"/>
    <w:rsid w:val="007C5B8A"/>
    <w:rsid w:val="007C5E9F"/>
    <w:rsid w:val="007C6C52"/>
    <w:rsid w:val="007C6D31"/>
    <w:rsid w:val="007C7307"/>
    <w:rsid w:val="007D0641"/>
    <w:rsid w:val="007D0BD0"/>
    <w:rsid w:val="007D0CA4"/>
    <w:rsid w:val="007D1586"/>
    <w:rsid w:val="007D2038"/>
    <w:rsid w:val="007D2324"/>
    <w:rsid w:val="007D27E3"/>
    <w:rsid w:val="007D2DB2"/>
    <w:rsid w:val="007D3657"/>
    <w:rsid w:val="007D40C9"/>
    <w:rsid w:val="007D57D7"/>
    <w:rsid w:val="007D5E24"/>
    <w:rsid w:val="007D7083"/>
    <w:rsid w:val="007D7540"/>
    <w:rsid w:val="007D7813"/>
    <w:rsid w:val="007D7D00"/>
    <w:rsid w:val="007E040C"/>
    <w:rsid w:val="007E0CBE"/>
    <w:rsid w:val="007E0DF7"/>
    <w:rsid w:val="007E1922"/>
    <w:rsid w:val="007E28CD"/>
    <w:rsid w:val="007E2EE3"/>
    <w:rsid w:val="007E31FA"/>
    <w:rsid w:val="007E3596"/>
    <w:rsid w:val="007E37F6"/>
    <w:rsid w:val="007E3A2F"/>
    <w:rsid w:val="007E3E37"/>
    <w:rsid w:val="007E53C9"/>
    <w:rsid w:val="007E5C0F"/>
    <w:rsid w:val="007E6850"/>
    <w:rsid w:val="007E6E03"/>
    <w:rsid w:val="007E6ECC"/>
    <w:rsid w:val="007E7DA0"/>
    <w:rsid w:val="007F024A"/>
    <w:rsid w:val="007F07BC"/>
    <w:rsid w:val="007F144B"/>
    <w:rsid w:val="007F1532"/>
    <w:rsid w:val="007F1761"/>
    <w:rsid w:val="007F1CEA"/>
    <w:rsid w:val="007F1CF6"/>
    <w:rsid w:val="007F2919"/>
    <w:rsid w:val="007F297C"/>
    <w:rsid w:val="007F2C2C"/>
    <w:rsid w:val="007F3937"/>
    <w:rsid w:val="007F3E76"/>
    <w:rsid w:val="007F3EF0"/>
    <w:rsid w:val="007F4F07"/>
    <w:rsid w:val="007F4F8A"/>
    <w:rsid w:val="007F5140"/>
    <w:rsid w:val="007F5DFC"/>
    <w:rsid w:val="007F5EC9"/>
    <w:rsid w:val="007F61AD"/>
    <w:rsid w:val="007F69A8"/>
    <w:rsid w:val="007F6D66"/>
    <w:rsid w:val="007F757D"/>
    <w:rsid w:val="007F75E5"/>
    <w:rsid w:val="007F7EE9"/>
    <w:rsid w:val="00800D72"/>
    <w:rsid w:val="00801A89"/>
    <w:rsid w:val="00802200"/>
    <w:rsid w:val="008022AF"/>
    <w:rsid w:val="00802E12"/>
    <w:rsid w:val="0080304D"/>
    <w:rsid w:val="008031CA"/>
    <w:rsid w:val="008036B2"/>
    <w:rsid w:val="00804404"/>
    <w:rsid w:val="008046A9"/>
    <w:rsid w:val="00804A77"/>
    <w:rsid w:val="00804C0C"/>
    <w:rsid w:val="00804F66"/>
    <w:rsid w:val="00805F97"/>
    <w:rsid w:val="0080658F"/>
    <w:rsid w:val="008066FB"/>
    <w:rsid w:val="008068E5"/>
    <w:rsid w:val="0080768B"/>
    <w:rsid w:val="00807B36"/>
    <w:rsid w:val="0081057F"/>
    <w:rsid w:val="00810917"/>
    <w:rsid w:val="00810BB1"/>
    <w:rsid w:val="00810BDA"/>
    <w:rsid w:val="00811A22"/>
    <w:rsid w:val="00811C24"/>
    <w:rsid w:val="00811C28"/>
    <w:rsid w:val="0081245D"/>
    <w:rsid w:val="008124AA"/>
    <w:rsid w:val="008135CB"/>
    <w:rsid w:val="00813CDA"/>
    <w:rsid w:val="00814DA9"/>
    <w:rsid w:val="00815B5E"/>
    <w:rsid w:val="00815FF3"/>
    <w:rsid w:val="00817BAA"/>
    <w:rsid w:val="0082139A"/>
    <w:rsid w:val="008215B6"/>
    <w:rsid w:val="0082168F"/>
    <w:rsid w:val="00821ECE"/>
    <w:rsid w:val="00822349"/>
    <w:rsid w:val="008225A8"/>
    <w:rsid w:val="008225B8"/>
    <w:rsid w:val="008231BF"/>
    <w:rsid w:val="008235E9"/>
    <w:rsid w:val="00824166"/>
    <w:rsid w:val="00825218"/>
    <w:rsid w:val="00825378"/>
    <w:rsid w:val="00825FEC"/>
    <w:rsid w:val="0082625F"/>
    <w:rsid w:val="00826BD8"/>
    <w:rsid w:val="008273A4"/>
    <w:rsid w:val="0082753B"/>
    <w:rsid w:val="00827611"/>
    <w:rsid w:val="00827618"/>
    <w:rsid w:val="00827B3B"/>
    <w:rsid w:val="0083028B"/>
    <w:rsid w:val="008306F9"/>
    <w:rsid w:val="00830737"/>
    <w:rsid w:val="00830E96"/>
    <w:rsid w:val="00831504"/>
    <w:rsid w:val="00831851"/>
    <w:rsid w:val="00832DAC"/>
    <w:rsid w:val="00833625"/>
    <w:rsid w:val="00833E41"/>
    <w:rsid w:val="008340DA"/>
    <w:rsid w:val="008341C8"/>
    <w:rsid w:val="00834677"/>
    <w:rsid w:val="00834BA6"/>
    <w:rsid w:val="0083524E"/>
    <w:rsid w:val="0083529B"/>
    <w:rsid w:val="0083544E"/>
    <w:rsid w:val="00835CD3"/>
    <w:rsid w:val="0083680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5B9"/>
    <w:rsid w:val="00845686"/>
    <w:rsid w:val="00845771"/>
    <w:rsid w:val="00846EE7"/>
    <w:rsid w:val="00846F2C"/>
    <w:rsid w:val="008475DF"/>
    <w:rsid w:val="00847607"/>
    <w:rsid w:val="00847DB4"/>
    <w:rsid w:val="008503EE"/>
    <w:rsid w:val="00850695"/>
    <w:rsid w:val="00851355"/>
    <w:rsid w:val="00851620"/>
    <w:rsid w:val="008519E1"/>
    <w:rsid w:val="00852342"/>
    <w:rsid w:val="00852424"/>
    <w:rsid w:val="008524B2"/>
    <w:rsid w:val="00852756"/>
    <w:rsid w:val="00852ADB"/>
    <w:rsid w:val="00853B1D"/>
    <w:rsid w:val="00853E35"/>
    <w:rsid w:val="0085413D"/>
    <w:rsid w:val="008543FA"/>
    <w:rsid w:val="0085476D"/>
    <w:rsid w:val="00854EBA"/>
    <w:rsid w:val="00855C16"/>
    <w:rsid w:val="00855D45"/>
    <w:rsid w:val="00855F60"/>
    <w:rsid w:val="0085678C"/>
    <w:rsid w:val="00856C4B"/>
    <w:rsid w:val="00857751"/>
    <w:rsid w:val="0085794C"/>
    <w:rsid w:val="00860014"/>
    <w:rsid w:val="00860296"/>
    <w:rsid w:val="0086108C"/>
    <w:rsid w:val="00861D74"/>
    <w:rsid w:val="00861EF0"/>
    <w:rsid w:val="008622AB"/>
    <w:rsid w:val="008622BE"/>
    <w:rsid w:val="00862443"/>
    <w:rsid w:val="00862CAE"/>
    <w:rsid w:val="00863554"/>
    <w:rsid w:val="00863910"/>
    <w:rsid w:val="008648E5"/>
    <w:rsid w:val="00865AA4"/>
    <w:rsid w:val="0086701B"/>
    <w:rsid w:val="00867343"/>
    <w:rsid w:val="00867C5B"/>
    <w:rsid w:val="00870975"/>
    <w:rsid w:val="00870AD8"/>
    <w:rsid w:val="0087113F"/>
    <w:rsid w:val="00871167"/>
    <w:rsid w:val="0087189D"/>
    <w:rsid w:val="00871C05"/>
    <w:rsid w:val="00871DE0"/>
    <w:rsid w:val="00872DAD"/>
    <w:rsid w:val="0087442A"/>
    <w:rsid w:val="008745EC"/>
    <w:rsid w:val="00874E45"/>
    <w:rsid w:val="00875134"/>
    <w:rsid w:val="0087516E"/>
    <w:rsid w:val="00875E9F"/>
    <w:rsid w:val="00876224"/>
    <w:rsid w:val="0087636A"/>
    <w:rsid w:val="008763E7"/>
    <w:rsid w:val="00876DD8"/>
    <w:rsid w:val="00877110"/>
    <w:rsid w:val="0087771E"/>
    <w:rsid w:val="00877A20"/>
    <w:rsid w:val="00877BA5"/>
    <w:rsid w:val="00877C7E"/>
    <w:rsid w:val="00880960"/>
    <w:rsid w:val="00880C32"/>
    <w:rsid w:val="00880DD1"/>
    <w:rsid w:val="008810EE"/>
    <w:rsid w:val="00881B3E"/>
    <w:rsid w:val="00882984"/>
    <w:rsid w:val="00883524"/>
    <w:rsid w:val="00883D48"/>
    <w:rsid w:val="00884739"/>
    <w:rsid w:val="00884F63"/>
    <w:rsid w:val="00885117"/>
    <w:rsid w:val="00885227"/>
    <w:rsid w:val="008867DE"/>
    <w:rsid w:val="00886A2C"/>
    <w:rsid w:val="00886B2C"/>
    <w:rsid w:val="00886FC2"/>
    <w:rsid w:val="00887989"/>
    <w:rsid w:val="00891950"/>
    <w:rsid w:val="00891D9C"/>
    <w:rsid w:val="0089252B"/>
    <w:rsid w:val="00893254"/>
    <w:rsid w:val="0089367F"/>
    <w:rsid w:val="00893686"/>
    <w:rsid w:val="00894502"/>
    <w:rsid w:val="0089472D"/>
    <w:rsid w:val="00894808"/>
    <w:rsid w:val="00894A40"/>
    <w:rsid w:val="00894BF7"/>
    <w:rsid w:val="00895271"/>
    <w:rsid w:val="00895EB4"/>
    <w:rsid w:val="00896721"/>
    <w:rsid w:val="00896F9C"/>
    <w:rsid w:val="008A0091"/>
    <w:rsid w:val="008A0129"/>
    <w:rsid w:val="008A041C"/>
    <w:rsid w:val="008A07C3"/>
    <w:rsid w:val="008A13AC"/>
    <w:rsid w:val="008A1A86"/>
    <w:rsid w:val="008A1AA2"/>
    <w:rsid w:val="008A248C"/>
    <w:rsid w:val="008A2BCD"/>
    <w:rsid w:val="008A2C67"/>
    <w:rsid w:val="008A3559"/>
    <w:rsid w:val="008A3B8A"/>
    <w:rsid w:val="008A4BA2"/>
    <w:rsid w:val="008A4DA4"/>
    <w:rsid w:val="008A5416"/>
    <w:rsid w:val="008A5C54"/>
    <w:rsid w:val="008A5C81"/>
    <w:rsid w:val="008A6A94"/>
    <w:rsid w:val="008B0A9D"/>
    <w:rsid w:val="008B0ED5"/>
    <w:rsid w:val="008B28DF"/>
    <w:rsid w:val="008B3555"/>
    <w:rsid w:val="008B3600"/>
    <w:rsid w:val="008B3933"/>
    <w:rsid w:val="008B453A"/>
    <w:rsid w:val="008B4A08"/>
    <w:rsid w:val="008B4FB7"/>
    <w:rsid w:val="008B604A"/>
    <w:rsid w:val="008B6AA8"/>
    <w:rsid w:val="008B7771"/>
    <w:rsid w:val="008C012E"/>
    <w:rsid w:val="008C083B"/>
    <w:rsid w:val="008C10A2"/>
    <w:rsid w:val="008C1410"/>
    <w:rsid w:val="008C1885"/>
    <w:rsid w:val="008C2622"/>
    <w:rsid w:val="008C3B77"/>
    <w:rsid w:val="008C3E4D"/>
    <w:rsid w:val="008C3F80"/>
    <w:rsid w:val="008C41B0"/>
    <w:rsid w:val="008C4B51"/>
    <w:rsid w:val="008C4D83"/>
    <w:rsid w:val="008C55ED"/>
    <w:rsid w:val="008C622A"/>
    <w:rsid w:val="008C6706"/>
    <w:rsid w:val="008C7539"/>
    <w:rsid w:val="008D00BC"/>
    <w:rsid w:val="008D0BBC"/>
    <w:rsid w:val="008D0EDE"/>
    <w:rsid w:val="008D193B"/>
    <w:rsid w:val="008D1ACF"/>
    <w:rsid w:val="008D22F5"/>
    <w:rsid w:val="008D3CAF"/>
    <w:rsid w:val="008D470A"/>
    <w:rsid w:val="008D4822"/>
    <w:rsid w:val="008D4AE7"/>
    <w:rsid w:val="008D61CF"/>
    <w:rsid w:val="008D63B3"/>
    <w:rsid w:val="008D7523"/>
    <w:rsid w:val="008D7611"/>
    <w:rsid w:val="008D786C"/>
    <w:rsid w:val="008D7B70"/>
    <w:rsid w:val="008E0E9E"/>
    <w:rsid w:val="008E24FB"/>
    <w:rsid w:val="008E25F8"/>
    <w:rsid w:val="008E25FB"/>
    <w:rsid w:val="008E26F6"/>
    <w:rsid w:val="008E27B5"/>
    <w:rsid w:val="008E2939"/>
    <w:rsid w:val="008E2E4D"/>
    <w:rsid w:val="008E3619"/>
    <w:rsid w:val="008E367B"/>
    <w:rsid w:val="008E3E06"/>
    <w:rsid w:val="008E40D1"/>
    <w:rsid w:val="008E42C5"/>
    <w:rsid w:val="008E4ACB"/>
    <w:rsid w:val="008E4C7F"/>
    <w:rsid w:val="008E4F37"/>
    <w:rsid w:val="008E657A"/>
    <w:rsid w:val="008E78D0"/>
    <w:rsid w:val="008E7E48"/>
    <w:rsid w:val="008F03C1"/>
    <w:rsid w:val="008F067E"/>
    <w:rsid w:val="008F077B"/>
    <w:rsid w:val="008F0D21"/>
    <w:rsid w:val="008F0DA3"/>
    <w:rsid w:val="008F15C0"/>
    <w:rsid w:val="008F16E8"/>
    <w:rsid w:val="008F20CB"/>
    <w:rsid w:val="008F29DA"/>
    <w:rsid w:val="008F2B28"/>
    <w:rsid w:val="008F2DFF"/>
    <w:rsid w:val="008F335E"/>
    <w:rsid w:val="008F36DE"/>
    <w:rsid w:val="008F4897"/>
    <w:rsid w:val="008F5288"/>
    <w:rsid w:val="008F59BD"/>
    <w:rsid w:val="008F64A2"/>
    <w:rsid w:val="008F6C57"/>
    <w:rsid w:val="008F7DE5"/>
    <w:rsid w:val="00900A85"/>
    <w:rsid w:val="00900AF1"/>
    <w:rsid w:val="00900FA7"/>
    <w:rsid w:val="009015FB"/>
    <w:rsid w:val="009028F8"/>
    <w:rsid w:val="00902A51"/>
    <w:rsid w:val="00902C66"/>
    <w:rsid w:val="009037BF"/>
    <w:rsid w:val="00903A73"/>
    <w:rsid w:val="00903E38"/>
    <w:rsid w:val="009040E5"/>
    <w:rsid w:val="009041E1"/>
    <w:rsid w:val="00904215"/>
    <w:rsid w:val="00904D23"/>
    <w:rsid w:val="00905112"/>
    <w:rsid w:val="00906F42"/>
    <w:rsid w:val="0090713B"/>
    <w:rsid w:val="0090727D"/>
    <w:rsid w:val="009076A2"/>
    <w:rsid w:val="009077BD"/>
    <w:rsid w:val="00910CD6"/>
    <w:rsid w:val="0091147E"/>
    <w:rsid w:val="00911D5E"/>
    <w:rsid w:val="009126BC"/>
    <w:rsid w:val="009129BC"/>
    <w:rsid w:val="00912B01"/>
    <w:rsid w:val="00912C82"/>
    <w:rsid w:val="00912DC5"/>
    <w:rsid w:val="0091458A"/>
    <w:rsid w:val="00915113"/>
    <w:rsid w:val="0091522A"/>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1CB"/>
    <w:rsid w:val="00925AD6"/>
    <w:rsid w:val="00925E74"/>
    <w:rsid w:val="00925E91"/>
    <w:rsid w:val="00925FB8"/>
    <w:rsid w:val="00926101"/>
    <w:rsid w:val="00926229"/>
    <w:rsid w:val="00926456"/>
    <w:rsid w:val="00926B95"/>
    <w:rsid w:val="009270B3"/>
    <w:rsid w:val="0092773B"/>
    <w:rsid w:val="00927B2D"/>
    <w:rsid w:val="0093060D"/>
    <w:rsid w:val="009307B5"/>
    <w:rsid w:val="00930B36"/>
    <w:rsid w:val="00930C69"/>
    <w:rsid w:val="0093154C"/>
    <w:rsid w:val="009318BC"/>
    <w:rsid w:val="00931EEB"/>
    <w:rsid w:val="009321D7"/>
    <w:rsid w:val="00932B37"/>
    <w:rsid w:val="00932C86"/>
    <w:rsid w:val="00933170"/>
    <w:rsid w:val="0093323D"/>
    <w:rsid w:val="009334D1"/>
    <w:rsid w:val="009343E0"/>
    <w:rsid w:val="00934602"/>
    <w:rsid w:val="00934629"/>
    <w:rsid w:val="00934712"/>
    <w:rsid w:val="009350E8"/>
    <w:rsid w:val="009353F9"/>
    <w:rsid w:val="0093565A"/>
    <w:rsid w:val="00935783"/>
    <w:rsid w:val="00935926"/>
    <w:rsid w:val="00935B24"/>
    <w:rsid w:val="00935F5C"/>
    <w:rsid w:val="009360BC"/>
    <w:rsid w:val="0093614A"/>
    <w:rsid w:val="00936D86"/>
    <w:rsid w:val="00937305"/>
    <w:rsid w:val="00940657"/>
    <w:rsid w:val="00941167"/>
    <w:rsid w:val="00941432"/>
    <w:rsid w:val="009417EA"/>
    <w:rsid w:val="00941997"/>
    <w:rsid w:val="009428E1"/>
    <w:rsid w:val="00942A78"/>
    <w:rsid w:val="00943513"/>
    <w:rsid w:val="0094474F"/>
    <w:rsid w:val="00944F78"/>
    <w:rsid w:val="0094503C"/>
    <w:rsid w:val="0094579F"/>
    <w:rsid w:val="00945D73"/>
    <w:rsid w:val="00946520"/>
    <w:rsid w:val="00946598"/>
    <w:rsid w:val="009475E2"/>
    <w:rsid w:val="00947B0F"/>
    <w:rsid w:val="0095012D"/>
    <w:rsid w:val="00950361"/>
    <w:rsid w:val="00950657"/>
    <w:rsid w:val="00951124"/>
    <w:rsid w:val="009518DF"/>
    <w:rsid w:val="0095239D"/>
    <w:rsid w:val="00952456"/>
    <w:rsid w:val="00952F66"/>
    <w:rsid w:val="00953565"/>
    <w:rsid w:val="009537F0"/>
    <w:rsid w:val="0095391E"/>
    <w:rsid w:val="0095443F"/>
    <w:rsid w:val="009548CD"/>
    <w:rsid w:val="00954E20"/>
    <w:rsid w:val="00954E45"/>
    <w:rsid w:val="0095528F"/>
    <w:rsid w:val="009556C0"/>
    <w:rsid w:val="009559DE"/>
    <w:rsid w:val="00955AC7"/>
    <w:rsid w:val="00955E97"/>
    <w:rsid w:val="00956AD1"/>
    <w:rsid w:val="00956F24"/>
    <w:rsid w:val="0095735B"/>
    <w:rsid w:val="0095755F"/>
    <w:rsid w:val="00957ADE"/>
    <w:rsid w:val="009602E7"/>
    <w:rsid w:val="00961912"/>
    <w:rsid w:val="00962643"/>
    <w:rsid w:val="00962698"/>
    <w:rsid w:val="0096299E"/>
    <w:rsid w:val="009636FE"/>
    <w:rsid w:val="00963845"/>
    <w:rsid w:val="009638C7"/>
    <w:rsid w:val="00963A48"/>
    <w:rsid w:val="00964E6F"/>
    <w:rsid w:val="009652BC"/>
    <w:rsid w:val="00965389"/>
    <w:rsid w:val="00966307"/>
    <w:rsid w:val="009667D8"/>
    <w:rsid w:val="00966BF5"/>
    <w:rsid w:val="00966E31"/>
    <w:rsid w:val="00970434"/>
    <w:rsid w:val="0097072A"/>
    <w:rsid w:val="00970B3B"/>
    <w:rsid w:val="00970C3D"/>
    <w:rsid w:val="00970D65"/>
    <w:rsid w:val="009710EE"/>
    <w:rsid w:val="00971205"/>
    <w:rsid w:val="00971286"/>
    <w:rsid w:val="00971497"/>
    <w:rsid w:val="00971581"/>
    <w:rsid w:val="009716F1"/>
    <w:rsid w:val="00971702"/>
    <w:rsid w:val="00971A55"/>
    <w:rsid w:val="00971DD4"/>
    <w:rsid w:val="00972018"/>
    <w:rsid w:val="00972027"/>
    <w:rsid w:val="009731A5"/>
    <w:rsid w:val="00973338"/>
    <w:rsid w:val="00973464"/>
    <w:rsid w:val="00973714"/>
    <w:rsid w:val="00973755"/>
    <w:rsid w:val="009738B2"/>
    <w:rsid w:val="009746E3"/>
    <w:rsid w:val="00974886"/>
    <w:rsid w:val="00974D98"/>
    <w:rsid w:val="00975165"/>
    <w:rsid w:val="009761D5"/>
    <w:rsid w:val="009763AD"/>
    <w:rsid w:val="0097654D"/>
    <w:rsid w:val="009775C2"/>
    <w:rsid w:val="0097769C"/>
    <w:rsid w:val="009777C7"/>
    <w:rsid w:val="00977E91"/>
    <w:rsid w:val="009805A8"/>
    <w:rsid w:val="00980F28"/>
    <w:rsid w:val="00981FAB"/>
    <w:rsid w:val="0098217A"/>
    <w:rsid w:val="00982617"/>
    <w:rsid w:val="00982A04"/>
    <w:rsid w:val="00982C30"/>
    <w:rsid w:val="00983AB5"/>
    <w:rsid w:val="00983EDA"/>
    <w:rsid w:val="009845C4"/>
    <w:rsid w:val="00984EC9"/>
    <w:rsid w:val="00985A7E"/>
    <w:rsid w:val="00985CC2"/>
    <w:rsid w:val="00985D5A"/>
    <w:rsid w:val="00985F4D"/>
    <w:rsid w:val="00986787"/>
    <w:rsid w:val="009869E2"/>
    <w:rsid w:val="00986BC7"/>
    <w:rsid w:val="0098759B"/>
    <w:rsid w:val="00987C4E"/>
    <w:rsid w:val="0099000C"/>
    <w:rsid w:val="009907A2"/>
    <w:rsid w:val="0099094B"/>
    <w:rsid w:val="00990AF6"/>
    <w:rsid w:val="00990DC4"/>
    <w:rsid w:val="00990F80"/>
    <w:rsid w:val="00990FAE"/>
    <w:rsid w:val="00992871"/>
    <w:rsid w:val="0099287E"/>
    <w:rsid w:val="009928B4"/>
    <w:rsid w:val="00993187"/>
    <w:rsid w:val="00993292"/>
    <w:rsid w:val="009935A0"/>
    <w:rsid w:val="00993CFA"/>
    <w:rsid w:val="00994D2F"/>
    <w:rsid w:val="009961DA"/>
    <w:rsid w:val="00996525"/>
    <w:rsid w:val="00996798"/>
    <w:rsid w:val="009968AC"/>
    <w:rsid w:val="00996A15"/>
    <w:rsid w:val="009970DB"/>
    <w:rsid w:val="0099745F"/>
    <w:rsid w:val="009974DC"/>
    <w:rsid w:val="0099769C"/>
    <w:rsid w:val="00997B99"/>
    <w:rsid w:val="00997D8F"/>
    <w:rsid w:val="009A0916"/>
    <w:rsid w:val="009A098B"/>
    <w:rsid w:val="009A0B19"/>
    <w:rsid w:val="009A1A54"/>
    <w:rsid w:val="009A1F5C"/>
    <w:rsid w:val="009A20F8"/>
    <w:rsid w:val="009A2142"/>
    <w:rsid w:val="009A2591"/>
    <w:rsid w:val="009A3928"/>
    <w:rsid w:val="009A3EFC"/>
    <w:rsid w:val="009A469B"/>
    <w:rsid w:val="009A48B3"/>
    <w:rsid w:val="009A48EB"/>
    <w:rsid w:val="009A5276"/>
    <w:rsid w:val="009A5B1D"/>
    <w:rsid w:val="009A5CA4"/>
    <w:rsid w:val="009A61F7"/>
    <w:rsid w:val="009A642D"/>
    <w:rsid w:val="009A688B"/>
    <w:rsid w:val="009A6A05"/>
    <w:rsid w:val="009A7355"/>
    <w:rsid w:val="009B0056"/>
    <w:rsid w:val="009B04D6"/>
    <w:rsid w:val="009B271E"/>
    <w:rsid w:val="009B33C9"/>
    <w:rsid w:val="009B3707"/>
    <w:rsid w:val="009B3803"/>
    <w:rsid w:val="009B39CD"/>
    <w:rsid w:val="009B3D58"/>
    <w:rsid w:val="009B5656"/>
    <w:rsid w:val="009B5785"/>
    <w:rsid w:val="009B6059"/>
    <w:rsid w:val="009B64FF"/>
    <w:rsid w:val="009B66BB"/>
    <w:rsid w:val="009B6A35"/>
    <w:rsid w:val="009B6F60"/>
    <w:rsid w:val="009B6F82"/>
    <w:rsid w:val="009B792F"/>
    <w:rsid w:val="009C0332"/>
    <w:rsid w:val="009C056D"/>
    <w:rsid w:val="009C0DFF"/>
    <w:rsid w:val="009C0FD1"/>
    <w:rsid w:val="009C1583"/>
    <w:rsid w:val="009C1941"/>
    <w:rsid w:val="009C1D32"/>
    <w:rsid w:val="009C30E1"/>
    <w:rsid w:val="009C341A"/>
    <w:rsid w:val="009C3BED"/>
    <w:rsid w:val="009C4795"/>
    <w:rsid w:val="009C4BD8"/>
    <w:rsid w:val="009C4D47"/>
    <w:rsid w:val="009C5B0D"/>
    <w:rsid w:val="009C5F27"/>
    <w:rsid w:val="009C60CD"/>
    <w:rsid w:val="009C629F"/>
    <w:rsid w:val="009C690D"/>
    <w:rsid w:val="009C7666"/>
    <w:rsid w:val="009D0057"/>
    <w:rsid w:val="009D02B6"/>
    <w:rsid w:val="009D0F30"/>
    <w:rsid w:val="009D0F5F"/>
    <w:rsid w:val="009D133E"/>
    <w:rsid w:val="009D158F"/>
    <w:rsid w:val="009D22D2"/>
    <w:rsid w:val="009D2654"/>
    <w:rsid w:val="009D2A19"/>
    <w:rsid w:val="009D2A57"/>
    <w:rsid w:val="009D2EAB"/>
    <w:rsid w:val="009D3142"/>
    <w:rsid w:val="009D330D"/>
    <w:rsid w:val="009D3480"/>
    <w:rsid w:val="009D4178"/>
    <w:rsid w:val="009D4756"/>
    <w:rsid w:val="009D5389"/>
    <w:rsid w:val="009D5B62"/>
    <w:rsid w:val="009D5C6D"/>
    <w:rsid w:val="009D5F91"/>
    <w:rsid w:val="009D6365"/>
    <w:rsid w:val="009D66D5"/>
    <w:rsid w:val="009D73AB"/>
    <w:rsid w:val="009D73E5"/>
    <w:rsid w:val="009D7C83"/>
    <w:rsid w:val="009E0D01"/>
    <w:rsid w:val="009E0F8B"/>
    <w:rsid w:val="009E12FC"/>
    <w:rsid w:val="009E19CF"/>
    <w:rsid w:val="009E2D27"/>
    <w:rsid w:val="009E32CB"/>
    <w:rsid w:val="009E3B05"/>
    <w:rsid w:val="009E3C6D"/>
    <w:rsid w:val="009E4695"/>
    <w:rsid w:val="009E46A7"/>
    <w:rsid w:val="009E4F6D"/>
    <w:rsid w:val="009E5502"/>
    <w:rsid w:val="009E58D6"/>
    <w:rsid w:val="009E5C03"/>
    <w:rsid w:val="009E5DCB"/>
    <w:rsid w:val="009E5E88"/>
    <w:rsid w:val="009E64B6"/>
    <w:rsid w:val="009E6812"/>
    <w:rsid w:val="009E6947"/>
    <w:rsid w:val="009E6D44"/>
    <w:rsid w:val="009E7213"/>
    <w:rsid w:val="009E7270"/>
    <w:rsid w:val="009F054A"/>
    <w:rsid w:val="009F05F8"/>
    <w:rsid w:val="009F07A1"/>
    <w:rsid w:val="009F1326"/>
    <w:rsid w:val="009F1A26"/>
    <w:rsid w:val="009F1E37"/>
    <w:rsid w:val="009F2022"/>
    <w:rsid w:val="009F2C31"/>
    <w:rsid w:val="009F2C9C"/>
    <w:rsid w:val="009F3003"/>
    <w:rsid w:val="009F322A"/>
    <w:rsid w:val="009F3E4A"/>
    <w:rsid w:val="009F41E4"/>
    <w:rsid w:val="009F465C"/>
    <w:rsid w:val="009F57D7"/>
    <w:rsid w:val="009F612D"/>
    <w:rsid w:val="009F63BD"/>
    <w:rsid w:val="009F6DD6"/>
    <w:rsid w:val="009F7606"/>
    <w:rsid w:val="00A004F0"/>
    <w:rsid w:val="00A007EE"/>
    <w:rsid w:val="00A00FDA"/>
    <w:rsid w:val="00A01257"/>
    <w:rsid w:val="00A0144B"/>
    <w:rsid w:val="00A01C03"/>
    <w:rsid w:val="00A02171"/>
    <w:rsid w:val="00A0234B"/>
    <w:rsid w:val="00A02437"/>
    <w:rsid w:val="00A03580"/>
    <w:rsid w:val="00A0391B"/>
    <w:rsid w:val="00A03F22"/>
    <w:rsid w:val="00A05365"/>
    <w:rsid w:val="00A055A7"/>
    <w:rsid w:val="00A055A8"/>
    <w:rsid w:val="00A05938"/>
    <w:rsid w:val="00A05B55"/>
    <w:rsid w:val="00A05DE5"/>
    <w:rsid w:val="00A069CF"/>
    <w:rsid w:val="00A074CF"/>
    <w:rsid w:val="00A0761C"/>
    <w:rsid w:val="00A07D25"/>
    <w:rsid w:val="00A101D6"/>
    <w:rsid w:val="00A10385"/>
    <w:rsid w:val="00A10C7E"/>
    <w:rsid w:val="00A11460"/>
    <w:rsid w:val="00A115F8"/>
    <w:rsid w:val="00A11CC5"/>
    <w:rsid w:val="00A11EED"/>
    <w:rsid w:val="00A12081"/>
    <w:rsid w:val="00A12629"/>
    <w:rsid w:val="00A13C5A"/>
    <w:rsid w:val="00A14174"/>
    <w:rsid w:val="00A146D7"/>
    <w:rsid w:val="00A14E56"/>
    <w:rsid w:val="00A15568"/>
    <w:rsid w:val="00A155B2"/>
    <w:rsid w:val="00A15F13"/>
    <w:rsid w:val="00A16E54"/>
    <w:rsid w:val="00A1792A"/>
    <w:rsid w:val="00A17972"/>
    <w:rsid w:val="00A17D79"/>
    <w:rsid w:val="00A17F3B"/>
    <w:rsid w:val="00A20019"/>
    <w:rsid w:val="00A20407"/>
    <w:rsid w:val="00A2056A"/>
    <w:rsid w:val="00A2075B"/>
    <w:rsid w:val="00A2083C"/>
    <w:rsid w:val="00A20BF1"/>
    <w:rsid w:val="00A21058"/>
    <w:rsid w:val="00A212F4"/>
    <w:rsid w:val="00A21870"/>
    <w:rsid w:val="00A2208F"/>
    <w:rsid w:val="00A2243E"/>
    <w:rsid w:val="00A22E70"/>
    <w:rsid w:val="00A233C7"/>
    <w:rsid w:val="00A23943"/>
    <w:rsid w:val="00A23E95"/>
    <w:rsid w:val="00A246EB"/>
    <w:rsid w:val="00A249DF"/>
    <w:rsid w:val="00A252F7"/>
    <w:rsid w:val="00A2571B"/>
    <w:rsid w:val="00A25E73"/>
    <w:rsid w:val="00A265AD"/>
    <w:rsid w:val="00A27F7C"/>
    <w:rsid w:val="00A3000A"/>
    <w:rsid w:val="00A300C3"/>
    <w:rsid w:val="00A3036E"/>
    <w:rsid w:val="00A308C5"/>
    <w:rsid w:val="00A30E9B"/>
    <w:rsid w:val="00A3101D"/>
    <w:rsid w:val="00A3108E"/>
    <w:rsid w:val="00A3126F"/>
    <w:rsid w:val="00A31422"/>
    <w:rsid w:val="00A315CF"/>
    <w:rsid w:val="00A31D9B"/>
    <w:rsid w:val="00A31EBA"/>
    <w:rsid w:val="00A32041"/>
    <w:rsid w:val="00A33CA4"/>
    <w:rsid w:val="00A34B48"/>
    <w:rsid w:val="00A34CC6"/>
    <w:rsid w:val="00A34D01"/>
    <w:rsid w:val="00A34EBA"/>
    <w:rsid w:val="00A35078"/>
    <w:rsid w:val="00A35141"/>
    <w:rsid w:val="00A355AD"/>
    <w:rsid w:val="00A35752"/>
    <w:rsid w:val="00A3591B"/>
    <w:rsid w:val="00A35E62"/>
    <w:rsid w:val="00A36286"/>
    <w:rsid w:val="00A36DB7"/>
    <w:rsid w:val="00A374C5"/>
    <w:rsid w:val="00A404BC"/>
    <w:rsid w:val="00A405B1"/>
    <w:rsid w:val="00A409D3"/>
    <w:rsid w:val="00A40E39"/>
    <w:rsid w:val="00A40E52"/>
    <w:rsid w:val="00A40ED6"/>
    <w:rsid w:val="00A411BF"/>
    <w:rsid w:val="00A4154A"/>
    <w:rsid w:val="00A4168A"/>
    <w:rsid w:val="00A4175B"/>
    <w:rsid w:val="00A41868"/>
    <w:rsid w:val="00A41CDF"/>
    <w:rsid w:val="00A42257"/>
    <w:rsid w:val="00A427B7"/>
    <w:rsid w:val="00A4283F"/>
    <w:rsid w:val="00A42ADD"/>
    <w:rsid w:val="00A42FC1"/>
    <w:rsid w:val="00A430E3"/>
    <w:rsid w:val="00A4367D"/>
    <w:rsid w:val="00A43ADA"/>
    <w:rsid w:val="00A43FF4"/>
    <w:rsid w:val="00A43FFE"/>
    <w:rsid w:val="00A44427"/>
    <w:rsid w:val="00A44DB9"/>
    <w:rsid w:val="00A44F49"/>
    <w:rsid w:val="00A45E4B"/>
    <w:rsid w:val="00A46645"/>
    <w:rsid w:val="00A468C0"/>
    <w:rsid w:val="00A47819"/>
    <w:rsid w:val="00A47D29"/>
    <w:rsid w:val="00A47F76"/>
    <w:rsid w:val="00A506A5"/>
    <w:rsid w:val="00A50916"/>
    <w:rsid w:val="00A5116B"/>
    <w:rsid w:val="00A51B02"/>
    <w:rsid w:val="00A51BEA"/>
    <w:rsid w:val="00A51CEF"/>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132"/>
    <w:rsid w:val="00A6057D"/>
    <w:rsid w:val="00A60C5B"/>
    <w:rsid w:val="00A60CAC"/>
    <w:rsid w:val="00A61237"/>
    <w:rsid w:val="00A619AC"/>
    <w:rsid w:val="00A620FD"/>
    <w:rsid w:val="00A62224"/>
    <w:rsid w:val="00A62EE9"/>
    <w:rsid w:val="00A64237"/>
    <w:rsid w:val="00A656EF"/>
    <w:rsid w:val="00A65954"/>
    <w:rsid w:val="00A65DA9"/>
    <w:rsid w:val="00A66117"/>
    <w:rsid w:val="00A663C9"/>
    <w:rsid w:val="00A665CE"/>
    <w:rsid w:val="00A66794"/>
    <w:rsid w:val="00A66FDF"/>
    <w:rsid w:val="00A70190"/>
    <w:rsid w:val="00A70555"/>
    <w:rsid w:val="00A70570"/>
    <w:rsid w:val="00A70E1A"/>
    <w:rsid w:val="00A7162A"/>
    <w:rsid w:val="00A717A1"/>
    <w:rsid w:val="00A71D4B"/>
    <w:rsid w:val="00A71D61"/>
    <w:rsid w:val="00A72805"/>
    <w:rsid w:val="00A72C2A"/>
    <w:rsid w:val="00A73AF7"/>
    <w:rsid w:val="00A74098"/>
    <w:rsid w:val="00A74428"/>
    <w:rsid w:val="00A74460"/>
    <w:rsid w:val="00A745B4"/>
    <w:rsid w:val="00A75638"/>
    <w:rsid w:val="00A757C3"/>
    <w:rsid w:val="00A7604D"/>
    <w:rsid w:val="00A774FC"/>
    <w:rsid w:val="00A80592"/>
    <w:rsid w:val="00A80683"/>
    <w:rsid w:val="00A81132"/>
    <w:rsid w:val="00A81CA7"/>
    <w:rsid w:val="00A833ED"/>
    <w:rsid w:val="00A840DB"/>
    <w:rsid w:val="00A84928"/>
    <w:rsid w:val="00A84D0A"/>
    <w:rsid w:val="00A851BE"/>
    <w:rsid w:val="00A852F1"/>
    <w:rsid w:val="00A85B3D"/>
    <w:rsid w:val="00A86080"/>
    <w:rsid w:val="00A86629"/>
    <w:rsid w:val="00A86A7E"/>
    <w:rsid w:val="00A904E9"/>
    <w:rsid w:val="00A90581"/>
    <w:rsid w:val="00A90BE9"/>
    <w:rsid w:val="00A90FBA"/>
    <w:rsid w:val="00A91147"/>
    <w:rsid w:val="00A91189"/>
    <w:rsid w:val="00A914F1"/>
    <w:rsid w:val="00A91697"/>
    <w:rsid w:val="00A9176E"/>
    <w:rsid w:val="00A91BD8"/>
    <w:rsid w:val="00A91C09"/>
    <w:rsid w:val="00A91EC5"/>
    <w:rsid w:val="00A923F7"/>
    <w:rsid w:val="00A924B5"/>
    <w:rsid w:val="00A926FD"/>
    <w:rsid w:val="00A92719"/>
    <w:rsid w:val="00A92A79"/>
    <w:rsid w:val="00A92D62"/>
    <w:rsid w:val="00A93350"/>
    <w:rsid w:val="00A94102"/>
    <w:rsid w:val="00A95641"/>
    <w:rsid w:val="00A95E51"/>
    <w:rsid w:val="00A9694A"/>
    <w:rsid w:val="00A9776D"/>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D83"/>
    <w:rsid w:val="00AA5FE7"/>
    <w:rsid w:val="00AA63D2"/>
    <w:rsid w:val="00AA64FD"/>
    <w:rsid w:val="00AA727F"/>
    <w:rsid w:val="00AB0174"/>
    <w:rsid w:val="00AB04CC"/>
    <w:rsid w:val="00AB0858"/>
    <w:rsid w:val="00AB162A"/>
    <w:rsid w:val="00AB2539"/>
    <w:rsid w:val="00AB2BB8"/>
    <w:rsid w:val="00AB2F94"/>
    <w:rsid w:val="00AB2FDD"/>
    <w:rsid w:val="00AB3E09"/>
    <w:rsid w:val="00AB553E"/>
    <w:rsid w:val="00AB57F6"/>
    <w:rsid w:val="00AB6011"/>
    <w:rsid w:val="00AB61CC"/>
    <w:rsid w:val="00AB620B"/>
    <w:rsid w:val="00AB64BC"/>
    <w:rsid w:val="00AB73B8"/>
    <w:rsid w:val="00AB7973"/>
    <w:rsid w:val="00AC04FE"/>
    <w:rsid w:val="00AC08A7"/>
    <w:rsid w:val="00AC0E0C"/>
    <w:rsid w:val="00AC1E96"/>
    <w:rsid w:val="00AC1EFF"/>
    <w:rsid w:val="00AC23B1"/>
    <w:rsid w:val="00AC28CD"/>
    <w:rsid w:val="00AC3D66"/>
    <w:rsid w:val="00AC3EA8"/>
    <w:rsid w:val="00AC3F26"/>
    <w:rsid w:val="00AC449A"/>
    <w:rsid w:val="00AC4838"/>
    <w:rsid w:val="00AC51BA"/>
    <w:rsid w:val="00AC52FE"/>
    <w:rsid w:val="00AC5E36"/>
    <w:rsid w:val="00AC64AC"/>
    <w:rsid w:val="00AC6524"/>
    <w:rsid w:val="00AC6D8F"/>
    <w:rsid w:val="00AC7405"/>
    <w:rsid w:val="00AC7C96"/>
    <w:rsid w:val="00AC7F5A"/>
    <w:rsid w:val="00AD034D"/>
    <w:rsid w:val="00AD071C"/>
    <w:rsid w:val="00AD0B2B"/>
    <w:rsid w:val="00AD0CA1"/>
    <w:rsid w:val="00AD10D6"/>
    <w:rsid w:val="00AD1447"/>
    <w:rsid w:val="00AD1871"/>
    <w:rsid w:val="00AD2411"/>
    <w:rsid w:val="00AD2F51"/>
    <w:rsid w:val="00AD3171"/>
    <w:rsid w:val="00AD3A11"/>
    <w:rsid w:val="00AD4022"/>
    <w:rsid w:val="00AD40E3"/>
    <w:rsid w:val="00AD4C39"/>
    <w:rsid w:val="00AD54DE"/>
    <w:rsid w:val="00AD55C6"/>
    <w:rsid w:val="00AD5843"/>
    <w:rsid w:val="00AD5881"/>
    <w:rsid w:val="00AD5D3A"/>
    <w:rsid w:val="00AD64FE"/>
    <w:rsid w:val="00AD6BBC"/>
    <w:rsid w:val="00AD70A2"/>
    <w:rsid w:val="00AD7D24"/>
    <w:rsid w:val="00AD7D2E"/>
    <w:rsid w:val="00AE0294"/>
    <w:rsid w:val="00AE1600"/>
    <w:rsid w:val="00AE1CDB"/>
    <w:rsid w:val="00AE256C"/>
    <w:rsid w:val="00AE2BD1"/>
    <w:rsid w:val="00AE3A58"/>
    <w:rsid w:val="00AE4000"/>
    <w:rsid w:val="00AE4281"/>
    <w:rsid w:val="00AE4504"/>
    <w:rsid w:val="00AE45E9"/>
    <w:rsid w:val="00AE4C54"/>
    <w:rsid w:val="00AE5157"/>
    <w:rsid w:val="00AE518D"/>
    <w:rsid w:val="00AE541C"/>
    <w:rsid w:val="00AE5550"/>
    <w:rsid w:val="00AE62CB"/>
    <w:rsid w:val="00AE73AA"/>
    <w:rsid w:val="00AE783D"/>
    <w:rsid w:val="00AE7EED"/>
    <w:rsid w:val="00AF012D"/>
    <w:rsid w:val="00AF141C"/>
    <w:rsid w:val="00AF207E"/>
    <w:rsid w:val="00AF2368"/>
    <w:rsid w:val="00AF246E"/>
    <w:rsid w:val="00AF301D"/>
    <w:rsid w:val="00AF3639"/>
    <w:rsid w:val="00AF435A"/>
    <w:rsid w:val="00AF4875"/>
    <w:rsid w:val="00AF4FA3"/>
    <w:rsid w:val="00AF5028"/>
    <w:rsid w:val="00AF53CF"/>
    <w:rsid w:val="00AF599C"/>
    <w:rsid w:val="00AF5BF3"/>
    <w:rsid w:val="00AF5FC6"/>
    <w:rsid w:val="00AF69AA"/>
    <w:rsid w:val="00AF6FD7"/>
    <w:rsid w:val="00AF73F6"/>
    <w:rsid w:val="00AF76C2"/>
    <w:rsid w:val="00AF7A71"/>
    <w:rsid w:val="00B00D44"/>
    <w:rsid w:val="00B02161"/>
    <w:rsid w:val="00B02A0A"/>
    <w:rsid w:val="00B02B51"/>
    <w:rsid w:val="00B02BC7"/>
    <w:rsid w:val="00B02E82"/>
    <w:rsid w:val="00B03A4E"/>
    <w:rsid w:val="00B03B07"/>
    <w:rsid w:val="00B04046"/>
    <w:rsid w:val="00B0432D"/>
    <w:rsid w:val="00B04A95"/>
    <w:rsid w:val="00B05687"/>
    <w:rsid w:val="00B056C9"/>
    <w:rsid w:val="00B05E31"/>
    <w:rsid w:val="00B0629A"/>
    <w:rsid w:val="00B076BD"/>
    <w:rsid w:val="00B07808"/>
    <w:rsid w:val="00B07CC8"/>
    <w:rsid w:val="00B10727"/>
    <w:rsid w:val="00B11006"/>
    <w:rsid w:val="00B11392"/>
    <w:rsid w:val="00B114B9"/>
    <w:rsid w:val="00B11822"/>
    <w:rsid w:val="00B12112"/>
    <w:rsid w:val="00B139A5"/>
    <w:rsid w:val="00B1445D"/>
    <w:rsid w:val="00B144B1"/>
    <w:rsid w:val="00B16D0B"/>
    <w:rsid w:val="00B17017"/>
    <w:rsid w:val="00B17580"/>
    <w:rsid w:val="00B1758B"/>
    <w:rsid w:val="00B20311"/>
    <w:rsid w:val="00B20A40"/>
    <w:rsid w:val="00B21070"/>
    <w:rsid w:val="00B212C8"/>
    <w:rsid w:val="00B217A6"/>
    <w:rsid w:val="00B21A4A"/>
    <w:rsid w:val="00B227FF"/>
    <w:rsid w:val="00B228AD"/>
    <w:rsid w:val="00B229DC"/>
    <w:rsid w:val="00B22B75"/>
    <w:rsid w:val="00B22F2E"/>
    <w:rsid w:val="00B2331E"/>
    <w:rsid w:val="00B23BF7"/>
    <w:rsid w:val="00B243EC"/>
    <w:rsid w:val="00B25FF3"/>
    <w:rsid w:val="00B2656C"/>
    <w:rsid w:val="00B26A26"/>
    <w:rsid w:val="00B26B97"/>
    <w:rsid w:val="00B26D76"/>
    <w:rsid w:val="00B27363"/>
    <w:rsid w:val="00B275CC"/>
    <w:rsid w:val="00B27635"/>
    <w:rsid w:val="00B27988"/>
    <w:rsid w:val="00B27B7F"/>
    <w:rsid w:val="00B306D8"/>
    <w:rsid w:val="00B3092A"/>
    <w:rsid w:val="00B32292"/>
    <w:rsid w:val="00B3279C"/>
    <w:rsid w:val="00B327B0"/>
    <w:rsid w:val="00B32E64"/>
    <w:rsid w:val="00B3383A"/>
    <w:rsid w:val="00B3412F"/>
    <w:rsid w:val="00B34705"/>
    <w:rsid w:val="00B35791"/>
    <w:rsid w:val="00B3586B"/>
    <w:rsid w:val="00B358B3"/>
    <w:rsid w:val="00B360B2"/>
    <w:rsid w:val="00B3629A"/>
    <w:rsid w:val="00B364E2"/>
    <w:rsid w:val="00B36E73"/>
    <w:rsid w:val="00B37693"/>
    <w:rsid w:val="00B37A02"/>
    <w:rsid w:val="00B37E0C"/>
    <w:rsid w:val="00B40359"/>
    <w:rsid w:val="00B40B9B"/>
    <w:rsid w:val="00B40C3B"/>
    <w:rsid w:val="00B40DE5"/>
    <w:rsid w:val="00B40EFE"/>
    <w:rsid w:val="00B41012"/>
    <w:rsid w:val="00B41602"/>
    <w:rsid w:val="00B41EC4"/>
    <w:rsid w:val="00B42394"/>
    <w:rsid w:val="00B42AE3"/>
    <w:rsid w:val="00B42B2C"/>
    <w:rsid w:val="00B43BA2"/>
    <w:rsid w:val="00B44C2F"/>
    <w:rsid w:val="00B44F54"/>
    <w:rsid w:val="00B45183"/>
    <w:rsid w:val="00B4524C"/>
    <w:rsid w:val="00B4571E"/>
    <w:rsid w:val="00B4576B"/>
    <w:rsid w:val="00B45CBA"/>
    <w:rsid w:val="00B45D23"/>
    <w:rsid w:val="00B460C1"/>
    <w:rsid w:val="00B46248"/>
    <w:rsid w:val="00B462AA"/>
    <w:rsid w:val="00B467E6"/>
    <w:rsid w:val="00B46AF5"/>
    <w:rsid w:val="00B46BB6"/>
    <w:rsid w:val="00B46EE0"/>
    <w:rsid w:val="00B476B4"/>
    <w:rsid w:val="00B47960"/>
    <w:rsid w:val="00B5058C"/>
    <w:rsid w:val="00B507B4"/>
    <w:rsid w:val="00B50981"/>
    <w:rsid w:val="00B51639"/>
    <w:rsid w:val="00B5167A"/>
    <w:rsid w:val="00B52BBC"/>
    <w:rsid w:val="00B536BE"/>
    <w:rsid w:val="00B53B63"/>
    <w:rsid w:val="00B53E2E"/>
    <w:rsid w:val="00B544EA"/>
    <w:rsid w:val="00B554F1"/>
    <w:rsid w:val="00B55662"/>
    <w:rsid w:val="00B55AB9"/>
    <w:rsid w:val="00B55BE9"/>
    <w:rsid w:val="00B560CB"/>
    <w:rsid w:val="00B567BB"/>
    <w:rsid w:val="00B57535"/>
    <w:rsid w:val="00B57829"/>
    <w:rsid w:val="00B60E53"/>
    <w:rsid w:val="00B611F0"/>
    <w:rsid w:val="00B612D0"/>
    <w:rsid w:val="00B61645"/>
    <w:rsid w:val="00B61882"/>
    <w:rsid w:val="00B61993"/>
    <w:rsid w:val="00B61F0B"/>
    <w:rsid w:val="00B622EB"/>
    <w:rsid w:val="00B63827"/>
    <w:rsid w:val="00B64091"/>
    <w:rsid w:val="00B641AA"/>
    <w:rsid w:val="00B64E06"/>
    <w:rsid w:val="00B65382"/>
    <w:rsid w:val="00B65730"/>
    <w:rsid w:val="00B65CC0"/>
    <w:rsid w:val="00B660F3"/>
    <w:rsid w:val="00B663EE"/>
    <w:rsid w:val="00B664E5"/>
    <w:rsid w:val="00B665EF"/>
    <w:rsid w:val="00B6662C"/>
    <w:rsid w:val="00B66ED8"/>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6640"/>
    <w:rsid w:val="00B7739F"/>
    <w:rsid w:val="00B776CC"/>
    <w:rsid w:val="00B77A21"/>
    <w:rsid w:val="00B77B25"/>
    <w:rsid w:val="00B77DE0"/>
    <w:rsid w:val="00B8000E"/>
    <w:rsid w:val="00B80404"/>
    <w:rsid w:val="00B80E6A"/>
    <w:rsid w:val="00B81062"/>
    <w:rsid w:val="00B81B8A"/>
    <w:rsid w:val="00B81F3B"/>
    <w:rsid w:val="00B823CC"/>
    <w:rsid w:val="00B823E7"/>
    <w:rsid w:val="00B827E2"/>
    <w:rsid w:val="00B82F14"/>
    <w:rsid w:val="00B83E58"/>
    <w:rsid w:val="00B84B3B"/>
    <w:rsid w:val="00B84E1F"/>
    <w:rsid w:val="00B8537C"/>
    <w:rsid w:val="00B85F8C"/>
    <w:rsid w:val="00B867E8"/>
    <w:rsid w:val="00B869F4"/>
    <w:rsid w:val="00B875D6"/>
    <w:rsid w:val="00B87E19"/>
    <w:rsid w:val="00B87E1C"/>
    <w:rsid w:val="00B87FBC"/>
    <w:rsid w:val="00B907C9"/>
    <w:rsid w:val="00B908B6"/>
    <w:rsid w:val="00B90B0A"/>
    <w:rsid w:val="00B90BD8"/>
    <w:rsid w:val="00B91047"/>
    <w:rsid w:val="00B91ACC"/>
    <w:rsid w:val="00B91B59"/>
    <w:rsid w:val="00B9228B"/>
    <w:rsid w:val="00B9244C"/>
    <w:rsid w:val="00B932BE"/>
    <w:rsid w:val="00B9368C"/>
    <w:rsid w:val="00B9436B"/>
    <w:rsid w:val="00B9483B"/>
    <w:rsid w:val="00B95302"/>
    <w:rsid w:val="00B95A91"/>
    <w:rsid w:val="00B95EF9"/>
    <w:rsid w:val="00B964F1"/>
    <w:rsid w:val="00B96742"/>
    <w:rsid w:val="00B96EB0"/>
    <w:rsid w:val="00B97358"/>
    <w:rsid w:val="00B97675"/>
    <w:rsid w:val="00B9797B"/>
    <w:rsid w:val="00B97B93"/>
    <w:rsid w:val="00BA0419"/>
    <w:rsid w:val="00BA12B0"/>
    <w:rsid w:val="00BA19A4"/>
    <w:rsid w:val="00BA1BBD"/>
    <w:rsid w:val="00BA2012"/>
    <w:rsid w:val="00BA28EB"/>
    <w:rsid w:val="00BA290E"/>
    <w:rsid w:val="00BA33CB"/>
    <w:rsid w:val="00BA3E7B"/>
    <w:rsid w:val="00BA477C"/>
    <w:rsid w:val="00BA4910"/>
    <w:rsid w:val="00BA4992"/>
    <w:rsid w:val="00BA4A4D"/>
    <w:rsid w:val="00BA4EC7"/>
    <w:rsid w:val="00BA547D"/>
    <w:rsid w:val="00BA5B19"/>
    <w:rsid w:val="00BA5E24"/>
    <w:rsid w:val="00BA627B"/>
    <w:rsid w:val="00BA67B6"/>
    <w:rsid w:val="00BA6AFF"/>
    <w:rsid w:val="00BA6E20"/>
    <w:rsid w:val="00BA70B5"/>
    <w:rsid w:val="00BA75E3"/>
    <w:rsid w:val="00BA7708"/>
    <w:rsid w:val="00BB07BA"/>
    <w:rsid w:val="00BB080B"/>
    <w:rsid w:val="00BB0D20"/>
    <w:rsid w:val="00BB1A70"/>
    <w:rsid w:val="00BB2832"/>
    <w:rsid w:val="00BB2A52"/>
    <w:rsid w:val="00BB30F8"/>
    <w:rsid w:val="00BB393B"/>
    <w:rsid w:val="00BB3D82"/>
    <w:rsid w:val="00BB3E71"/>
    <w:rsid w:val="00BB3F98"/>
    <w:rsid w:val="00BB455E"/>
    <w:rsid w:val="00BB482D"/>
    <w:rsid w:val="00BB4A9E"/>
    <w:rsid w:val="00BB4BAB"/>
    <w:rsid w:val="00BB5395"/>
    <w:rsid w:val="00BB6197"/>
    <w:rsid w:val="00BB65FC"/>
    <w:rsid w:val="00BB69A0"/>
    <w:rsid w:val="00BB6E9E"/>
    <w:rsid w:val="00BB710C"/>
    <w:rsid w:val="00BB718A"/>
    <w:rsid w:val="00BB7E84"/>
    <w:rsid w:val="00BC0B0C"/>
    <w:rsid w:val="00BC136A"/>
    <w:rsid w:val="00BC155C"/>
    <w:rsid w:val="00BC29CF"/>
    <w:rsid w:val="00BC2CCD"/>
    <w:rsid w:val="00BC2EE0"/>
    <w:rsid w:val="00BC3317"/>
    <w:rsid w:val="00BC37D0"/>
    <w:rsid w:val="00BC3A39"/>
    <w:rsid w:val="00BC43F8"/>
    <w:rsid w:val="00BC5874"/>
    <w:rsid w:val="00BC6265"/>
    <w:rsid w:val="00BC6355"/>
    <w:rsid w:val="00BC73FE"/>
    <w:rsid w:val="00BD00B6"/>
    <w:rsid w:val="00BD22CE"/>
    <w:rsid w:val="00BD2B46"/>
    <w:rsid w:val="00BD2CB2"/>
    <w:rsid w:val="00BD2D22"/>
    <w:rsid w:val="00BD390E"/>
    <w:rsid w:val="00BD3CC4"/>
    <w:rsid w:val="00BD5914"/>
    <w:rsid w:val="00BD5BE1"/>
    <w:rsid w:val="00BD5C17"/>
    <w:rsid w:val="00BD5D91"/>
    <w:rsid w:val="00BD5DB9"/>
    <w:rsid w:val="00BD5FE1"/>
    <w:rsid w:val="00BD60E5"/>
    <w:rsid w:val="00BD6528"/>
    <w:rsid w:val="00BD6C08"/>
    <w:rsid w:val="00BE04E4"/>
    <w:rsid w:val="00BE1198"/>
    <w:rsid w:val="00BE1215"/>
    <w:rsid w:val="00BE1376"/>
    <w:rsid w:val="00BE178F"/>
    <w:rsid w:val="00BE19C1"/>
    <w:rsid w:val="00BE376C"/>
    <w:rsid w:val="00BE38E4"/>
    <w:rsid w:val="00BE3F61"/>
    <w:rsid w:val="00BE41F8"/>
    <w:rsid w:val="00BE4732"/>
    <w:rsid w:val="00BE475F"/>
    <w:rsid w:val="00BE4A57"/>
    <w:rsid w:val="00BE4E5C"/>
    <w:rsid w:val="00BE5475"/>
    <w:rsid w:val="00BE57EE"/>
    <w:rsid w:val="00BE5C58"/>
    <w:rsid w:val="00BE5D3A"/>
    <w:rsid w:val="00BE643E"/>
    <w:rsid w:val="00BE6C73"/>
    <w:rsid w:val="00BE799C"/>
    <w:rsid w:val="00BE7B84"/>
    <w:rsid w:val="00BF0225"/>
    <w:rsid w:val="00BF0BA3"/>
    <w:rsid w:val="00BF0BD8"/>
    <w:rsid w:val="00BF16EE"/>
    <w:rsid w:val="00BF1E5D"/>
    <w:rsid w:val="00BF24C9"/>
    <w:rsid w:val="00BF43BF"/>
    <w:rsid w:val="00BF4ACE"/>
    <w:rsid w:val="00BF4D23"/>
    <w:rsid w:val="00BF6AC6"/>
    <w:rsid w:val="00BF78A3"/>
    <w:rsid w:val="00BF7A4A"/>
    <w:rsid w:val="00BF7D3A"/>
    <w:rsid w:val="00BF7D90"/>
    <w:rsid w:val="00C0066A"/>
    <w:rsid w:val="00C008CB"/>
    <w:rsid w:val="00C011E0"/>
    <w:rsid w:val="00C01306"/>
    <w:rsid w:val="00C01865"/>
    <w:rsid w:val="00C01910"/>
    <w:rsid w:val="00C02E53"/>
    <w:rsid w:val="00C03622"/>
    <w:rsid w:val="00C03669"/>
    <w:rsid w:val="00C0437E"/>
    <w:rsid w:val="00C049D7"/>
    <w:rsid w:val="00C04B38"/>
    <w:rsid w:val="00C04B4D"/>
    <w:rsid w:val="00C05372"/>
    <w:rsid w:val="00C05E69"/>
    <w:rsid w:val="00C060B3"/>
    <w:rsid w:val="00C06945"/>
    <w:rsid w:val="00C06BCF"/>
    <w:rsid w:val="00C06E3D"/>
    <w:rsid w:val="00C07416"/>
    <w:rsid w:val="00C07A9F"/>
    <w:rsid w:val="00C10396"/>
    <w:rsid w:val="00C103DA"/>
    <w:rsid w:val="00C10962"/>
    <w:rsid w:val="00C12192"/>
    <w:rsid w:val="00C1225A"/>
    <w:rsid w:val="00C12853"/>
    <w:rsid w:val="00C12C5E"/>
    <w:rsid w:val="00C13985"/>
    <w:rsid w:val="00C13C11"/>
    <w:rsid w:val="00C144B9"/>
    <w:rsid w:val="00C14F34"/>
    <w:rsid w:val="00C15AA2"/>
    <w:rsid w:val="00C15FD1"/>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1FD"/>
    <w:rsid w:val="00C23F9A"/>
    <w:rsid w:val="00C24529"/>
    <w:rsid w:val="00C24F91"/>
    <w:rsid w:val="00C2528C"/>
    <w:rsid w:val="00C25660"/>
    <w:rsid w:val="00C25D07"/>
    <w:rsid w:val="00C26898"/>
    <w:rsid w:val="00C2697B"/>
    <w:rsid w:val="00C26E02"/>
    <w:rsid w:val="00C275E5"/>
    <w:rsid w:val="00C27947"/>
    <w:rsid w:val="00C30D38"/>
    <w:rsid w:val="00C315FF"/>
    <w:rsid w:val="00C31C31"/>
    <w:rsid w:val="00C31FAA"/>
    <w:rsid w:val="00C32A3C"/>
    <w:rsid w:val="00C3301B"/>
    <w:rsid w:val="00C33789"/>
    <w:rsid w:val="00C33A5F"/>
    <w:rsid w:val="00C33A88"/>
    <w:rsid w:val="00C33CCC"/>
    <w:rsid w:val="00C34297"/>
    <w:rsid w:val="00C3560A"/>
    <w:rsid w:val="00C35B9F"/>
    <w:rsid w:val="00C364C0"/>
    <w:rsid w:val="00C36AF3"/>
    <w:rsid w:val="00C37A8F"/>
    <w:rsid w:val="00C37CB6"/>
    <w:rsid w:val="00C40137"/>
    <w:rsid w:val="00C4055C"/>
    <w:rsid w:val="00C40E2E"/>
    <w:rsid w:val="00C41003"/>
    <w:rsid w:val="00C41011"/>
    <w:rsid w:val="00C4133B"/>
    <w:rsid w:val="00C41A6C"/>
    <w:rsid w:val="00C41D39"/>
    <w:rsid w:val="00C44285"/>
    <w:rsid w:val="00C44575"/>
    <w:rsid w:val="00C44D41"/>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5ED"/>
    <w:rsid w:val="00C568D1"/>
    <w:rsid w:val="00C56D81"/>
    <w:rsid w:val="00C57F17"/>
    <w:rsid w:val="00C603EC"/>
    <w:rsid w:val="00C607B9"/>
    <w:rsid w:val="00C6095D"/>
    <w:rsid w:val="00C6265A"/>
    <w:rsid w:val="00C627E1"/>
    <w:rsid w:val="00C62877"/>
    <w:rsid w:val="00C62953"/>
    <w:rsid w:val="00C634B3"/>
    <w:rsid w:val="00C6461C"/>
    <w:rsid w:val="00C650E7"/>
    <w:rsid w:val="00C65A3D"/>
    <w:rsid w:val="00C663DC"/>
    <w:rsid w:val="00C66D3B"/>
    <w:rsid w:val="00C66D78"/>
    <w:rsid w:val="00C6719B"/>
    <w:rsid w:val="00C67526"/>
    <w:rsid w:val="00C67915"/>
    <w:rsid w:val="00C67C8F"/>
    <w:rsid w:val="00C700D5"/>
    <w:rsid w:val="00C7066E"/>
    <w:rsid w:val="00C70C81"/>
    <w:rsid w:val="00C71F1E"/>
    <w:rsid w:val="00C72A8E"/>
    <w:rsid w:val="00C72E32"/>
    <w:rsid w:val="00C730E5"/>
    <w:rsid w:val="00C731F3"/>
    <w:rsid w:val="00C740D6"/>
    <w:rsid w:val="00C75E6B"/>
    <w:rsid w:val="00C75FF2"/>
    <w:rsid w:val="00C76285"/>
    <w:rsid w:val="00C77294"/>
    <w:rsid w:val="00C778B9"/>
    <w:rsid w:val="00C77B96"/>
    <w:rsid w:val="00C77EF5"/>
    <w:rsid w:val="00C80414"/>
    <w:rsid w:val="00C815C4"/>
    <w:rsid w:val="00C81B1A"/>
    <w:rsid w:val="00C8246A"/>
    <w:rsid w:val="00C82AB3"/>
    <w:rsid w:val="00C82FA9"/>
    <w:rsid w:val="00C83A11"/>
    <w:rsid w:val="00C83EA1"/>
    <w:rsid w:val="00C842A3"/>
    <w:rsid w:val="00C846CF"/>
    <w:rsid w:val="00C8475A"/>
    <w:rsid w:val="00C84845"/>
    <w:rsid w:val="00C84A44"/>
    <w:rsid w:val="00C84DEE"/>
    <w:rsid w:val="00C851AF"/>
    <w:rsid w:val="00C854D1"/>
    <w:rsid w:val="00C861BA"/>
    <w:rsid w:val="00C870C4"/>
    <w:rsid w:val="00C8737C"/>
    <w:rsid w:val="00C87792"/>
    <w:rsid w:val="00C90D67"/>
    <w:rsid w:val="00C90FF9"/>
    <w:rsid w:val="00C9102A"/>
    <w:rsid w:val="00C911CF"/>
    <w:rsid w:val="00C91F2A"/>
    <w:rsid w:val="00C92523"/>
    <w:rsid w:val="00C92E59"/>
    <w:rsid w:val="00C930A0"/>
    <w:rsid w:val="00C9335C"/>
    <w:rsid w:val="00C9349E"/>
    <w:rsid w:val="00C9356F"/>
    <w:rsid w:val="00C938DA"/>
    <w:rsid w:val="00C939D7"/>
    <w:rsid w:val="00C94FD7"/>
    <w:rsid w:val="00C9576C"/>
    <w:rsid w:val="00C95A1D"/>
    <w:rsid w:val="00C96ED9"/>
    <w:rsid w:val="00C9758A"/>
    <w:rsid w:val="00C9771E"/>
    <w:rsid w:val="00CA0136"/>
    <w:rsid w:val="00CA0506"/>
    <w:rsid w:val="00CA114F"/>
    <w:rsid w:val="00CA16FF"/>
    <w:rsid w:val="00CA19B6"/>
    <w:rsid w:val="00CA1D2A"/>
    <w:rsid w:val="00CA1DF5"/>
    <w:rsid w:val="00CA206D"/>
    <w:rsid w:val="00CA212F"/>
    <w:rsid w:val="00CA3B52"/>
    <w:rsid w:val="00CA4150"/>
    <w:rsid w:val="00CA4763"/>
    <w:rsid w:val="00CA5199"/>
    <w:rsid w:val="00CA53A4"/>
    <w:rsid w:val="00CA53D8"/>
    <w:rsid w:val="00CA6843"/>
    <w:rsid w:val="00CA7A48"/>
    <w:rsid w:val="00CB0611"/>
    <w:rsid w:val="00CB09A3"/>
    <w:rsid w:val="00CB1726"/>
    <w:rsid w:val="00CB1EE3"/>
    <w:rsid w:val="00CB23D8"/>
    <w:rsid w:val="00CB3050"/>
    <w:rsid w:val="00CB334C"/>
    <w:rsid w:val="00CB37DF"/>
    <w:rsid w:val="00CB3908"/>
    <w:rsid w:val="00CB4A03"/>
    <w:rsid w:val="00CB5334"/>
    <w:rsid w:val="00CB617E"/>
    <w:rsid w:val="00CB6B98"/>
    <w:rsid w:val="00CB708D"/>
    <w:rsid w:val="00CC01FE"/>
    <w:rsid w:val="00CC081A"/>
    <w:rsid w:val="00CC09DB"/>
    <w:rsid w:val="00CC1185"/>
    <w:rsid w:val="00CC1DBD"/>
    <w:rsid w:val="00CC27E1"/>
    <w:rsid w:val="00CC38B6"/>
    <w:rsid w:val="00CC46DB"/>
    <w:rsid w:val="00CC60F5"/>
    <w:rsid w:val="00CC6317"/>
    <w:rsid w:val="00CC741F"/>
    <w:rsid w:val="00CC796C"/>
    <w:rsid w:val="00CD0249"/>
    <w:rsid w:val="00CD04F7"/>
    <w:rsid w:val="00CD14CC"/>
    <w:rsid w:val="00CD1631"/>
    <w:rsid w:val="00CD1883"/>
    <w:rsid w:val="00CD18FA"/>
    <w:rsid w:val="00CD285D"/>
    <w:rsid w:val="00CD29E4"/>
    <w:rsid w:val="00CD2AC8"/>
    <w:rsid w:val="00CD2B0A"/>
    <w:rsid w:val="00CD4788"/>
    <w:rsid w:val="00CD4E67"/>
    <w:rsid w:val="00CD5454"/>
    <w:rsid w:val="00CD5A11"/>
    <w:rsid w:val="00CD628A"/>
    <w:rsid w:val="00CD642D"/>
    <w:rsid w:val="00CD67FE"/>
    <w:rsid w:val="00CD6C16"/>
    <w:rsid w:val="00CD757A"/>
    <w:rsid w:val="00CD7746"/>
    <w:rsid w:val="00CD77A4"/>
    <w:rsid w:val="00CD7A8B"/>
    <w:rsid w:val="00CE08C0"/>
    <w:rsid w:val="00CE1187"/>
    <w:rsid w:val="00CE18D6"/>
    <w:rsid w:val="00CE28AB"/>
    <w:rsid w:val="00CE29E1"/>
    <w:rsid w:val="00CE3098"/>
    <w:rsid w:val="00CE3F09"/>
    <w:rsid w:val="00CE4130"/>
    <w:rsid w:val="00CE47EA"/>
    <w:rsid w:val="00CE4E36"/>
    <w:rsid w:val="00CE4ECE"/>
    <w:rsid w:val="00CE6316"/>
    <w:rsid w:val="00CE6CC5"/>
    <w:rsid w:val="00CE71D1"/>
    <w:rsid w:val="00CE76E6"/>
    <w:rsid w:val="00CF0EB1"/>
    <w:rsid w:val="00CF130F"/>
    <w:rsid w:val="00CF25F0"/>
    <w:rsid w:val="00CF33D4"/>
    <w:rsid w:val="00CF38B2"/>
    <w:rsid w:val="00CF3D59"/>
    <w:rsid w:val="00CF40FD"/>
    <w:rsid w:val="00CF421C"/>
    <w:rsid w:val="00CF5487"/>
    <w:rsid w:val="00CF5717"/>
    <w:rsid w:val="00CF5750"/>
    <w:rsid w:val="00CF6515"/>
    <w:rsid w:val="00CF6922"/>
    <w:rsid w:val="00CF6B59"/>
    <w:rsid w:val="00CF6B6C"/>
    <w:rsid w:val="00CF6C4E"/>
    <w:rsid w:val="00CF74A8"/>
    <w:rsid w:val="00D00066"/>
    <w:rsid w:val="00D00124"/>
    <w:rsid w:val="00D00284"/>
    <w:rsid w:val="00D01532"/>
    <w:rsid w:val="00D02134"/>
    <w:rsid w:val="00D02291"/>
    <w:rsid w:val="00D02C6A"/>
    <w:rsid w:val="00D032EB"/>
    <w:rsid w:val="00D03B92"/>
    <w:rsid w:val="00D03F80"/>
    <w:rsid w:val="00D0525C"/>
    <w:rsid w:val="00D05B40"/>
    <w:rsid w:val="00D05C6F"/>
    <w:rsid w:val="00D0653A"/>
    <w:rsid w:val="00D06F0A"/>
    <w:rsid w:val="00D07143"/>
    <w:rsid w:val="00D07C07"/>
    <w:rsid w:val="00D07F2F"/>
    <w:rsid w:val="00D10B7E"/>
    <w:rsid w:val="00D11719"/>
    <w:rsid w:val="00D118FE"/>
    <w:rsid w:val="00D11B88"/>
    <w:rsid w:val="00D13809"/>
    <w:rsid w:val="00D13DDA"/>
    <w:rsid w:val="00D14AD2"/>
    <w:rsid w:val="00D14DD6"/>
    <w:rsid w:val="00D14E3E"/>
    <w:rsid w:val="00D15480"/>
    <w:rsid w:val="00D16BA2"/>
    <w:rsid w:val="00D17AFC"/>
    <w:rsid w:val="00D20E25"/>
    <w:rsid w:val="00D20EBB"/>
    <w:rsid w:val="00D20FAA"/>
    <w:rsid w:val="00D211AF"/>
    <w:rsid w:val="00D214BF"/>
    <w:rsid w:val="00D216D5"/>
    <w:rsid w:val="00D21737"/>
    <w:rsid w:val="00D21DEF"/>
    <w:rsid w:val="00D2209E"/>
    <w:rsid w:val="00D220F6"/>
    <w:rsid w:val="00D2260D"/>
    <w:rsid w:val="00D2308B"/>
    <w:rsid w:val="00D238E9"/>
    <w:rsid w:val="00D23C52"/>
    <w:rsid w:val="00D2408B"/>
    <w:rsid w:val="00D24098"/>
    <w:rsid w:val="00D24569"/>
    <w:rsid w:val="00D24838"/>
    <w:rsid w:val="00D24F15"/>
    <w:rsid w:val="00D253A7"/>
    <w:rsid w:val="00D258C9"/>
    <w:rsid w:val="00D26D32"/>
    <w:rsid w:val="00D2702F"/>
    <w:rsid w:val="00D30145"/>
    <w:rsid w:val="00D30628"/>
    <w:rsid w:val="00D31019"/>
    <w:rsid w:val="00D3208D"/>
    <w:rsid w:val="00D3296E"/>
    <w:rsid w:val="00D3364D"/>
    <w:rsid w:val="00D33677"/>
    <w:rsid w:val="00D33692"/>
    <w:rsid w:val="00D33DA7"/>
    <w:rsid w:val="00D340DB"/>
    <w:rsid w:val="00D34670"/>
    <w:rsid w:val="00D34B12"/>
    <w:rsid w:val="00D35A1D"/>
    <w:rsid w:val="00D35D55"/>
    <w:rsid w:val="00D36DFE"/>
    <w:rsid w:val="00D37001"/>
    <w:rsid w:val="00D37596"/>
    <w:rsid w:val="00D375A4"/>
    <w:rsid w:val="00D402ED"/>
    <w:rsid w:val="00D4063B"/>
    <w:rsid w:val="00D41235"/>
    <w:rsid w:val="00D41298"/>
    <w:rsid w:val="00D414D0"/>
    <w:rsid w:val="00D41E70"/>
    <w:rsid w:val="00D426EA"/>
    <w:rsid w:val="00D42D7C"/>
    <w:rsid w:val="00D42E41"/>
    <w:rsid w:val="00D430DF"/>
    <w:rsid w:val="00D45442"/>
    <w:rsid w:val="00D45816"/>
    <w:rsid w:val="00D45849"/>
    <w:rsid w:val="00D458FE"/>
    <w:rsid w:val="00D45C80"/>
    <w:rsid w:val="00D46123"/>
    <w:rsid w:val="00D462B5"/>
    <w:rsid w:val="00D46540"/>
    <w:rsid w:val="00D46694"/>
    <w:rsid w:val="00D47751"/>
    <w:rsid w:val="00D50915"/>
    <w:rsid w:val="00D51629"/>
    <w:rsid w:val="00D51AFA"/>
    <w:rsid w:val="00D51B97"/>
    <w:rsid w:val="00D522F3"/>
    <w:rsid w:val="00D5277B"/>
    <w:rsid w:val="00D5291D"/>
    <w:rsid w:val="00D52E26"/>
    <w:rsid w:val="00D52F5A"/>
    <w:rsid w:val="00D53008"/>
    <w:rsid w:val="00D5319D"/>
    <w:rsid w:val="00D53F2B"/>
    <w:rsid w:val="00D54461"/>
    <w:rsid w:val="00D54F9E"/>
    <w:rsid w:val="00D551AA"/>
    <w:rsid w:val="00D5526D"/>
    <w:rsid w:val="00D57340"/>
    <w:rsid w:val="00D57629"/>
    <w:rsid w:val="00D57BD7"/>
    <w:rsid w:val="00D604D3"/>
    <w:rsid w:val="00D6071D"/>
    <w:rsid w:val="00D6075A"/>
    <w:rsid w:val="00D62BB6"/>
    <w:rsid w:val="00D62D0F"/>
    <w:rsid w:val="00D63102"/>
    <w:rsid w:val="00D63F86"/>
    <w:rsid w:val="00D64111"/>
    <w:rsid w:val="00D64301"/>
    <w:rsid w:val="00D644D4"/>
    <w:rsid w:val="00D6504F"/>
    <w:rsid w:val="00D6620E"/>
    <w:rsid w:val="00D672DF"/>
    <w:rsid w:val="00D701D9"/>
    <w:rsid w:val="00D709D2"/>
    <w:rsid w:val="00D70A1E"/>
    <w:rsid w:val="00D70B29"/>
    <w:rsid w:val="00D70D12"/>
    <w:rsid w:val="00D70EB0"/>
    <w:rsid w:val="00D715D0"/>
    <w:rsid w:val="00D71CEC"/>
    <w:rsid w:val="00D72035"/>
    <w:rsid w:val="00D723FD"/>
    <w:rsid w:val="00D725F2"/>
    <w:rsid w:val="00D728B4"/>
    <w:rsid w:val="00D72936"/>
    <w:rsid w:val="00D731A2"/>
    <w:rsid w:val="00D73966"/>
    <w:rsid w:val="00D73A87"/>
    <w:rsid w:val="00D74989"/>
    <w:rsid w:val="00D74DF7"/>
    <w:rsid w:val="00D75200"/>
    <w:rsid w:val="00D758EB"/>
    <w:rsid w:val="00D75D67"/>
    <w:rsid w:val="00D76CE7"/>
    <w:rsid w:val="00D81B4B"/>
    <w:rsid w:val="00D8302B"/>
    <w:rsid w:val="00D8306A"/>
    <w:rsid w:val="00D83591"/>
    <w:rsid w:val="00D836F2"/>
    <w:rsid w:val="00D838BA"/>
    <w:rsid w:val="00D839F8"/>
    <w:rsid w:val="00D83A66"/>
    <w:rsid w:val="00D844A6"/>
    <w:rsid w:val="00D85835"/>
    <w:rsid w:val="00D85F9A"/>
    <w:rsid w:val="00D86413"/>
    <w:rsid w:val="00D864E3"/>
    <w:rsid w:val="00D8682C"/>
    <w:rsid w:val="00D86F96"/>
    <w:rsid w:val="00D872AC"/>
    <w:rsid w:val="00D87650"/>
    <w:rsid w:val="00D9056E"/>
    <w:rsid w:val="00D912A5"/>
    <w:rsid w:val="00D91865"/>
    <w:rsid w:val="00D92154"/>
    <w:rsid w:val="00D932B4"/>
    <w:rsid w:val="00D93427"/>
    <w:rsid w:val="00D95468"/>
    <w:rsid w:val="00D95AB1"/>
    <w:rsid w:val="00D95D7F"/>
    <w:rsid w:val="00D95FB1"/>
    <w:rsid w:val="00D97241"/>
    <w:rsid w:val="00D97EA1"/>
    <w:rsid w:val="00D97F2D"/>
    <w:rsid w:val="00DA016D"/>
    <w:rsid w:val="00DA0644"/>
    <w:rsid w:val="00DA2CE1"/>
    <w:rsid w:val="00DA3122"/>
    <w:rsid w:val="00DA33DA"/>
    <w:rsid w:val="00DA361F"/>
    <w:rsid w:val="00DA39F1"/>
    <w:rsid w:val="00DA49B0"/>
    <w:rsid w:val="00DA4BAE"/>
    <w:rsid w:val="00DA54CC"/>
    <w:rsid w:val="00DA5DED"/>
    <w:rsid w:val="00DA692A"/>
    <w:rsid w:val="00DA6E15"/>
    <w:rsid w:val="00DA720C"/>
    <w:rsid w:val="00DA7974"/>
    <w:rsid w:val="00DA7C93"/>
    <w:rsid w:val="00DA7F7F"/>
    <w:rsid w:val="00DB0243"/>
    <w:rsid w:val="00DB059D"/>
    <w:rsid w:val="00DB0C40"/>
    <w:rsid w:val="00DB1066"/>
    <w:rsid w:val="00DB1CA0"/>
    <w:rsid w:val="00DB1F28"/>
    <w:rsid w:val="00DB2018"/>
    <w:rsid w:val="00DB2B1A"/>
    <w:rsid w:val="00DB311F"/>
    <w:rsid w:val="00DB322D"/>
    <w:rsid w:val="00DB40E1"/>
    <w:rsid w:val="00DB4660"/>
    <w:rsid w:val="00DB468D"/>
    <w:rsid w:val="00DB4CE6"/>
    <w:rsid w:val="00DB4E13"/>
    <w:rsid w:val="00DB5628"/>
    <w:rsid w:val="00DB5DF5"/>
    <w:rsid w:val="00DB62B9"/>
    <w:rsid w:val="00DB68DC"/>
    <w:rsid w:val="00DB7826"/>
    <w:rsid w:val="00DB783A"/>
    <w:rsid w:val="00DB7C68"/>
    <w:rsid w:val="00DC090C"/>
    <w:rsid w:val="00DC2913"/>
    <w:rsid w:val="00DC30BF"/>
    <w:rsid w:val="00DC3693"/>
    <w:rsid w:val="00DC3801"/>
    <w:rsid w:val="00DC3815"/>
    <w:rsid w:val="00DC5365"/>
    <w:rsid w:val="00DC5611"/>
    <w:rsid w:val="00DC5BB9"/>
    <w:rsid w:val="00DC5F91"/>
    <w:rsid w:val="00DC71D5"/>
    <w:rsid w:val="00DC75E7"/>
    <w:rsid w:val="00DC78CB"/>
    <w:rsid w:val="00DD05C0"/>
    <w:rsid w:val="00DD0AD2"/>
    <w:rsid w:val="00DD1394"/>
    <w:rsid w:val="00DD155F"/>
    <w:rsid w:val="00DD158A"/>
    <w:rsid w:val="00DD197E"/>
    <w:rsid w:val="00DD1DA4"/>
    <w:rsid w:val="00DD242B"/>
    <w:rsid w:val="00DD2832"/>
    <w:rsid w:val="00DD2CFE"/>
    <w:rsid w:val="00DD2D5B"/>
    <w:rsid w:val="00DD34A8"/>
    <w:rsid w:val="00DD4709"/>
    <w:rsid w:val="00DD4744"/>
    <w:rsid w:val="00DD4C89"/>
    <w:rsid w:val="00DD5E37"/>
    <w:rsid w:val="00DD62B5"/>
    <w:rsid w:val="00DD6447"/>
    <w:rsid w:val="00DD64D2"/>
    <w:rsid w:val="00DD7B4D"/>
    <w:rsid w:val="00DE0253"/>
    <w:rsid w:val="00DE02BD"/>
    <w:rsid w:val="00DE0305"/>
    <w:rsid w:val="00DE067F"/>
    <w:rsid w:val="00DE071C"/>
    <w:rsid w:val="00DE116D"/>
    <w:rsid w:val="00DE13FA"/>
    <w:rsid w:val="00DE172F"/>
    <w:rsid w:val="00DE2EC8"/>
    <w:rsid w:val="00DE3906"/>
    <w:rsid w:val="00DE3A3D"/>
    <w:rsid w:val="00DE3B69"/>
    <w:rsid w:val="00DE3E1B"/>
    <w:rsid w:val="00DE3E26"/>
    <w:rsid w:val="00DE45F0"/>
    <w:rsid w:val="00DE4FFA"/>
    <w:rsid w:val="00DE637F"/>
    <w:rsid w:val="00DE6468"/>
    <w:rsid w:val="00DE69A6"/>
    <w:rsid w:val="00DE6B4B"/>
    <w:rsid w:val="00DE795C"/>
    <w:rsid w:val="00DE7AE0"/>
    <w:rsid w:val="00DE7FEE"/>
    <w:rsid w:val="00DF001B"/>
    <w:rsid w:val="00DF02A6"/>
    <w:rsid w:val="00DF0A6E"/>
    <w:rsid w:val="00DF11CB"/>
    <w:rsid w:val="00DF13B2"/>
    <w:rsid w:val="00DF16F8"/>
    <w:rsid w:val="00DF1ABB"/>
    <w:rsid w:val="00DF2545"/>
    <w:rsid w:val="00DF26C4"/>
    <w:rsid w:val="00DF3CEB"/>
    <w:rsid w:val="00DF4609"/>
    <w:rsid w:val="00DF48D8"/>
    <w:rsid w:val="00DF64EE"/>
    <w:rsid w:val="00DF6623"/>
    <w:rsid w:val="00DF725C"/>
    <w:rsid w:val="00DF7CD4"/>
    <w:rsid w:val="00E00902"/>
    <w:rsid w:val="00E01DAB"/>
    <w:rsid w:val="00E0261C"/>
    <w:rsid w:val="00E02688"/>
    <w:rsid w:val="00E0273C"/>
    <w:rsid w:val="00E027FF"/>
    <w:rsid w:val="00E02AF1"/>
    <w:rsid w:val="00E03032"/>
    <w:rsid w:val="00E034D7"/>
    <w:rsid w:val="00E035B4"/>
    <w:rsid w:val="00E03CFE"/>
    <w:rsid w:val="00E03EB0"/>
    <w:rsid w:val="00E040EC"/>
    <w:rsid w:val="00E04ACD"/>
    <w:rsid w:val="00E05249"/>
    <w:rsid w:val="00E052EB"/>
    <w:rsid w:val="00E05B68"/>
    <w:rsid w:val="00E05EA3"/>
    <w:rsid w:val="00E06DD0"/>
    <w:rsid w:val="00E07F34"/>
    <w:rsid w:val="00E07F96"/>
    <w:rsid w:val="00E10525"/>
    <w:rsid w:val="00E10697"/>
    <w:rsid w:val="00E10B25"/>
    <w:rsid w:val="00E10C34"/>
    <w:rsid w:val="00E11848"/>
    <w:rsid w:val="00E11917"/>
    <w:rsid w:val="00E119AB"/>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988"/>
    <w:rsid w:val="00E16EC2"/>
    <w:rsid w:val="00E1704B"/>
    <w:rsid w:val="00E17350"/>
    <w:rsid w:val="00E17382"/>
    <w:rsid w:val="00E203F4"/>
    <w:rsid w:val="00E205EE"/>
    <w:rsid w:val="00E20FE5"/>
    <w:rsid w:val="00E212C5"/>
    <w:rsid w:val="00E216A7"/>
    <w:rsid w:val="00E21AE4"/>
    <w:rsid w:val="00E22265"/>
    <w:rsid w:val="00E22409"/>
    <w:rsid w:val="00E232A1"/>
    <w:rsid w:val="00E23938"/>
    <w:rsid w:val="00E23A62"/>
    <w:rsid w:val="00E240CE"/>
    <w:rsid w:val="00E247B7"/>
    <w:rsid w:val="00E25499"/>
    <w:rsid w:val="00E276F9"/>
    <w:rsid w:val="00E2798E"/>
    <w:rsid w:val="00E3039E"/>
    <w:rsid w:val="00E3191F"/>
    <w:rsid w:val="00E31C7B"/>
    <w:rsid w:val="00E323F8"/>
    <w:rsid w:val="00E32536"/>
    <w:rsid w:val="00E3264F"/>
    <w:rsid w:val="00E33177"/>
    <w:rsid w:val="00E33793"/>
    <w:rsid w:val="00E3389F"/>
    <w:rsid w:val="00E33952"/>
    <w:rsid w:val="00E344F5"/>
    <w:rsid w:val="00E34AB2"/>
    <w:rsid w:val="00E350BA"/>
    <w:rsid w:val="00E35291"/>
    <w:rsid w:val="00E35E84"/>
    <w:rsid w:val="00E36A4E"/>
    <w:rsid w:val="00E3791E"/>
    <w:rsid w:val="00E37E2E"/>
    <w:rsid w:val="00E4018E"/>
    <w:rsid w:val="00E41A36"/>
    <w:rsid w:val="00E41F84"/>
    <w:rsid w:val="00E42110"/>
    <w:rsid w:val="00E42250"/>
    <w:rsid w:val="00E4233E"/>
    <w:rsid w:val="00E42670"/>
    <w:rsid w:val="00E426DB"/>
    <w:rsid w:val="00E42870"/>
    <w:rsid w:val="00E42E46"/>
    <w:rsid w:val="00E43440"/>
    <w:rsid w:val="00E43B49"/>
    <w:rsid w:val="00E43EC1"/>
    <w:rsid w:val="00E444E4"/>
    <w:rsid w:val="00E45439"/>
    <w:rsid w:val="00E4629B"/>
    <w:rsid w:val="00E46825"/>
    <w:rsid w:val="00E46D17"/>
    <w:rsid w:val="00E46DC6"/>
    <w:rsid w:val="00E46DE1"/>
    <w:rsid w:val="00E47E66"/>
    <w:rsid w:val="00E50516"/>
    <w:rsid w:val="00E505B0"/>
    <w:rsid w:val="00E50604"/>
    <w:rsid w:val="00E50B87"/>
    <w:rsid w:val="00E51343"/>
    <w:rsid w:val="00E5144B"/>
    <w:rsid w:val="00E518CA"/>
    <w:rsid w:val="00E51E70"/>
    <w:rsid w:val="00E52407"/>
    <w:rsid w:val="00E52573"/>
    <w:rsid w:val="00E53400"/>
    <w:rsid w:val="00E53537"/>
    <w:rsid w:val="00E53B9B"/>
    <w:rsid w:val="00E54A6B"/>
    <w:rsid w:val="00E54AF9"/>
    <w:rsid w:val="00E54BC5"/>
    <w:rsid w:val="00E54E70"/>
    <w:rsid w:val="00E56742"/>
    <w:rsid w:val="00E573C2"/>
    <w:rsid w:val="00E60A1A"/>
    <w:rsid w:val="00E60A26"/>
    <w:rsid w:val="00E61D0C"/>
    <w:rsid w:val="00E61EB8"/>
    <w:rsid w:val="00E62011"/>
    <w:rsid w:val="00E62D1A"/>
    <w:rsid w:val="00E62DBB"/>
    <w:rsid w:val="00E62E99"/>
    <w:rsid w:val="00E63896"/>
    <w:rsid w:val="00E63BE6"/>
    <w:rsid w:val="00E64C27"/>
    <w:rsid w:val="00E65ABE"/>
    <w:rsid w:val="00E66767"/>
    <w:rsid w:val="00E66D2C"/>
    <w:rsid w:val="00E66DC6"/>
    <w:rsid w:val="00E6704E"/>
    <w:rsid w:val="00E67262"/>
    <w:rsid w:val="00E700CB"/>
    <w:rsid w:val="00E70196"/>
    <w:rsid w:val="00E70AD9"/>
    <w:rsid w:val="00E70E08"/>
    <w:rsid w:val="00E70F7F"/>
    <w:rsid w:val="00E719D5"/>
    <w:rsid w:val="00E71CFF"/>
    <w:rsid w:val="00E72E28"/>
    <w:rsid w:val="00E72EE6"/>
    <w:rsid w:val="00E730ED"/>
    <w:rsid w:val="00E73183"/>
    <w:rsid w:val="00E731AF"/>
    <w:rsid w:val="00E73847"/>
    <w:rsid w:val="00E739E2"/>
    <w:rsid w:val="00E748EA"/>
    <w:rsid w:val="00E7507C"/>
    <w:rsid w:val="00E7546A"/>
    <w:rsid w:val="00E76839"/>
    <w:rsid w:val="00E76A56"/>
    <w:rsid w:val="00E76B62"/>
    <w:rsid w:val="00E76BE6"/>
    <w:rsid w:val="00E7748C"/>
    <w:rsid w:val="00E77576"/>
    <w:rsid w:val="00E80467"/>
    <w:rsid w:val="00E8058A"/>
    <w:rsid w:val="00E80C2D"/>
    <w:rsid w:val="00E80D53"/>
    <w:rsid w:val="00E81FA2"/>
    <w:rsid w:val="00E82DCE"/>
    <w:rsid w:val="00E83247"/>
    <w:rsid w:val="00E833F1"/>
    <w:rsid w:val="00E851E6"/>
    <w:rsid w:val="00E85818"/>
    <w:rsid w:val="00E85B60"/>
    <w:rsid w:val="00E85D3B"/>
    <w:rsid w:val="00E860AE"/>
    <w:rsid w:val="00E861A2"/>
    <w:rsid w:val="00E86249"/>
    <w:rsid w:val="00E868A5"/>
    <w:rsid w:val="00E86B0A"/>
    <w:rsid w:val="00E86C6E"/>
    <w:rsid w:val="00E87DEB"/>
    <w:rsid w:val="00E87F5F"/>
    <w:rsid w:val="00E90192"/>
    <w:rsid w:val="00E904AA"/>
    <w:rsid w:val="00E908ED"/>
    <w:rsid w:val="00E9113B"/>
    <w:rsid w:val="00E91B39"/>
    <w:rsid w:val="00E9217D"/>
    <w:rsid w:val="00E92684"/>
    <w:rsid w:val="00E92BBF"/>
    <w:rsid w:val="00E92C26"/>
    <w:rsid w:val="00E92F3E"/>
    <w:rsid w:val="00E93590"/>
    <w:rsid w:val="00E9410B"/>
    <w:rsid w:val="00E945DC"/>
    <w:rsid w:val="00E94A58"/>
    <w:rsid w:val="00E9592D"/>
    <w:rsid w:val="00E95B85"/>
    <w:rsid w:val="00E95CC3"/>
    <w:rsid w:val="00E95EFA"/>
    <w:rsid w:val="00E962BC"/>
    <w:rsid w:val="00E964C7"/>
    <w:rsid w:val="00E9675D"/>
    <w:rsid w:val="00E96ADF"/>
    <w:rsid w:val="00E96BFE"/>
    <w:rsid w:val="00E96C57"/>
    <w:rsid w:val="00E973C8"/>
    <w:rsid w:val="00E97500"/>
    <w:rsid w:val="00E97C68"/>
    <w:rsid w:val="00EA0093"/>
    <w:rsid w:val="00EA0991"/>
    <w:rsid w:val="00EA2318"/>
    <w:rsid w:val="00EA300A"/>
    <w:rsid w:val="00EA34D7"/>
    <w:rsid w:val="00EA3589"/>
    <w:rsid w:val="00EA361D"/>
    <w:rsid w:val="00EA3F2E"/>
    <w:rsid w:val="00EA42BD"/>
    <w:rsid w:val="00EA45BA"/>
    <w:rsid w:val="00EA5F5E"/>
    <w:rsid w:val="00EA6266"/>
    <w:rsid w:val="00EA6B4A"/>
    <w:rsid w:val="00EA6DE9"/>
    <w:rsid w:val="00EA7CAF"/>
    <w:rsid w:val="00EB20A7"/>
    <w:rsid w:val="00EB2229"/>
    <w:rsid w:val="00EB22B1"/>
    <w:rsid w:val="00EB295F"/>
    <w:rsid w:val="00EB33B3"/>
    <w:rsid w:val="00EB39BD"/>
    <w:rsid w:val="00EB39C5"/>
    <w:rsid w:val="00EB429D"/>
    <w:rsid w:val="00EB4361"/>
    <w:rsid w:val="00EB55B7"/>
    <w:rsid w:val="00EB563F"/>
    <w:rsid w:val="00EB6045"/>
    <w:rsid w:val="00EB684A"/>
    <w:rsid w:val="00EB6D74"/>
    <w:rsid w:val="00EB757E"/>
    <w:rsid w:val="00EB7DCE"/>
    <w:rsid w:val="00EC0761"/>
    <w:rsid w:val="00EC102C"/>
    <w:rsid w:val="00EC179A"/>
    <w:rsid w:val="00EC1840"/>
    <w:rsid w:val="00EC18FE"/>
    <w:rsid w:val="00EC21A4"/>
    <w:rsid w:val="00EC2439"/>
    <w:rsid w:val="00EC3ABF"/>
    <w:rsid w:val="00EC3B56"/>
    <w:rsid w:val="00EC3E5E"/>
    <w:rsid w:val="00EC4235"/>
    <w:rsid w:val="00EC4582"/>
    <w:rsid w:val="00EC4622"/>
    <w:rsid w:val="00EC48C9"/>
    <w:rsid w:val="00EC4DA9"/>
    <w:rsid w:val="00EC4F8F"/>
    <w:rsid w:val="00EC5000"/>
    <w:rsid w:val="00EC55FB"/>
    <w:rsid w:val="00EC60F0"/>
    <w:rsid w:val="00EC64FB"/>
    <w:rsid w:val="00EC6E55"/>
    <w:rsid w:val="00EC6F1E"/>
    <w:rsid w:val="00EC71B0"/>
    <w:rsid w:val="00EC7877"/>
    <w:rsid w:val="00EC7896"/>
    <w:rsid w:val="00EC7B07"/>
    <w:rsid w:val="00ED0269"/>
    <w:rsid w:val="00ED0CB0"/>
    <w:rsid w:val="00ED0F98"/>
    <w:rsid w:val="00ED1A49"/>
    <w:rsid w:val="00ED3043"/>
    <w:rsid w:val="00ED3767"/>
    <w:rsid w:val="00ED3A6B"/>
    <w:rsid w:val="00ED3E99"/>
    <w:rsid w:val="00ED4000"/>
    <w:rsid w:val="00ED49DC"/>
    <w:rsid w:val="00ED530B"/>
    <w:rsid w:val="00ED68E8"/>
    <w:rsid w:val="00ED7312"/>
    <w:rsid w:val="00EE0014"/>
    <w:rsid w:val="00EE06E8"/>
    <w:rsid w:val="00EE08AA"/>
    <w:rsid w:val="00EE0AD6"/>
    <w:rsid w:val="00EE106B"/>
    <w:rsid w:val="00EE16C5"/>
    <w:rsid w:val="00EE1A4A"/>
    <w:rsid w:val="00EE2651"/>
    <w:rsid w:val="00EE2A59"/>
    <w:rsid w:val="00EE2B81"/>
    <w:rsid w:val="00EE2D47"/>
    <w:rsid w:val="00EE31B0"/>
    <w:rsid w:val="00EE31FC"/>
    <w:rsid w:val="00EE341C"/>
    <w:rsid w:val="00EE4092"/>
    <w:rsid w:val="00EE43DA"/>
    <w:rsid w:val="00EE48D6"/>
    <w:rsid w:val="00EE4981"/>
    <w:rsid w:val="00EE499D"/>
    <w:rsid w:val="00EE4A3E"/>
    <w:rsid w:val="00EE4AF8"/>
    <w:rsid w:val="00EE4FAA"/>
    <w:rsid w:val="00EE5112"/>
    <w:rsid w:val="00EE52E6"/>
    <w:rsid w:val="00EE577A"/>
    <w:rsid w:val="00EE5A40"/>
    <w:rsid w:val="00EE6038"/>
    <w:rsid w:val="00EE63E8"/>
    <w:rsid w:val="00EE72DE"/>
    <w:rsid w:val="00EE7862"/>
    <w:rsid w:val="00EE7FCC"/>
    <w:rsid w:val="00EE7FF1"/>
    <w:rsid w:val="00EF0F01"/>
    <w:rsid w:val="00EF2071"/>
    <w:rsid w:val="00EF208F"/>
    <w:rsid w:val="00EF2222"/>
    <w:rsid w:val="00EF23A0"/>
    <w:rsid w:val="00EF2C89"/>
    <w:rsid w:val="00EF3113"/>
    <w:rsid w:val="00EF4D40"/>
    <w:rsid w:val="00EF5B29"/>
    <w:rsid w:val="00EF64EF"/>
    <w:rsid w:val="00EF6EA2"/>
    <w:rsid w:val="00EF6FB2"/>
    <w:rsid w:val="00EF7021"/>
    <w:rsid w:val="00EF704A"/>
    <w:rsid w:val="00EF759E"/>
    <w:rsid w:val="00EF76C7"/>
    <w:rsid w:val="00EF777F"/>
    <w:rsid w:val="00EF7F1F"/>
    <w:rsid w:val="00F00100"/>
    <w:rsid w:val="00F00394"/>
    <w:rsid w:val="00F00511"/>
    <w:rsid w:val="00F01078"/>
    <w:rsid w:val="00F01084"/>
    <w:rsid w:val="00F01A5E"/>
    <w:rsid w:val="00F01E2E"/>
    <w:rsid w:val="00F0200C"/>
    <w:rsid w:val="00F02093"/>
    <w:rsid w:val="00F03777"/>
    <w:rsid w:val="00F04FAA"/>
    <w:rsid w:val="00F04FCF"/>
    <w:rsid w:val="00F05386"/>
    <w:rsid w:val="00F05992"/>
    <w:rsid w:val="00F0652D"/>
    <w:rsid w:val="00F0659D"/>
    <w:rsid w:val="00F06ADE"/>
    <w:rsid w:val="00F06B97"/>
    <w:rsid w:val="00F06C4E"/>
    <w:rsid w:val="00F07D50"/>
    <w:rsid w:val="00F10037"/>
    <w:rsid w:val="00F105D2"/>
    <w:rsid w:val="00F11020"/>
    <w:rsid w:val="00F110B7"/>
    <w:rsid w:val="00F126B0"/>
    <w:rsid w:val="00F12852"/>
    <w:rsid w:val="00F12D51"/>
    <w:rsid w:val="00F12E54"/>
    <w:rsid w:val="00F1360F"/>
    <w:rsid w:val="00F13AD4"/>
    <w:rsid w:val="00F14274"/>
    <w:rsid w:val="00F144DF"/>
    <w:rsid w:val="00F14772"/>
    <w:rsid w:val="00F15926"/>
    <w:rsid w:val="00F15E58"/>
    <w:rsid w:val="00F173A9"/>
    <w:rsid w:val="00F17746"/>
    <w:rsid w:val="00F178A7"/>
    <w:rsid w:val="00F20BAE"/>
    <w:rsid w:val="00F212ED"/>
    <w:rsid w:val="00F21838"/>
    <w:rsid w:val="00F21C06"/>
    <w:rsid w:val="00F21D86"/>
    <w:rsid w:val="00F232D6"/>
    <w:rsid w:val="00F24AFD"/>
    <w:rsid w:val="00F24FD5"/>
    <w:rsid w:val="00F25896"/>
    <w:rsid w:val="00F25A4E"/>
    <w:rsid w:val="00F25A73"/>
    <w:rsid w:val="00F265A8"/>
    <w:rsid w:val="00F26835"/>
    <w:rsid w:val="00F2695F"/>
    <w:rsid w:val="00F26984"/>
    <w:rsid w:val="00F26EC5"/>
    <w:rsid w:val="00F270BA"/>
    <w:rsid w:val="00F274B8"/>
    <w:rsid w:val="00F278DB"/>
    <w:rsid w:val="00F27947"/>
    <w:rsid w:val="00F304D5"/>
    <w:rsid w:val="00F30822"/>
    <w:rsid w:val="00F30D14"/>
    <w:rsid w:val="00F31634"/>
    <w:rsid w:val="00F329C7"/>
    <w:rsid w:val="00F32AA7"/>
    <w:rsid w:val="00F32C38"/>
    <w:rsid w:val="00F332C3"/>
    <w:rsid w:val="00F33480"/>
    <w:rsid w:val="00F3361B"/>
    <w:rsid w:val="00F341D9"/>
    <w:rsid w:val="00F356B0"/>
    <w:rsid w:val="00F35854"/>
    <w:rsid w:val="00F35B24"/>
    <w:rsid w:val="00F35DDB"/>
    <w:rsid w:val="00F3681F"/>
    <w:rsid w:val="00F36B9E"/>
    <w:rsid w:val="00F370C1"/>
    <w:rsid w:val="00F37124"/>
    <w:rsid w:val="00F37503"/>
    <w:rsid w:val="00F37CAB"/>
    <w:rsid w:val="00F42050"/>
    <w:rsid w:val="00F42142"/>
    <w:rsid w:val="00F425F4"/>
    <w:rsid w:val="00F42A9B"/>
    <w:rsid w:val="00F42C60"/>
    <w:rsid w:val="00F43B8D"/>
    <w:rsid w:val="00F459BE"/>
    <w:rsid w:val="00F469B7"/>
    <w:rsid w:val="00F472E8"/>
    <w:rsid w:val="00F475D2"/>
    <w:rsid w:val="00F47D66"/>
    <w:rsid w:val="00F50238"/>
    <w:rsid w:val="00F50788"/>
    <w:rsid w:val="00F51037"/>
    <w:rsid w:val="00F5140B"/>
    <w:rsid w:val="00F51843"/>
    <w:rsid w:val="00F52BBE"/>
    <w:rsid w:val="00F52C23"/>
    <w:rsid w:val="00F52C2C"/>
    <w:rsid w:val="00F52D1E"/>
    <w:rsid w:val="00F5300C"/>
    <w:rsid w:val="00F53B56"/>
    <w:rsid w:val="00F54933"/>
    <w:rsid w:val="00F54AD7"/>
    <w:rsid w:val="00F556FE"/>
    <w:rsid w:val="00F55B42"/>
    <w:rsid w:val="00F56157"/>
    <w:rsid w:val="00F561F1"/>
    <w:rsid w:val="00F56396"/>
    <w:rsid w:val="00F56544"/>
    <w:rsid w:val="00F566CA"/>
    <w:rsid w:val="00F569E7"/>
    <w:rsid w:val="00F573E9"/>
    <w:rsid w:val="00F57731"/>
    <w:rsid w:val="00F61677"/>
    <w:rsid w:val="00F61917"/>
    <w:rsid w:val="00F619EE"/>
    <w:rsid w:val="00F61F05"/>
    <w:rsid w:val="00F62B87"/>
    <w:rsid w:val="00F630F3"/>
    <w:rsid w:val="00F6372B"/>
    <w:rsid w:val="00F63B73"/>
    <w:rsid w:val="00F64A66"/>
    <w:rsid w:val="00F65029"/>
    <w:rsid w:val="00F65684"/>
    <w:rsid w:val="00F65807"/>
    <w:rsid w:val="00F6587E"/>
    <w:rsid w:val="00F65D43"/>
    <w:rsid w:val="00F665A0"/>
    <w:rsid w:val="00F66909"/>
    <w:rsid w:val="00F66A6E"/>
    <w:rsid w:val="00F66E18"/>
    <w:rsid w:val="00F6717E"/>
    <w:rsid w:val="00F6725F"/>
    <w:rsid w:val="00F675F6"/>
    <w:rsid w:val="00F67632"/>
    <w:rsid w:val="00F67C97"/>
    <w:rsid w:val="00F7023E"/>
    <w:rsid w:val="00F703D6"/>
    <w:rsid w:val="00F71E5C"/>
    <w:rsid w:val="00F728A1"/>
    <w:rsid w:val="00F7358F"/>
    <w:rsid w:val="00F74576"/>
    <w:rsid w:val="00F74627"/>
    <w:rsid w:val="00F753C8"/>
    <w:rsid w:val="00F7569D"/>
    <w:rsid w:val="00F75FDF"/>
    <w:rsid w:val="00F7607E"/>
    <w:rsid w:val="00F765AE"/>
    <w:rsid w:val="00F774D3"/>
    <w:rsid w:val="00F77801"/>
    <w:rsid w:val="00F77FE9"/>
    <w:rsid w:val="00F800FE"/>
    <w:rsid w:val="00F801B9"/>
    <w:rsid w:val="00F8089F"/>
    <w:rsid w:val="00F80B69"/>
    <w:rsid w:val="00F80F3F"/>
    <w:rsid w:val="00F8109F"/>
    <w:rsid w:val="00F8124D"/>
    <w:rsid w:val="00F8159F"/>
    <w:rsid w:val="00F817FA"/>
    <w:rsid w:val="00F822C9"/>
    <w:rsid w:val="00F839B1"/>
    <w:rsid w:val="00F83CCB"/>
    <w:rsid w:val="00F8427A"/>
    <w:rsid w:val="00F848B1"/>
    <w:rsid w:val="00F84AEA"/>
    <w:rsid w:val="00F8507B"/>
    <w:rsid w:val="00F850C0"/>
    <w:rsid w:val="00F85704"/>
    <w:rsid w:val="00F85782"/>
    <w:rsid w:val="00F857E6"/>
    <w:rsid w:val="00F85F52"/>
    <w:rsid w:val="00F871EF"/>
    <w:rsid w:val="00F879B2"/>
    <w:rsid w:val="00F90849"/>
    <w:rsid w:val="00F90BBF"/>
    <w:rsid w:val="00F90D33"/>
    <w:rsid w:val="00F90FE7"/>
    <w:rsid w:val="00F91185"/>
    <w:rsid w:val="00F9140B"/>
    <w:rsid w:val="00F918B9"/>
    <w:rsid w:val="00F9223A"/>
    <w:rsid w:val="00F92807"/>
    <w:rsid w:val="00F933AF"/>
    <w:rsid w:val="00F93FC5"/>
    <w:rsid w:val="00F94456"/>
    <w:rsid w:val="00F94B20"/>
    <w:rsid w:val="00F94D60"/>
    <w:rsid w:val="00F95A19"/>
    <w:rsid w:val="00F96AAA"/>
    <w:rsid w:val="00F97B54"/>
    <w:rsid w:val="00FA17BE"/>
    <w:rsid w:val="00FA1CA2"/>
    <w:rsid w:val="00FA1D7F"/>
    <w:rsid w:val="00FA209B"/>
    <w:rsid w:val="00FA2708"/>
    <w:rsid w:val="00FA2748"/>
    <w:rsid w:val="00FA28E1"/>
    <w:rsid w:val="00FA3719"/>
    <w:rsid w:val="00FA3A1B"/>
    <w:rsid w:val="00FA3E2B"/>
    <w:rsid w:val="00FA44EA"/>
    <w:rsid w:val="00FA4B17"/>
    <w:rsid w:val="00FA510C"/>
    <w:rsid w:val="00FA5CD4"/>
    <w:rsid w:val="00FA5D42"/>
    <w:rsid w:val="00FA60B2"/>
    <w:rsid w:val="00FA62FE"/>
    <w:rsid w:val="00FA67F4"/>
    <w:rsid w:val="00FA6EC5"/>
    <w:rsid w:val="00FA74AD"/>
    <w:rsid w:val="00FA7A20"/>
    <w:rsid w:val="00FA7D6B"/>
    <w:rsid w:val="00FB06C6"/>
    <w:rsid w:val="00FB13C1"/>
    <w:rsid w:val="00FB1ABC"/>
    <w:rsid w:val="00FB1F34"/>
    <w:rsid w:val="00FB290F"/>
    <w:rsid w:val="00FB2B94"/>
    <w:rsid w:val="00FB2C23"/>
    <w:rsid w:val="00FB2C48"/>
    <w:rsid w:val="00FB2DC0"/>
    <w:rsid w:val="00FB38D3"/>
    <w:rsid w:val="00FB4201"/>
    <w:rsid w:val="00FB453D"/>
    <w:rsid w:val="00FB457A"/>
    <w:rsid w:val="00FB464A"/>
    <w:rsid w:val="00FB4708"/>
    <w:rsid w:val="00FB4D42"/>
    <w:rsid w:val="00FB521E"/>
    <w:rsid w:val="00FB52EF"/>
    <w:rsid w:val="00FB5465"/>
    <w:rsid w:val="00FB582A"/>
    <w:rsid w:val="00FB64F1"/>
    <w:rsid w:val="00FB7206"/>
    <w:rsid w:val="00FC06E2"/>
    <w:rsid w:val="00FC0927"/>
    <w:rsid w:val="00FC0AAE"/>
    <w:rsid w:val="00FC137F"/>
    <w:rsid w:val="00FC1627"/>
    <w:rsid w:val="00FC1D56"/>
    <w:rsid w:val="00FC2385"/>
    <w:rsid w:val="00FC2841"/>
    <w:rsid w:val="00FC2BB2"/>
    <w:rsid w:val="00FC2C79"/>
    <w:rsid w:val="00FC3024"/>
    <w:rsid w:val="00FC328A"/>
    <w:rsid w:val="00FC34F7"/>
    <w:rsid w:val="00FC36E9"/>
    <w:rsid w:val="00FC3D60"/>
    <w:rsid w:val="00FC46B5"/>
    <w:rsid w:val="00FC4762"/>
    <w:rsid w:val="00FC4CD1"/>
    <w:rsid w:val="00FC4E8D"/>
    <w:rsid w:val="00FC56B4"/>
    <w:rsid w:val="00FC599F"/>
    <w:rsid w:val="00FC5DBE"/>
    <w:rsid w:val="00FC63C6"/>
    <w:rsid w:val="00FC6436"/>
    <w:rsid w:val="00FC6521"/>
    <w:rsid w:val="00FC6E3D"/>
    <w:rsid w:val="00FC77C5"/>
    <w:rsid w:val="00FC797E"/>
    <w:rsid w:val="00FD0855"/>
    <w:rsid w:val="00FD171E"/>
    <w:rsid w:val="00FD1E10"/>
    <w:rsid w:val="00FD256E"/>
    <w:rsid w:val="00FD29EA"/>
    <w:rsid w:val="00FD2B67"/>
    <w:rsid w:val="00FD3064"/>
    <w:rsid w:val="00FD3755"/>
    <w:rsid w:val="00FD382C"/>
    <w:rsid w:val="00FD3BB0"/>
    <w:rsid w:val="00FD4239"/>
    <w:rsid w:val="00FD43F1"/>
    <w:rsid w:val="00FD4F45"/>
    <w:rsid w:val="00FD52CB"/>
    <w:rsid w:val="00FD55BC"/>
    <w:rsid w:val="00FD6525"/>
    <w:rsid w:val="00FD72CD"/>
    <w:rsid w:val="00FD7E0A"/>
    <w:rsid w:val="00FD7F0C"/>
    <w:rsid w:val="00FE0E48"/>
    <w:rsid w:val="00FE16D4"/>
    <w:rsid w:val="00FE1705"/>
    <w:rsid w:val="00FE1A0F"/>
    <w:rsid w:val="00FE1CA2"/>
    <w:rsid w:val="00FE228F"/>
    <w:rsid w:val="00FE2A76"/>
    <w:rsid w:val="00FE2F28"/>
    <w:rsid w:val="00FE30DB"/>
    <w:rsid w:val="00FE34D2"/>
    <w:rsid w:val="00FE40DD"/>
    <w:rsid w:val="00FE49B2"/>
    <w:rsid w:val="00FE4BD8"/>
    <w:rsid w:val="00FE4FC4"/>
    <w:rsid w:val="00FE59C3"/>
    <w:rsid w:val="00FE5B71"/>
    <w:rsid w:val="00FE5C4E"/>
    <w:rsid w:val="00FE5D43"/>
    <w:rsid w:val="00FE5EFE"/>
    <w:rsid w:val="00FE66BA"/>
    <w:rsid w:val="00FE6790"/>
    <w:rsid w:val="00FE69C7"/>
    <w:rsid w:val="00FE6A9F"/>
    <w:rsid w:val="00FE6D54"/>
    <w:rsid w:val="00FE7F23"/>
    <w:rsid w:val="00FF01C4"/>
    <w:rsid w:val="00FF1AA5"/>
    <w:rsid w:val="00FF2273"/>
    <w:rsid w:val="00FF258B"/>
    <w:rsid w:val="00FF2765"/>
    <w:rsid w:val="00FF2904"/>
    <w:rsid w:val="00FF2907"/>
    <w:rsid w:val="00FF2965"/>
    <w:rsid w:val="00FF2A12"/>
    <w:rsid w:val="00FF2B51"/>
    <w:rsid w:val="00FF3F41"/>
    <w:rsid w:val="00FF3F4D"/>
    <w:rsid w:val="00FF462A"/>
    <w:rsid w:val="00FF4AEB"/>
    <w:rsid w:val="00FF52AB"/>
    <w:rsid w:val="00FF5388"/>
    <w:rsid w:val="00FF5E1D"/>
    <w:rsid w:val="00FF676A"/>
    <w:rsid w:val="00FF6D27"/>
    <w:rsid w:val="00FF6DC9"/>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Refdecomentrio">
    <w:name w:val="annotation reference"/>
    <w:basedOn w:val="Fontepargpadro"/>
    <w:uiPriority w:val="99"/>
    <w:semiHidden/>
    <w:unhideWhenUsed/>
    <w:rsid w:val="00662E4D"/>
    <w:rPr>
      <w:sz w:val="16"/>
      <w:szCs w:val="16"/>
    </w:rPr>
  </w:style>
  <w:style w:type="paragraph" w:styleId="Textodecomentrio">
    <w:name w:val="annotation text"/>
    <w:basedOn w:val="Normal"/>
    <w:link w:val="TextodecomentrioChar"/>
    <w:uiPriority w:val="99"/>
    <w:semiHidden/>
    <w:unhideWhenUsed/>
    <w:rsid w:val="00662E4D"/>
    <w:rPr>
      <w:sz w:val="20"/>
      <w:szCs w:val="20"/>
    </w:rPr>
  </w:style>
  <w:style w:type="character" w:customStyle="1" w:styleId="TextodecomentrioChar">
    <w:name w:val="Texto de comentário Char"/>
    <w:basedOn w:val="Fontepargpadro"/>
    <w:link w:val="Textodecomentrio"/>
    <w:uiPriority w:val="99"/>
    <w:semiHidden/>
    <w:rsid w:val="00662E4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62E4D"/>
    <w:rPr>
      <w:b/>
      <w:bCs/>
    </w:rPr>
  </w:style>
  <w:style w:type="character" w:customStyle="1" w:styleId="AssuntodocomentrioChar">
    <w:name w:val="Assunto do comentário Char"/>
    <w:basedOn w:val="TextodecomentrioChar"/>
    <w:link w:val="Assuntodocomentrio"/>
    <w:uiPriority w:val="99"/>
    <w:semiHidden/>
    <w:rsid w:val="00662E4D"/>
    <w:rPr>
      <w:rFonts w:ascii="Times New Roman" w:eastAsia="Times New Roman" w:hAnsi="Times New Roman" w:cs="Times New Roman"/>
      <w:b/>
      <w:bCs/>
      <w:sz w:val="20"/>
      <w:szCs w:val="20"/>
      <w:lang w:eastAsia="pt-BR"/>
    </w:rPr>
  </w:style>
  <w:style w:type="paragraph" w:styleId="Ttulo">
    <w:name w:val="Title"/>
    <w:basedOn w:val="Normal"/>
    <w:next w:val="Normal"/>
    <w:link w:val="TtuloChar"/>
    <w:uiPriority w:val="10"/>
    <w:qFormat/>
    <w:rsid w:val="00ED68E8"/>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D68E8"/>
    <w:rPr>
      <w:rFonts w:asciiTheme="majorHAnsi" w:eastAsiaTheme="majorEastAsia" w:hAnsiTheme="majorHAnsi" w:cstheme="majorBidi"/>
      <w:spacing w:val="-10"/>
      <w:kern w:val="28"/>
      <w:sz w:val="56"/>
      <w:szCs w:val="56"/>
      <w:lang w:eastAsia="pt-BR"/>
    </w:r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442989554">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BB4E-3D8E-485E-83D0-FE648FAF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078</Words>
  <Characters>2742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3</cp:revision>
  <cp:lastPrinted>2022-10-14T12:08:00Z</cp:lastPrinted>
  <dcterms:created xsi:type="dcterms:W3CDTF">2022-12-18T22:42:00Z</dcterms:created>
  <dcterms:modified xsi:type="dcterms:W3CDTF">2022-12-19T10:19:00Z</dcterms:modified>
</cp:coreProperties>
</file>